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8FE6D2" w14:textId="0E5699E0" w:rsidR="00233A1D" w:rsidRPr="00E34D90" w:rsidRDefault="006C64EB" w:rsidP="006C64EB">
      <w:pPr>
        <w:pStyle w:val="NoSpacing"/>
      </w:pPr>
      <w:r>
        <w:t xml:space="preserve">                                  Lawton-Fort Sill Economic Development Corporation </w:t>
      </w:r>
    </w:p>
    <w:p w14:paraId="6696F82E" w14:textId="6F20884A" w:rsidR="00233A1D" w:rsidRPr="00E34D90" w:rsidRDefault="00233A1D" w:rsidP="0025241B">
      <w:pPr>
        <w:spacing w:line="276" w:lineRule="auto"/>
        <w:jc w:val="center"/>
        <w:rPr>
          <w:rFonts w:ascii="Mongolian Baiti" w:hAnsi="Mongolian Baiti" w:cs="Mongolian Baiti"/>
          <w:b/>
          <w:bCs/>
          <w:sz w:val="32"/>
          <w:szCs w:val="32"/>
        </w:rPr>
      </w:pPr>
      <w:r w:rsidRPr="00E34D90">
        <w:rPr>
          <w:rFonts w:ascii="Mongolian Baiti" w:hAnsi="Mongolian Baiti" w:cs="Mongolian Baiti"/>
          <w:b/>
          <w:bCs/>
          <w:sz w:val="32"/>
          <w:szCs w:val="32"/>
        </w:rPr>
        <w:t>Board Meeting</w:t>
      </w:r>
    </w:p>
    <w:p w14:paraId="58ECE14D" w14:textId="47A1BDAA" w:rsidR="00B95E48" w:rsidRPr="00E34D90" w:rsidRDefault="006771B7" w:rsidP="0025241B">
      <w:pPr>
        <w:spacing w:line="276" w:lineRule="auto"/>
        <w:jc w:val="center"/>
      </w:pPr>
      <w:r>
        <w:t>Ju</w:t>
      </w:r>
      <w:r w:rsidR="00564C66">
        <w:t xml:space="preserve">ly </w:t>
      </w:r>
      <w:r w:rsidR="00B41680">
        <w:t>1</w:t>
      </w:r>
      <w:r w:rsidR="00564C66">
        <w:t>4</w:t>
      </w:r>
      <w:r w:rsidR="00BE1315">
        <w:t>,</w:t>
      </w:r>
      <w:r w:rsidR="5A918B2C" w:rsidRPr="00E34D90">
        <w:t xml:space="preserve"> 202</w:t>
      </w:r>
      <w:r w:rsidR="00B41680">
        <w:t>6</w:t>
      </w:r>
      <w:r w:rsidR="000E4BA8">
        <w:t>,</w:t>
      </w:r>
      <w:r w:rsidR="00B95E48" w:rsidRPr="00E34D90">
        <w:t xml:space="preserve"> at </w:t>
      </w:r>
      <w:r w:rsidR="00564C66">
        <w:t>2</w:t>
      </w:r>
      <w:r w:rsidR="00B95E48" w:rsidRPr="00E34D90">
        <w:t>:</w:t>
      </w:r>
      <w:r w:rsidR="00564C66">
        <w:t>3</w:t>
      </w:r>
      <w:r w:rsidR="003D2B77">
        <w:t>0</w:t>
      </w:r>
      <w:r w:rsidR="00B95E48" w:rsidRPr="00E34D90">
        <w:t xml:space="preserve"> </w:t>
      </w:r>
      <w:r w:rsidR="0050462F">
        <w:t>p</w:t>
      </w:r>
      <w:r w:rsidR="00B95E48" w:rsidRPr="00E34D90">
        <w:t>.m.</w:t>
      </w:r>
    </w:p>
    <w:p w14:paraId="13546D53" w14:textId="40AE85B6" w:rsidR="00037A61" w:rsidRPr="00E34D90" w:rsidRDefault="00F22BB0" w:rsidP="0025241B">
      <w:pPr>
        <w:spacing w:line="276" w:lineRule="auto"/>
        <w:jc w:val="center"/>
      </w:pPr>
      <w:r w:rsidRPr="00E34D90">
        <w:t>FISTA Innovation Park, Conference Room</w:t>
      </w:r>
    </w:p>
    <w:p w14:paraId="0A10185C" w14:textId="0EA657FE" w:rsidR="00037A61" w:rsidRPr="00E34D90" w:rsidRDefault="00032E17" w:rsidP="0025241B">
      <w:pPr>
        <w:spacing w:line="276" w:lineRule="auto"/>
        <w:jc w:val="center"/>
      </w:pPr>
      <w:r>
        <w:t>200</w:t>
      </w:r>
      <w:r w:rsidR="00F22BB0" w:rsidRPr="00E34D90">
        <w:t xml:space="preserve"> SW C Avenue</w:t>
      </w:r>
      <w:r w:rsidR="2D52000C" w:rsidRPr="00E34D90">
        <w:t>, Lawton, Oklahoma</w:t>
      </w:r>
    </w:p>
    <w:p w14:paraId="5E37F0C6" w14:textId="09A5B25F" w:rsidR="00037A61" w:rsidRPr="00E34D90" w:rsidRDefault="5D747FF6" w:rsidP="0025241B">
      <w:pPr>
        <w:spacing w:line="276" w:lineRule="auto"/>
      </w:pPr>
      <w:r w:rsidRPr="00E34D90">
        <w:rPr>
          <w:sz w:val="23"/>
          <w:szCs w:val="23"/>
        </w:rPr>
        <w:t xml:space="preserve"> </w:t>
      </w:r>
    </w:p>
    <w:p w14:paraId="3CAC8FC9" w14:textId="54C2042C" w:rsidR="00037A61" w:rsidRDefault="5D747FF6" w:rsidP="0025241B">
      <w:pPr>
        <w:spacing w:line="276" w:lineRule="auto"/>
      </w:pPr>
      <w:r w:rsidRPr="00E34D90">
        <w:t xml:space="preserve">The meeting will be conducted </w:t>
      </w:r>
      <w:r w:rsidR="00C92176">
        <w:t>in person</w:t>
      </w:r>
      <w:r w:rsidRPr="00E34D90">
        <w:t xml:space="preserve"> for all </w:t>
      </w:r>
      <w:r w:rsidR="00C52F5C">
        <w:t xml:space="preserve">directors and </w:t>
      </w:r>
      <w:r w:rsidRPr="00E34D90">
        <w:t>members of the public to attend.</w:t>
      </w:r>
    </w:p>
    <w:p w14:paraId="76CFB5EE" w14:textId="77777777" w:rsidR="00306ACE" w:rsidRDefault="00306ACE" w:rsidP="0025241B">
      <w:pPr>
        <w:spacing w:line="276" w:lineRule="auto"/>
      </w:pPr>
    </w:p>
    <w:p w14:paraId="66B933B2" w14:textId="535879E0" w:rsidR="00306ACE" w:rsidRPr="00EA7EFE" w:rsidRDefault="00306ACE" w:rsidP="003E424F">
      <w:pPr>
        <w:spacing w:line="276" w:lineRule="auto"/>
      </w:pPr>
      <w:r w:rsidRPr="00EA7EFE">
        <w:t xml:space="preserve">“Official action can be taken only on items which appear on the agenda. The </w:t>
      </w:r>
      <w:r w:rsidR="00C673C5">
        <w:t>board of directors</w:t>
      </w:r>
      <w:r w:rsidRPr="00EA7EFE">
        <w:t xml:space="preserve"> may approve, ratify, deny, defer, recommend or continue any agenda item. The </w:t>
      </w:r>
      <w:r w:rsidR="00C673C5">
        <w:t>board</w:t>
      </w:r>
      <w:r w:rsidRPr="00EA7EFE">
        <w:t xml:space="preserve"> may also </w:t>
      </w:r>
      <w:proofErr w:type="gramStart"/>
      <w:r w:rsidR="003E424F" w:rsidRPr="00EA7EFE">
        <w:t>propose</w:t>
      </w:r>
      <w:r w:rsidRPr="00EA7EFE">
        <w:t xml:space="preserve"> </w:t>
      </w:r>
      <w:r w:rsidR="003E424F">
        <w:t>to</w:t>
      </w:r>
      <w:proofErr w:type="gramEnd"/>
      <w:r w:rsidR="003E424F">
        <w:t xml:space="preserve"> </w:t>
      </w:r>
      <w:r w:rsidRPr="00EA7EFE">
        <w:t>enact floor amendments to any matter presented before them. Under certain circumstances, items are deferred to a specific later date or stricken from the agenda entirely.”</w:t>
      </w:r>
    </w:p>
    <w:p w14:paraId="17DEE828" w14:textId="79B282A0" w:rsidR="000A0A7E" w:rsidRPr="00E34D90" w:rsidRDefault="000A0A7E" w:rsidP="0025241B">
      <w:pPr>
        <w:spacing w:line="276" w:lineRule="auto"/>
      </w:pPr>
    </w:p>
    <w:p w14:paraId="23499486" w14:textId="77777777" w:rsidR="00233A1D" w:rsidRPr="00E34D90" w:rsidRDefault="00233A1D" w:rsidP="0025241B">
      <w:pPr>
        <w:pStyle w:val="Heading1"/>
        <w:spacing w:line="276" w:lineRule="auto"/>
      </w:pPr>
      <w:r w:rsidRPr="00E34D90">
        <w:t>AGENDA</w:t>
      </w:r>
    </w:p>
    <w:p w14:paraId="58D3AD0C" w14:textId="77777777" w:rsidR="00233A1D" w:rsidRPr="00E34D90" w:rsidRDefault="00233A1D" w:rsidP="0025241B">
      <w:pPr>
        <w:spacing w:line="276" w:lineRule="auto"/>
      </w:pPr>
    </w:p>
    <w:p w14:paraId="4BA2936E" w14:textId="1467B071" w:rsidR="00BA064D" w:rsidRPr="00E34D90" w:rsidRDefault="00233A1D" w:rsidP="0025241B">
      <w:pPr>
        <w:pStyle w:val="ListParagraph"/>
        <w:numPr>
          <w:ilvl w:val="0"/>
          <w:numId w:val="1"/>
        </w:numPr>
        <w:spacing w:line="276" w:lineRule="auto"/>
        <w:rPr>
          <w:b/>
          <w:bCs/>
        </w:rPr>
      </w:pPr>
      <w:r w:rsidRPr="00E34D90">
        <w:rPr>
          <w:b/>
          <w:bCs/>
        </w:rPr>
        <w:t>Call to Order/Roll Call</w:t>
      </w:r>
      <w:r w:rsidR="00D97060" w:rsidRPr="00E34D90">
        <w:rPr>
          <w:b/>
          <w:bCs/>
        </w:rPr>
        <w:t xml:space="preserve"> </w:t>
      </w:r>
    </w:p>
    <w:p w14:paraId="454775E3" w14:textId="77777777" w:rsidR="00D97060" w:rsidRPr="00E34D90" w:rsidRDefault="00D97060" w:rsidP="0025241B">
      <w:pPr>
        <w:pStyle w:val="ListParagraph"/>
        <w:spacing w:line="276" w:lineRule="auto"/>
        <w:rPr>
          <w:b/>
          <w:bCs/>
        </w:rPr>
      </w:pPr>
    </w:p>
    <w:p w14:paraId="670CA371" w14:textId="379F205E" w:rsidR="000A1D3A" w:rsidRPr="00E34D90" w:rsidRDefault="00C87A81" w:rsidP="0025241B">
      <w:pPr>
        <w:pStyle w:val="ListParagraph"/>
        <w:numPr>
          <w:ilvl w:val="0"/>
          <w:numId w:val="1"/>
        </w:numPr>
        <w:spacing w:line="276" w:lineRule="auto"/>
        <w:rPr>
          <w:b/>
          <w:bCs/>
        </w:rPr>
      </w:pPr>
      <w:r w:rsidRPr="00E34D90">
        <w:rPr>
          <w:b/>
          <w:bCs/>
        </w:rPr>
        <w:t>Introduction of Guests</w:t>
      </w:r>
    </w:p>
    <w:p w14:paraId="00FC0797" w14:textId="77777777" w:rsidR="0024367C" w:rsidRPr="00E34D90" w:rsidRDefault="0024367C" w:rsidP="0024367C">
      <w:pPr>
        <w:pStyle w:val="ListParagraph"/>
        <w:rPr>
          <w:b/>
          <w:bCs/>
        </w:rPr>
      </w:pPr>
    </w:p>
    <w:p w14:paraId="58720F4B" w14:textId="678F5D01" w:rsidR="00DB6746" w:rsidRPr="00E34D90" w:rsidRDefault="00DB6746" w:rsidP="0025241B">
      <w:pPr>
        <w:pStyle w:val="ListParagraph"/>
        <w:numPr>
          <w:ilvl w:val="0"/>
          <w:numId w:val="1"/>
        </w:numPr>
        <w:spacing w:line="276" w:lineRule="auto"/>
        <w:rPr>
          <w:b/>
          <w:bCs/>
        </w:rPr>
      </w:pPr>
      <w:r w:rsidRPr="00E34D90">
        <w:rPr>
          <w:b/>
          <w:bCs/>
        </w:rPr>
        <w:t>Business</w:t>
      </w:r>
    </w:p>
    <w:p w14:paraId="7D65BB07" w14:textId="77777777" w:rsidR="00A06D04" w:rsidRPr="00AC0325" w:rsidRDefault="00A06D04" w:rsidP="00AC0325">
      <w:pPr>
        <w:autoSpaceDE w:val="0"/>
        <w:autoSpaceDN w:val="0"/>
        <w:adjustRightInd w:val="0"/>
        <w:rPr>
          <w:rFonts w:eastAsiaTheme="minorHAnsi"/>
          <w:u w:val="single"/>
        </w:rPr>
      </w:pPr>
    </w:p>
    <w:p w14:paraId="026F13ED" w14:textId="7887A144" w:rsidR="003E424F" w:rsidRPr="00973CC3" w:rsidRDefault="003E424F" w:rsidP="00CE2698">
      <w:pPr>
        <w:pStyle w:val="BodyText"/>
        <w:widowControl w:val="0"/>
        <w:numPr>
          <w:ilvl w:val="1"/>
          <w:numId w:val="24"/>
        </w:numPr>
        <w:tabs>
          <w:tab w:val="clear" w:pos="360"/>
          <w:tab w:val="left" w:pos="1350"/>
        </w:tabs>
        <w:autoSpaceDE w:val="0"/>
        <w:autoSpaceDN w:val="0"/>
        <w:spacing w:before="82"/>
      </w:pPr>
      <w:r w:rsidRPr="00973CC3">
        <w:t>Consider</w:t>
      </w:r>
      <w:r w:rsidRPr="00973CC3">
        <w:rPr>
          <w:spacing w:val="-4"/>
        </w:rPr>
        <w:t xml:space="preserve"> </w:t>
      </w:r>
      <w:r w:rsidRPr="00973CC3">
        <w:t>approval</w:t>
      </w:r>
      <w:r w:rsidRPr="00973CC3">
        <w:rPr>
          <w:spacing w:val="-2"/>
        </w:rPr>
        <w:t xml:space="preserve"> </w:t>
      </w:r>
      <w:r w:rsidRPr="00973CC3">
        <w:t>of</w:t>
      </w:r>
      <w:r w:rsidRPr="00973CC3">
        <w:rPr>
          <w:spacing w:val="-3"/>
        </w:rPr>
        <w:t xml:space="preserve"> </w:t>
      </w:r>
      <w:r w:rsidRPr="00973CC3">
        <w:t>minutes</w:t>
      </w:r>
      <w:r w:rsidRPr="00973CC3">
        <w:rPr>
          <w:spacing w:val="-2"/>
        </w:rPr>
        <w:t xml:space="preserve"> </w:t>
      </w:r>
      <w:r w:rsidRPr="00973CC3">
        <w:t>of</w:t>
      </w:r>
      <w:r w:rsidRPr="00973CC3">
        <w:rPr>
          <w:spacing w:val="-3"/>
        </w:rPr>
        <w:t xml:space="preserve"> </w:t>
      </w:r>
      <w:r w:rsidRPr="00973CC3">
        <w:t>the</w:t>
      </w:r>
      <w:r w:rsidRPr="00973CC3">
        <w:rPr>
          <w:spacing w:val="-4"/>
        </w:rPr>
        <w:t xml:space="preserve"> </w:t>
      </w:r>
      <w:r w:rsidRPr="00973CC3">
        <w:t>Special</w:t>
      </w:r>
      <w:r w:rsidRPr="00973CC3">
        <w:rPr>
          <w:spacing w:val="-2"/>
        </w:rPr>
        <w:t xml:space="preserve"> </w:t>
      </w:r>
      <w:r>
        <w:t>Board</w:t>
      </w:r>
      <w:r w:rsidRPr="00973CC3">
        <w:t xml:space="preserve"> meeting</w:t>
      </w:r>
      <w:r w:rsidRPr="00973CC3">
        <w:rPr>
          <w:spacing w:val="-2"/>
        </w:rPr>
        <w:t xml:space="preserve"> </w:t>
      </w:r>
      <w:r w:rsidRPr="00973CC3">
        <w:t>on</w:t>
      </w:r>
      <w:r w:rsidRPr="00973CC3">
        <w:rPr>
          <w:spacing w:val="-2"/>
        </w:rPr>
        <w:t xml:space="preserve"> </w:t>
      </w:r>
      <w:r w:rsidRPr="00973CC3">
        <w:t>June</w:t>
      </w:r>
      <w:r w:rsidRPr="00973CC3">
        <w:rPr>
          <w:spacing w:val="-4"/>
        </w:rPr>
        <w:t xml:space="preserve"> </w:t>
      </w:r>
      <w:r w:rsidRPr="00973CC3">
        <w:t>15th,</w:t>
      </w:r>
      <w:r w:rsidRPr="00973CC3">
        <w:rPr>
          <w:spacing w:val="-2"/>
        </w:rPr>
        <w:t xml:space="preserve"> 2026.</w:t>
      </w:r>
    </w:p>
    <w:p w14:paraId="7A5C26BD" w14:textId="77777777" w:rsidR="003E424F" w:rsidRDefault="003E424F" w:rsidP="003E424F">
      <w:pPr>
        <w:spacing w:before="41"/>
        <w:ind w:left="1440"/>
      </w:pPr>
      <w:r>
        <w:rPr>
          <w:b/>
        </w:rPr>
        <w:t>RECOMMENDED</w:t>
      </w:r>
      <w:r>
        <w:rPr>
          <w:b/>
          <w:spacing w:val="-5"/>
        </w:rPr>
        <w:t xml:space="preserve"> </w:t>
      </w:r>
      <w:r>
        <w:rPr>
          <w:b/>
        </w:rPr>
        <w:t>ACTION:</w:t>
      </w:r>
      <w:r>
        <w:rPr>
          <w:b/>
          <w:spacing w:val="-4"/>
        </w:rPr>
        <w:t xml:space="preserve"> </w:t>
      </w:r>
      <w:r>
        <w:rPr>
          <w:u w:val="single"/>
        </w:rPr>
        <w:t>Motion</w:t>
      </w:r>
      <w:r>
        <w:rPr>
          <w:spacing w:val="-3"/>
          <w:u w:val="single"/>
        </w:rPr>
        <w:t xml:space="preserve"> </w:t>
      </w:r>
      <w:r>
        <w:rPr>
          <w:u w:val="single"/>
        </w:rPr>
        <w:t>to</w:t>
      </w:r>
      <w:r>
        <w:rPr>
          <w:spacing w:val="-3"/>
          <w:u w:val="single"/>
        </w:rPr>
        <w:t xml:space="preserve"> </w:t>
      </w:r>
      <w:r>
        <w:rPr>
          <w:u w:val="single"/>
        </w:rPr>
        <w:t>approve/amend</w:t>
      </w:r>
      <w:r>
        <w:rPr>
          <w:spacing w:val="-3"/>
          <w:u w:val="single"/>
        </w:rPr>
        <w:t xml:space="preserve"> </w:t>
      </w:r>
      <w:r>
        <w:rPr>
          <w:spacing w:val="-2"/>
          <w:u w:val="single"/>
        </w:rPr>
        <w:t>minutes.</w:t>
      </w:r>
    </w:p>
    <w:p w14:paraId="3C4710FB" w14:textId="77777777" w:rsidR="003E424F" w:rsidRDefault="003E424F" w:rsidP="003E424F">
      <w:pPr>
        <w:pStyle w:val="BodyText"/>
        <w:spacing w:before="84"/>
      </w:pPr>
    </w:p>
    <w:p w14:paraId="0D634261" w14:textId="77777777" w:rsidR="003E424F" w:rsidRDefault="003E424F" w:rsidP="003E424F">
      <w:pPr>
        <w:pStyle w:val="ListParagraph"/>
        <w:widowControl w:val="0"/>
        <w:numPr>
          <w:ilvl w:val="1"/>
          <w:numId w:val="24"/>
        </w:numPr>
        <w:tabs>
          <w:tab w:val="left" w:pos="1439"/>
        </w:tabs>
        <w:autoSpaceDE w:val="0"/>
        <w:autoSpaceDN w:val="0"/>
        <w:ind w:left="1439" w:hanging="706"/>
        <w:contextualSpacing w:val="0"/>
      </w:pPr>
      <w:r>
        <w:t>Consider</w:t>
      </w:r>
      <w:r>
        <w:rPr>
          <w:spacing w:val="-2"/>
        </w:rPr>
        <w:t xml:space="preserve"> </w:t>
      </w:r>
      <w:r>
        <w:t>approval</w:t>
      </w:r>
      <w:r>
        <w:rPr>
          <w:spacing w:val="-1"/>
        </w:rPr>
        <w:t xml:space="preserve"> </w:t>
      </w:r>
      <w:r>
        <w:t>of</w:t>
      </w:r>
      <w:r>
        <w:rPr>
          <w:spacing w:val="-2"/>
        </w:rPr>
        <w:t xml:space="preserve"> </w:t>
      </w:r>
      <w:r>
        <w:t>the April</w:t>
      </w:r>
      <w:r>
        <w:rPr>
          <w:spacing w:val="-1"/>
        </w:rPr>
        <w:t xml:space="preserve"> </w:t>
      </w:r>
      <w:r>
        <w:t>2026</w:t>
      </w:r>
      <w:r>
        <w:rPr>
          <w:spacing w:val="-1"/>
        </w:rPr>
        <w:t xml:space="preserve"> </w:t>
      </w:r>
      <w:r>
        <w:rPr>
          <w:spacing w:val="-2"/>
        </w:rPr>
        <w:t>financials.</w:t>
      </w:r>
    </w:p>
    <w:p w14:paraId="33F64ADF" w14:textId="77777777" w:rsidR="003E424F" w:rsidRDefault="003E424F" w:rsidP="003E424F">
      <w:pPr>
        <w:spacing w:before="41"/>
        <w:ind w:left="1440"/>
        <w:rPr>
          <w:spacing w:val="-2"/>
          <w:u w:val="single"/>
        </w:rPr>
      </w:pPr>
      <w:r>
        <w:rPr>
          <w:b/>
        </w:rPr>
        <w:t>RECOMMENDED</w:t>
      </w:r>
      <w:r>
        <w:rPr>
          <w:b/>
          <w:spacing w:val="-5"/>
        </w:rPr>
        <w:t xml:space="preserve"> </w:t>
      </w:r>
      <w:r>
        <w:rPr>
          <w:b/>
        </w:rPr>
        <w:t>ACTION:</w:t>
      </w:r>
      <w:r>
        <w:rPr>
          <w:b/>
          <w:spacing w:val="-4"/>
        </w:rPr>
        <w:t xml:space="preserve"> </w:t>
      </w:r>
      <w:r>
        <w:rPr>
          <w:u w:val="single"/>
        </w:rPr>
        <w:t>Motion</w:t>
      </w:r>
      <w:r>
        <w:rPr>
          <w:spacing w:val="-3"/>
          <w:u w:val="single"/>
        </w:rPr>
        <w:t xml:space="preserve"> </w:t>
      </w:r>
      <w:r>
        <w:rPr>
          <w:u w:val="single"/>
        </w:rPr>
        <w:t>to</w:t>
      </w:r>
      <w:r>
        <w:rPr>
          <w:spacing w:val="-3"/>
          <w:u w:val="single"/>
        </w:rPr>
        <w:t xml:space="preserve"> </w:t>
      </w:r>
      <w:r>
        <w:rPr>
          <w:u w:val="single"/>
        </w:rPr>
        <w:t>approve</w:t>
      </w:r>
      <w:r>
        <w:rPr>
          <w:spacing w:val="-4"/>
          <w:u w:val="single"/>
        </w:rPr>
        <w:t xml:space="preserve"> </w:t>
      </w:r>
      <w:r>
        <w:rPr>
          <w:spacing w:val="-2"/>
          <w:u w:val="single"/>
        </w:rPr>
        <w:t>financials.</w:t>
      </w:r>
    </w:p>
    <w:p w14:paraId="27B68ABA" w14:textId="77777777" w:rsidR="008659EA" w:rsidRDefault="008659EA" w:rsidP="003E424F">
      <w:pPr>
        <w:spacing w:before="41"/>
        <w:ind w:left="1440"/>
        <w:rPr>
          <w:spacing w:val="-2"/>
          <w:u w:val="single"/>
        </w:rPr>
      </w:pPr>
    </w:p>
    <w:p w14:paraId="68CF2823" w14:textId="69B8CB6E" w:rsidR="008659EA" w:rsidRPr="00586ADE" w:rsidRDefault="00586ADE" w:rsidP="008659EA">
      <w:pPr>
        <w:pStyle w:val="ListParagraph"/>
        <w:numPr>
          <w:ilvl w:val="1"/>
          <w:numId w:val="24"/>
        </w:numPr>
        <w:spacing w:before="41"/>
        <w:rPr>
          <w:spacing w:val="-2"/>
        </w:rPr>
      </w:pPr>
      <w:r w:rsidRPr="00586ADE">
        <w:rPr>
          <w:spacing w:val="-2"/>
        </w:rPr>
        <w:t>Consider approving the June 2026 monthly activity report</w:t>
      </w:r>
    </w:p>
    <w:p w14:paraId="37532C85" w14:textId="2CB7F5C9" w:rsidR="00586ADE" w:rsidRDefault="00586ADE" w:rsidP="00586ADE">
      <w:pPr>
        <w:pStyle w:val="ListParagraph"/>
        <w:spacing w:before="41"/>
        <w:ind w:left="1440"/>
        <w:rPr>
          <w:spacing w:val="-2"/>
          <w:u w:val="single"/>
        </w:rPr>
      </w:pPr>
      <w:r w:rsidRPr="00586ADE">
        <w:rPr>
          <w:b/>
          <w:bCs/>
          <w:spacing w:val="-2"/>
        </w:rPr>
        <w:t>RECOMMENDED ACTION:</w:t>
      </w:r>
      <w:r>
        <w:rPr>
          <w:spacing w:val="-2"/>
          <w:u w:val="single"/>
        </w:rPr>
        <w:t xml:space="preserve"> Move to approve/amend/disapprove of the June 2026 monthly activity report.</w:t>
      </w:r>
    </w:p>
    <w:p w14:paraId="105210F6" w14:textId="77777777" w:rsidR="00586ADE" w:rsidRPr="008659EA" w:rsidRDefault="00586ADE" w:rsidP="00586ADE">
      <w:pPr>
        <w:pStyle w:val="ListParagraph"/>
        <w:spacing w:before="41"/>
        <w:ind w:left="1440"/>
        <w:rPr>
          <w:spacing w:val="-2"/>
          <w:u w:val="single"/>
        </w:rPr>
      </w:pPr>
    </w:p>
    <w:p w14:paraId="2A8EF5E4" w14:textId="77777777" w:rsidR="003E424F" w:rsidRDefault="003E424F" w:rsidP="003E424F">
      <w:pPr>
        <w:pStyle w:val="ListParagraph"/>
        <w:numPr>
          <w:ilvl w:val="1"/>
          <w:numId w:val="24"/>
        </w:numPr>
        <w:spacing w:before="100" w:beforeAutospacing="1" w:after="100" w:afterAutospacing="1"/>
      </w:pPr>
      <w:r w:rsidRPr="003E424F">
        <w:t>Consider approval of revisions to the Employee Handbook to reflect updated payroll dates and authorize the President &amp; CEO to implement the revisions.</w:t>
      </w:r>
    </w:p>
    <w:p w14:paraId="2525F324" w14:textId="140F7833" w:rsidR="00F2331D" w:rsidRDefault="003E424F" w:rsidP="003E424F">
      <w:pPr>
        <w:pStyle w:val="ListParagraph"/>
        <w:spacing w:before="100" w:beforeAutospacing="1" w:after="100" w:afterAutospacing="1"/>
        <w:ind w:left="1440"/>
        <w:rPr>
          <w:u w:val="single"/>
        </w:rPr>
      </w:pPr>
      <w:r w:rsidRPr="003E424F">
        <w:rPr>
          <w:b/>
          <w:bCs/>
        </w:rPr>
        <w:t>RECOMMENDED ACTION:</w:t>
      </w:r>
      <w:r>
        <w:rPr>
          <w:b/>
          <w:bCs/>
        </w:rPr>
        <w:t xml:space="preserve"> </w:t>
      </w:r>
      <w:r w:rsidRPr="003E424F">
        <w:rPr>
          <w:u w:val="single"/>
        </w:rPr>
        <w:t>Move to approve the revisions to the Employee Handbook to reflect updated payroll dates and authorize the President &amp; CEO to implement the revisions.</w:t>
      </w:r>
    </w:p>
    <w:p w14:paraId="2D37E5C4" w14:textId="77777777" w:rsidR="003E424F" w:rsidRDefault="003E424F" w:rsidP="003E424F">
      <w:pPr>
        <w:pStyle w:val="ListParagraph"/>
        <w:spacing w:before="100" w:beforeAutospacing="1" w:after="100" w:afterAutospacing="1"/>
        <w:ind w:left="1440"/>
        <w:rPr>
          <w:u w:val="single"/>
        </w:rPr>
      </w:pPr>
    </w:p>
    <w:p w14:paraId="4375A6BD" w14:textId="77777777" w:rsidR="003E424F" w:rsidRDefault="003E424F" w:rsidP="003E424F">
      <w:pPr>
        <w:pStyle w:val="ListParagraph"/>
        <w:numPr>
          <w:ilvl w:val="1"/>
          <w:numId w:val="24"/>
        </w:numPr>
        <w:spacing w:before="100" w:beforeAutospacing="1" w:after="100" w:afterAutospacing="1"/>
      </w:pPr>
      <w:r w:rsidRPr="003E424F">
        <w:t>Consider review and approval of the revised Shared Services Agreement between the Lawton Fort Sill Economic Development Corporation and the Fires Innovation Science and Technology Accelerator Development Trust Authority and authorize the Chair and Secretary to execute the revised agreement.</w:t>
      </w:r>
    </w:p>
    <w:p w14:paraId="5B0EB95A" w14:textId="5432FF36" w:rsidR="003E424F" w:rsidRDefault="003E424F" w:rsidP="003E424F">
      <w:pPr>
        <w:pStyle w:val="ListParagraph"/>
        <w:spacing w:before="100" w:beforeAutospacing="1" w:after="100" w:afterAutospacing="1"/>
        <w:ind w:left="1440"/>
        <w:rPr>
          <w:u w:val="single"/>
        </w:rPr>
      </w:pPr>
      <w:r w:rsidRPr="003E424F">
        <w:rPr>
          <w:b/>
          <w:bCs/>
          <w:u w:val="single"/>
        </w:rPr>
        <w:t>RECOMMENDED ACTION:</w:t>
      </w:r>
      <w:r w:rsidRPr="003E424F">
        <w:rPr>
          <w:u w:val="single"/>
        </w:rPr>
        <w:t xml:space="preserve"> Move to approve the revised Shared Services Agreement between the Lawton Fort Sill Economic Development Corporation and the Fires Innovation Science and Technology Accelerator Development Trust Authority and authorize the Chair and Secretary to execute the revised agreement.</w:t>
      </w:r>
    </w:p>
    <w:p w14:paraId="43C3826D" w14:textId="77777777" w:rsidR="00503B83" w:rsidRDefault="00503B83" w:rsidP="003E424F">
      <w:pPr>
        <w:pStyle w:val="ListParagraph"/>
        <w:spacing w:before="100" w:beforeAutospacing="1" w:after="100" w:afterAutospacing="1"/>
        <w:ind w:left="1440"/>
        <w:rPr>
          <w:u w:val="single"/>
        </w:rPr>
      </w:pPr>
    </w:p>
    <w:p w14:paraId="20613BD2" w14:textId="6EC06AA9" w:rsidR="00CE2698" w:rsidRPr="008659EA" w:rsidRDefault="00503B83" w:rsidP="008659EA">
      <w:pPr>
        <w:pStyle w:val="ListParagraph"/>
        <w:numPr>
          <w:ilvl w:val="0"/>
          <w:numId w:val="1"/>
        </w:numPr>
        <w:autoSpaceDE w:val="0"/>
        <w:autoSpaceDN w:val="0"/>
        <w:adjustRightInd w:val="0"/>
        <w:rPr>
          <w:b/>
          <w:bCs/>
        </w:rPr>
      </w:pPr>
      <w:r w:rsidRPr="007A7444">
        <w:rPr>
          <w:b/>
          <w:bCs/>
        </w:rPr>
        <w:lastRenderedPageBreak/>
        <w:t>Partner Updates</w:t>
      </w:r>
      <w:r>
        <w:rPr>
          <w:b/>
          <w:bCs/>
        </w:rPr>
        <w:t xml:space="preserve"> </w:t>
      </w:r>
      <w:r w:rsidRPr="007A7444">
        <w:t>(Please limit each response to one minute)</w:t>
      </w:r>
    </w:p>
    <w:p w14:paraId="3D2534E4" w14:textId="77777777" w:rsidR="008659EA" w:rsidRPr="008659EA" w:rsidRDefault="008659EA" w:rsidP="008659EA">
      <w:pPr>
        <w:pStyle w:val="ListParagraph"/>
        <w:autoSpaceDE w:val="0"/>
        <w:autoSpaceDN w:val="0"/>
        <w:adjustRightInd w:val="0"/>
        <w:ind w:left="1080"/>
        <w:rPr>
          <w:b/>
          <w:bCs/>
        </w:rPr>
      </w:pPr>
    </w:p>
    <w:p w14:paraId="45977F2E" w14:textId="0454C23D" w:rsidR="00CE2698" w:rsidRDefault="00CE2698" w:rsidP="00CE2698">
      <w:pPr>
        <w:pStyle w:val="ListParagraph"/>
        <w:numPr>
          <w:ilvl w:val="0"/>
          <w:numId w:val="1"/>
        </w:numPr>
        <w:spacing w:before="100" w:beforeAutospacing="1" w:after="100" w:afterAutospacing="1"/>
        <w:rPr>
          <w:b/>
          <w:bCs/>
        </w:rPr>
      </w:pPr>
      <w:r w:rsidRPr="00CE2698">
        <w:rPr>
          <w:b/>
          <w:bCs/>
        </w:rPr>
        <w:t>Executive Session</w:t>
      </w:r>
    </w:p>
    <w:p w14:paraId="2A04AB09" w14:textId="77777777" w:rsidR="007A7444" w:rsidRPr="007A7444" w:rsidRDefault="007A7444" w:rsidP="007A7444">
      <w:pPr>
        <w:pStyle w:val="ListParagraph"/>
        <w:spacing w:before="100" w:beforeAutospacing="1" w:after="100" w:afterAutospacing="1"/>
        <w:ind w:left="1080"/>
      </w:pPr>
      <w:r w:rsidRPr="007A7444">
        <w:t xml:space="preserve">Consider convening in Executive Session under the provisions of Title 25, Oklahoma Statutes, Section 307(C)(10), for the purpose of discussing matters concerning economic development projects, and upon returning to open session, </w:t>
      </w:r>
      <w:proofErr w:type="gramStart"/>
      <w:r w:rsidRPr="007A7444">
        <w:t>take action</w:t>
      </w:r>
      <w:proofErr w:type="gramEnd"/>
      <w:r w:rsidRPr="007A7444">
        <w:t xml:space="preserve"> by motion if and as deemed appropriate.</w:t>
      </w:r>
    </w:p>
    <w:p w14:paraId="10224A18" w14:textId="77777777" w:rsidR="007A7444" w:rsidRPr="007A7444" w:rsidRDefault="007A7444" w:rsidP="007A7444">
      <w:pPr>
        <w:pStyle w:val="ListParagraph"/>
        <w:spacing w:before="100" w:beforeAutospacing="1" w:after="100" w:afterAutospacing="1"/>
        <w:ind w:left="1080"/>
      </w:pPr>
      <w:r w:rsidRPr="007A7444">
        <w:rPr>
          <w:b/>
          <w:bCs/>
        </w:rPr>
        <w:t>RECOMMENDED ACTION:</w:t>
      </w:r>
    </w:p>
    <w:p w14:paraId="43286B0F" w14:textId="3194C3F2" w:rsidR="003E424F" w:rsidRDefault="007A7444" w:rsidP="007A7444">
      <w:pPr>
        <w:pStyle w:val="ListParagraph"/>
        <w:spacing w:before="100" w:beforeAutospacing="1" w:after="100" w:afterAutospacing="1"/>
        <w:ind w:left="1080"/>
        <w:rPr>
          <w:u w:val="single"/>
        </w:rPr>
      </w:pPr>
      <w:r w:rsidRPr="007A7444">
        <w:rPr>
          <w:u w:val="single"/>
        </w:rPr>
        <w:t xml:space="preserve">Move to convene in Executive Session pursuant to Title 25, Oklahoma Statutes, Section 307(C)(10), to discuss matters concerning economic development projects, and upon returning to open session, </w:t>
      </w:r>
      <w:proofErr w:type="gramStart"/>
      <w:r w:rsidRPr="007A7444">
        <w:rPr>
          <w:u w:val="single"/>
        </w:rPr>
        <w:t>take action</w:t>
      </w:r>
      <w:proofErr w:type="gramEnd"/>
      <w:r w:rsidRPr="007A7444">
        <w:rPr>
          <w:u w:val="single"/>
        </w:rPr>
        <w:t xml:space="preserve"> by motion if and as deemed appropriate.</w:t>
      </w:r>
    </w:p>
    <w:p w14:paraId="023F0261" w14:textId="77777777" w:rsidR="007A7444" w:rsidRPr="007A7444" w:rsidRDefault="007A7444" w:rsidP="007A7444">
      <w:pPr>
        <w:pStyle w:val="ListParagraph"/>
        <w:spacing w:before="100" w:beforeAutospacing="1" w:after="100" w:afterAutospacing="1"/>
        <w:ind w:left="1080"/>
        <w:rPr>
          <w:u w:val="single"/>
        </w:rPr>
      </w:pPr>
    </w:p>
    <w:p w14:paraId="6DA5A824" w14:textId="54AE4363" w:rsidR="00E678A2" w:rsidRPr="00E678A2" w:rsidRDefault="00CE2698" w:rsidP="00503B83">
      <w:pPr>
        <w:pStyle w:val="ListParagraph"/>
        <w:numPr>
          <w:ilvl w:val="0"/>
          <w:numId w:val="1"/>
        </w:numPr>
        <w:autoSpaceDE w:val="0"/>
        <w:autoSpaceDN w:val="0"/>
        <w:adjustRightInd w:val="0"/>
        <w:rPr>
          <w:b/>
          <w:bCs/>
          <w:u w:val="single"/>
        </w:rPr>
      </w:pPr>
      <w:r w:rsidRPr="00CE2698">
        <w:rPr>
          <w:b/>
          <w:bCs/>
        </w:rPr>
        <w:t>Chairman’s Report</w:t>
      </w:r>
    </w:p>
    <w:p w14:paraId="4F8BC53E" w14:textId="77777777" w:rsidR="00E678A2" w:rsidRPr="00E678A2" w:rsidRDefault="00E678A2" w:rsidP="00E678A2">
      <w:pPr>
        <w:pStyle w:val="ListParagraph"/>
        <w:autoSpaceDE w:val="0"/>
        <w:autoSpaceDN w:val="0"/>
        <w:adjustRightInd w:val="0"/>
        <w:ind w:left="1080"/>
        <w:rPr>
          <w:b/>
          <w:bCs/>
          <w:u w:val="single"/>
        </w:rPr>
      </w:pPr>
    </w:p>
    <w:p w14:paraId="341E803F" w14:textId="43546435" w:rsidR="00E678A2" w:rsidRPr="00E678A2" w:rsidRDefault="00E678A2" w:rsidP="00503B83">
      <w:pPr>
        <w:pStyle w:val="ListParagraph"/>
        <w:numPr>
          <w:ilvl w:val="0"/>
          <w:numId w:val="1"/>
        </w:numPr>
        <w:autoSpaceDE w:val="0"/>
        <w:autoSpaceDN w:val="0"/>
        <w:adjustRightInd w:val="0"/>
        <w:rPr>
          <w:b/>
          <w:bCs/>
          <w:u w:val="single"/>
        </w:rPr>
      </w:pPr>
      <w:r>
        <w:rPr>
          <w:b/>
          <w:bCs/>
        </w:rPr>
        <w:t>CEO Report</w:t>
      </w:r>
    </w:p>
    <w:p w14:paraId="5CF153D7" w14:textId="77777777" w:rsidR="00E678A2" w:rsidRPr="00E678A2" w:rsidRDefault="00E678A2" w:rsidP="00E678A2">
      <w:pPr>
        <w:autoSpaceDE w:val="0"/>
        <w:autoSpaceDN w:val="0"/>
        <w:adjustRightInd w:val="0"/>
        <w:rPr>
          <w:b/>
          <w:bCs/>
          <w:u w:val="single"/>
        </w:rPr>
      </w:pPr>
    </w:p>
    <w:p w14:paraId="45C10C47" w14:textId="59CAA5A0" w:rsidR="007A7444" w:rsidRPr="007A7444" w:rsidRDefault="007A7444" w:rsidP="007A7444">
      <w:pPr>
        <w:pStyle w:val="ListParagraph"/>
        <w:numPr>
          <w:ilvl w:val="0"/>
          <w:numId w:val="1"/>
        </w:numPr>
        <w:autoSpaceDE w:val="0"/>
        <w:autoSpaceDN w:val="0"/>
        <w:adjustRightInd w:val="0"/>
        <w:rPr>
          <w:b/>
          <w:bCs/>
        </w:rPr>
      </w:pPr>
      <w:r>
        <w:rPr>
          <w:b/>
          <w:bCs/>
        </w:rPr>
        <w:t>New Business</w:t>
      </w:r>
    </w:p>
    <w:p w14:paraId="165E3A2E" w14:textId="37471556" w:rsidR="00AE5D98" w:rsidRPr="00CE2698" w:rsidRDefault="00CE2698" w:rsidP="00CE2698">
      <w:pPr>
        <w:autoSpaceDE w:val="0"/>
        <w:autoSpaceDN w:val="0"/>
        <w:adjustRightInd w:val="0"/>
        <w:ind w:left="1080"/>
        <w:rPr>
          <w:u w:val="single"/>
        </w:rPr>
      </w:pPr>
      <w:r>
        <w:t xml:space="preserve">      </w:t>
      </w:r>
    </w:p>
    <w:p w14:paraId="60D1A409" w14:textId="058338C6" w:rsidR="00657503" w:rsidRPr="00FE2A7D" w:rsidRDefault="000C78E3" w:rsidP="00FE2A7D">
      <w:pPr>
        <w:pStyle w:val="ListParagraph"/>
        <w:numPr>
          <w:ilvl w:val="0"/>
          <w:numId w:val="1"/>
        </w:numPr>
        <w:spacing w:line="276" w:lineRule="auto"/>
        <w:rPr>
          <w:b/>
        </w:rPr>
      </w:pPr>
      <w:r w:rsidRPr="00FE2A7D">
        <w:rPr>
          <w:b/>
        </w:rPr>
        <w:t>Adjourn</w:t>
      </w:r>
    </w:p>
    <w:p w14:paraId="2622EC8D" w14:textId="77777777" w:rsidR="002309F5" w:rsidRPr="00E34D90" w:rsidRDefault="002309F5" w:rsidP="0025241B">
      <w:pPr>
        <w:spacing w:line="276" w:lineRule="auto"/>
      </w:pPr>
    </w:p>
    <w:p w14:paraId="293CAB6E" w14:textId="4417E72C" w:rsidR="0058600F" w:rsidRPr="00E34D90" w:rsidRDefault="0058600F" w:rsidP="0025241B">
      <w:pPr>
        <w:spacing w:line="276" w:lineRule="auto"/>
      </w:pPr>
      <w:r w:rsidRPr="00E34D90">
        <w:t xml:space="preserve">This Notice of Meeting and Agenda was </w:t>
      </w:r>
      <w:r w:rsidR="00076C86">
        <w:t>posted</w:t>
      </w:r>
      <w:r w:rsidRPr="00E34D90">
        <w:t xml:space="preserve"> on</w:t>
      </w:r>
      <w:r w:rsidR="00D82DFA">
        <w:t xml:space="preserve"> </w:t>
      </w:r>
      <w:r w:rsidR="002446D7">
        <w:t>J</w:t>
      </w:r>
      <w:r w:rsidR="009E327F">
        <w:t>uly ___9</w:t>
      </w:r>
      <w:r w:rsidR="00C46B7C">
        <w:t>th</w:t>
      </w:r>
      <w:r w:rsidR="00032E17">
        <w:t>___</w:t>
      </w:r>
      <w:r w:rsidR="00C86837" w:rsidRPr="00E34D90">
        <w:t>, 202</w:t>
      </w:r>
      <w:r w:rsidR="002446D7">
        <w:t>6</w:t>
      </w:r>
      <w:r w:rsidRPr="00E34D90">
        <w:t xml:space="preserve"> at </w:t>
      </w:r>
      <w:r w:rsidR="009E327F">
        <w:t>12</w:t>
      </w:r>
      <w:r w:rsidR="00C46B7C">
        <w:t>:</w:t>
      </w:r>
      <w:r w:rsidR="009E327F">
        <w:t>00</w:t>
      </w:r>
      <w:r w:rsidR="00C46B7C">
        <w:t>p</w:t>
      </w:r>
      <w:r w:rsidRPr="00E34D90">
        <w:t xml:space="preserve">m. to the following locations:  </w:t>
      </w:r>
    </w:p>
    <w:p w14:paraId="404404EC" w14:textId="3804F2CF" w:rsidR="007A7444" w:rsidRPr="00406214" w:rsidRDefault="009E327F" w:rsidP="0025241B">
      <w:pPr>
        <w:spacing w:line="276" w:lineRule="auto"/>
        <w:jc w:val="center"/>
      </w:pPr>
      <w:r>
        <w:t>l</w:t>
      </w:r>
      <w:r w:rsidR="007A7444">
        <w:t>awtonedc.com</w:t>
      </w:r>
    </w:p>
    <w:p w14:paraId="4BCBBF09" w14:textId="0C7594AF" w:rsidR="00C92176" w:rsidRDefault="007A7444" w:rsidP="0025241B">
      <w:pPr>
        <w:spacing w:line="276" w:lineRule="auto"/>
        <w:jc w:val="center"/>
      </w:pPr>
      <w:r>
        <w:t>LEDC</w:t>
      </w:r>
      <w:r w:rsidR="00C92176">
        <w:t>, 200 SW C Ave, Lawton, OK 73501</w:t>
      </w:r>
    </w:p>
    <w:p w14:paraId="57614A84" w14:textId="30357084" w:rsidR="00566159" w:rsidRDefault="0058600F" w:rsidP="0025241B">
      <w:pPr>
        <w:spacing w:line="276" w:lineRule="auto"/>
        <w:jc w:val="both"/>
      </w:pPr>
      <w:r w:rsidRPr="00E34D90">
        <w:br/>
      </w:r>
    </w:p>
    <w:p w14:paraId="7CCFCC1B" w14:textId="26A89A42" w:rsidR="00E04319" w:rsidRPr="00FE3508" w:rsidRDefault="00E04319" w:rsidP="0025241B">
      <w:pPr>
        <w:spacing w:line="276" w:lineRule="auto"/>
        <w:jc w:val="both"/>
      </w:pPr>
    </w:p>
    <w:sectPr w:rsidR="00E04319" w:rsidRPr="00FE3508" w:rsidSect="00397042">
      <w:footerReference w:type="default" r:id="rId11"/>
      <w:pgSz w:w="12240" w:h="15840"/>
      <w:pgMar w:top="900" w:right="1440" w:bottom="810" w:left="1440" w:header="720" w:footer="17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D135" w14:textId="77777777" w:rsidR="00704D6B" w:rsidRDefault="00704D6B" w:rsidP="003979BA">
      <w:r>
        <w:separator/>
      </w:r>
    </w:p>
  </w:endnote>
  <w:endnote w:type="continuationSeparator" w:id="0">
    <w:p w14:paraId="392331D6" w14:textId="77777777" w:rsidR="00704D6B" w:rsidRDefault="00704D6B" w:rsidP="003979BA">
      <w:r>
        <w:continuationSeparator/>
      </w:r>
    </w:p>
  </w:endnote>
  <w:endnote w:type="continuationNotice" w:id="1">
    <w:p w14:paraId="0D83AE07" w14:textId="77777777" w:rsidR="00704D6B" w:rsidRDefault="0070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altName w:val="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64CC" w14:textId="26DD1C7D" w:rsidR="003979BA" w:rsidRDefault="003979BA">
    <w:pPr>
      <w:pStyle w:val="Footer"/>
    </w:pPr>
  </w:p>
  <w:p w14:paraId="6E9EBD66" w14:textId="77777777" w:rsidR="003979BA" w:rsidRDefault="003979BA" w:rsidP="003979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4BE0" w14:textId="77777777" w:rsidR="00704D6B" w:rsidRDefault="00704D6B" w:rsidP="003979BA">
      <w:r>
        <w:separator/>
      </w:r>
    </w:p>
  </w:footnote>
  <w:footnote w:type="continuationSeparator" w:id="0">
    <w:p w14:paraId="4646A404" w14:textId="77777777" w:rsidR="00704D6B" w:rsidRDefault="00704D6B" w:rsidP="003979BA">
      <w:r>
        <w:continuationSeparator/>
      </w:r>
    </w:p>
  </w:footnote>
  <w:footnote w:type="continuationNotice" w:id="1">
    <w:p w14:paraId="1FFC09E2" w14:textId="77777777" w:rsidR="00704D6B" w:rsidRDefault="00704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FCD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A1A35"/>
    <w:multiLevelType w:val="hybridMultilevel"/>
    <w:tmpl w:val="48348790"/>
    <w:lvl w:ilvl="0" w:tplc="4AE83432">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0A22CB"/>
    <w:multiLevelType w:val="hybridMultilevel"/>
    <w:tmpl w:val="EDC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5A47"/>
    <w:multiLevelType w:val="hybridMultilevel"/>
    <w:tmpl w:val="33EC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A1F4D"/>
    <w:multiLevelType w:val="hybridMultilevel"/>
    <w:tmpl w:val="CB52AB14"/>
    <w:lvl w:ilvl="0" w:tplc="C8748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77137"/>
    <w:multiLevelType w:val="hybridMultilevel"/>
    <w:tmpl w:val="1114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80B"/>
    <w:multiLevelType w:val="hybridMultilevel"/>
    <w:tmpl w:val="11D6C322"/>
    <w:lvl w:ilvl="0" w:tplc="7B8AED0E">
      <w:start w:val="1"/>
      <w:numFmt w:val="upperRoman"/>
      <w:lvlText w:val="%1."/>
      <w:lvlJc w:val="right"/>
      <w:pPr>
        <w:ind w:left="1080" w:hanging="360"/>
      </w:pPr>
      <w:rPr>
        <w:rFonts w:hint="default"/>
        <w:b/>
        <w:bCs/>
        <w:sz w:val="24"/>
        <w:szCs w:val="24"/>
      </w:rPr>
    </w:lvl>
    <w:lvl w:ilvl="1" w:tplc="04090019">
      <w:start w:val="1"/>
      <w:numFmt w:val="lowerLetter"/>
      <w:lvlText w:val="%2."/>
      <w:lvlJc w:val="left"/>
      <w:pPr>
        <w:ind w:left="1440" w:hanging="360"/>
      </w:pPr>
    </w:lvl>
    <w:lvl w:ilvl="2" w:tplc="A86E0CF8">
      <w:start w:val="1"/>
      <w:numFmt w:val="lowerLetter"/>
      <w:lvlText w:val="%3."/>
      <w:lvlJc w:val="left"/>
      <w:pPr>
        <w:ind w:left="225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156E8"/>
    <w:multiLevelType w:val="hybridMultilevel"/>
    <w:tmpl w:val="6F883B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9E4993"/>
    <w:multiLevelType w:val="hybridMultilevel"/>
    <w:tmpl w:val="85EE5E64"/>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9" w15:restartNumberingAfterBreak="0">
    <w:nsid w:val="284D5E46"/>
    <w:multiLevelType w:val="hybridMultilevel"/>
    <w:tmpl w:val="85EE5E64"/>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10" w15:restartNumberingAfterBreak="0">
    <w:nsid w:val="306843EF"/>
    <w:multiLevelType w:val="hybridMultilevel"/>
    <w:tmpl w:val="0EA67CA2"/>
    <w:lvl w:ilvl="0" w:tplc="04090015">
      <w:start w:val="1"/>
      <w:numFmt w:val="upperLetter"/>
      <w:lvlText w:val="%1."/>
      <w:lvlJc w:val="left"/>
      <w:rPr>
        <w:b/>
        <w:bCs/>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1" w15:restartNumberingAfterBreak="0">
    <w:nsid w:val="34B41D8E"/>
    <w:multiLevelType w:val="hybridMultilevel"/>
    <w:tmpl w:val="F5542D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F84D13"/>
    <w:multiLevelType w:val="hybridMultilevel"/>
    <w:tmpl w:val="1242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D6D19"/>
    <w:multiLevelType w:val="hybridMultilevel"/>
    <w:tmpl w:val="E9E0DF88"/>
    <w:lvl w:ilvl="0" w:tplc="D8C0D3F0">
      <w:start w:val="1"/>
      <w:numFmt w:val="upperRoman"/>
      <w:lvlText w:val="%1."/>
      <w:lvlJc w:val="left"/>
      <w:pPr>
        <w:ind w:left="108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536A64F8">
      <w:start w:val="1"/>
      <w:numFmt w:val="upperLetter"/>
      <w:lvlText w:val="%2."/>
      <w:lvlJc w:val="left"/>
      <w:pPr>
        <w:ind w:left="1440" w:hanging="720"/>
      </w:pPr>
      <w:rPr>
        <w:rFonts w:ascii="Times New Roman" w:eastAsia="Times New Roman" w:hAnsi="Times New Roman" w:cs="Times New Roman" w:hint="default"/>
        <w:b/>
        <w:bCs/>
        <w:i w:val="0"/>
        <w:iCs w:val="0"/>
        <w:spacing w:val="-1"/>
        <w:w w:val="100"/>
        <w:sz w:val="24"/>
        <w:szCs w:val="24"/>
        <w:lang w:val="en-US" w:eastAsia="en-US" w:bidi="ar-SA"/>
      </w:rPr>
    </w:lvl>
    <w:lvl w:ilvl="2" w:tplc="E4427042">
      <w:numFmt w:val="bullet"/>
      <w:lvlText w:val="•"/>
      <w:lvlJc w:val="left"/>
      <w:pPr>
        <w:ind w:left="2360" w:hanging="720"/>
      </w:pPr>
      <w:rPr>
        <w:rFonts w:hint="default"/>
        <w:lang w:val="en-US" w:eastAsia="en-US" w:bidi="ar-SA"/>
      </w:rPr>
    </w:lvl>
    <w:lvl w:ilvl="3" w:tplc="3280BEE2">
      <w:numFmt w:val="bullet"/>
      <w:lvlText w:val="•"/>
      <w:lvlJc w:val="left"/>
      <w:pPr>
        <w:ind w:left="3280" w:hanging="720"/>
      </w:pPr>
      <w:rPr>
        <w:rFonts w:hint="default"/>
        <w:lang w:val="en-US" w:eastAsia="en-US" w:bidi="ar-SA"/>
      </w:rPr>
    </w:lvl>
    <w:lvl w:ilvl="4" w:tplc="838E4BAE">
      <w:numFmt w:val="bullet"/>
      <w:lvlText w:val="•"/>
      <w:lvlJc w:val="left"/>
      <w:pPr>
        <w:ind w:left="4200" w:hanging="720"/>
      </w:pPr>
      <w:rPr>
        <w:rFonts w:hint="default"/>
        <w:lang w:val="en-US" w:eastAsia="en-US" w:bidi="ar-SA"/>
      </w:rPr>
    </w:lvl>
    <w:lvl w:ilvl="5" w:tplc="B4B8899A">
      <w:numFmt w:val="bullet"/>
      <w:lvlText w:val="•"/>
      <w:lvlJc w:val="left"/>
      <w:pPr>
        <w:ind w:left="5120" w:hanging="720"/>
      </w:pPr>
      <w:rPr>
        <w:rFonts w:hint="default"/>
        <w:lang w:val="en-US" w:eastAsia="en-US" w:bidi="ar-SA"/>
      </w:rPr>
    </w:lvl>
    <w:lvl w:ilvl="6" w:tplc="598A99B6">
      <w:numFmt w:val="bullet"/>
      <w:lvlText w:val="•"/>
      <w:lvlJc w:val="left"/>
      <w:pPr>
        <w:ind w:left="6040" w:hanging="720"/>
      </w:pPr>
      <w:rPr>
        <w:rFonts w:hint="default"/>
        <w:lang w:val="en-US" w:eastAsia="en-US" w:bidi="ar-SA"/>
      </w:rPr>
    </w:lvl>
    <w:lvl w:ilvl="7" w:tplc="50AC6C0A">
      <w:numFmt w:val="bullet"/>
      <w:lvlText w:val="•"/>
      <w:lvlJc w:val="left"/>
      <w:pPr>
        <w:ind w:left="6960" w:hanging="720"/>
      </w:pPr>
      <w:rPr>
        <w:rFonts w:hint="default"/>
        <w:lang w:val="en-US" w:eastAsia="en-US" w:bidi="ar-SA"/>
      </w:rPr>
    </w:lvl>
    <w:lvl w:ilvl="8" w:tplc="12D85A94">
      <w:numFmt w:val="bullet"/>
      <w:lvlText w:val="•"/>
      <w:lvlJc w:val="left"/>
      <w:pPr>
        <w:ind w:left="7880" w:hanging="720"/>
      </w:pPr>
      <w:rPr>
        <w:rFonts w:hint="default"/>
        <w:lang w:val="en-US" w:eastAsia="en-US" w:bidi="ar-SA"/>
      </w:rPr>
    </w:lvl>
  </w:abstractNum>
  <w:abstractNum w:abstractNumId="14" w15:restartNumberingAfterBreak="0">
    <w:nsid w:val="3A405AC4"/>
    <w:multiLevelType w:val="hybridMultilevel"/>
    <w:tmpl w:val="05804562"/>
    <w:lvl w:ilvl="0" w:tplc="C33E96AE">
      <w:start w:val="17"/>
      <w:numFmt w:val="upperLetter"/>
      <w:lvlText w:val="%1."/>
      <w:lvlJc w:val="left"/>
      <w:pPr>
        <w:ind w:left="1080" w:hanging="360"/>
      </w:pPr>
      <w:rPr>
        <w:rFonts w:eastAsia="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7725C"/>
    <w:multiLevelType w:val="hybridMultilevel"/>
    <w:tmpl w:val="B2F60E1A"/>
    <w:lvl w:ilvl="0" w:tplc="FFFFFFFF">
      <w:start w:val="1"/>
      <w:numFmt w:val="upperLetter"/>
      <w:lvlText w:val="%1."/>
      <w:lvlJc w:val="left"/>
      <w:rPr>
        <w:b/>
        <w:bCs/>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6" w15:restartNumberingAfterBreak="0">
    <w:nsid w:val="44A3613A"/>
    <w:multiLevelType w:val="hybridMultilevel"/>
    <w:tmpl w:val="909AF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DB455F"/>
    <w:multiLevelType w:val="hybridMultilevel"/>
    <w:tmpl w:val="0436D88E"/>
    <w:lvl w:ilvl="0" w:tplc="7B8AED0E">
      <w:start w:val="1"/>
      <w:numFmt w:val="upperRoman"/>
      <w:lvlText w:val="%1."/>
      <w:lvlJc w:val="right"/>
      <w:pPr>
        <w:ind w:left="216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304F0A"/>
    <w:multiLevelType w:val="hybridMultilevel"/>
    <w:tmpl w:val="06961FC0"/>
    <w:lvl w:ilvl="0" w:tplc="4AE834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67DE1"/>
    <w:multiLevelType w:val="hybridMultilevel"/>
    <w:tmpl w:val="0366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1EF"/>
    <w:multiLevelType w:val="hybridMultilevel"/>
    <w:tmpl w:val="3228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85A84"/>
    <w:multiLevelType w:val="hybridMultilevel"/>
    <w:tmpl w:val="3012866E"/>
    <w:lvl w:ilvl="0" w:tplc="E4A8911A">
      <w:start w:val="42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AE6B44"/>
    <w:multiLevelType w:val="hybridMultilevel"/>
    <w:tmpl w:val="C58C0A28"/>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23" w15:restartNumberingAfterBreak="0">
    <w:nsid w:val="78C901A8"/>
    <w:multiLevelType w:val="hybridMultilevel"/>
    <w:tmpl w:val="787EDD44"/>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num w:numId="1" w16cid:durableId="831332994">
    <w:abstractNumId w:val="6"/>
  </w:num>
  <w:num w:numId="2" w16cid:durableId="793334533">
    <w:abstractNumId w:val="10"/>
  </w:num>
  <w:num w:numId="3" w16cid:durableId="1178471436">
    <w:abstractNumId w:val="20"/>
  </w:num>
  <w:num w:numId="4" w16cid:durableId="934366950">
    <w:abstractNumId w:val="18"/>
  </w:num>
  <w:num w:numId="5" w16cid:durableId="337126064">
    <w:abstractNumId w:val="1"/>
  </w:num>
  <w:num w:numId="6" w16cid:durableId="1710106745">
    <w:abstractNumId w:val="11"/>
  </w:num>
  <w:num w:numId="7" w16cid:durableId="230121005">
    <w:abstractNumId w:val="5"/>
  </w:num>
  <w:num w:numId="8" w16cid:durableId="15860198">
    <w:abstractNumId w:val="3"/>
  </w:num>
  <w:num w:numId="9" w16cid:durableId="2105147496">
    <w:abstractNumId w:val="19"/>
  </w:num>
  <w:num w:numId="10" w16cid:durableId="1760254312">
    <w:abstractNumId w:val="16"/>
  </w:num>
  <w:num w:numId="11" w16cid:durableId="49303158">
    <w:abstractNumId w:val="15"/>
  </w:num>
  <w:num w:numId="12" w16cid:durableId="2143687215">
    <w:abstractNumId w:val="17"/>
  </w:num>
  <w:num w:numId="13" w16cid:durableId="1480809182">
    <w:abstractNumId w:val="12"/>
  </w:num>
  <w:num w:numId="14" w16cid:durableId="1582526792">
    <w:abstractNumId w:val="7"/>
  </w:num>
  <w:num w:numId="15" w16cid:durableId="135032569">
    <w:abstractNumId w:val="2"/>
  </w:num>
  <w:num w:numId="16" w16cid:durableId="554701250">
    <w:abstractNumId w:val="21"/>
  </w:num>
  <w:num w:numId="17" w16cid:durableId="1974171364">
    <w:abstractNumId w:val="9"/>
  </w:num>
  <w:num w:numId="18" w16cid:durableId="1377394439">
    <w:abstractNumId w:val="8"/>
  </w:num>
  <w:num w:numId="19" w16cid:durableId="804081855">
    <w:abstractNumId w:val="0"/>
  </w:num>
  <w:num w:numId="20" w16cid:durableId="1807121674">
    <w:abstractNumId w:val="22"/>
  </w:num>
  <w:num w:numId="21" w16cid:durableId="1061826836">
    <w:abstractNumId w:val="23"/>
  </w:num>
  <w:num w:numId="22" w16cid:durableId="60569595">
    <w:abstractNumId w:val="4"/>
  </w:num>
  <w:num w:numId="23" w16cid:durableId="1422948959">
    <w:abstractNumId w:val="14"/>
  </w:num>
  <w:num w:numId="24" w16cid:durableId="42607609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1D"/>
    <w:rsid w:val="00000C41"/>
    <w:rsid w:val="00001C0B"/>
    <w:rsid w:val="000025F9"/>
    <w:rsid w:val="0000272F"/>
    <w:rsid w:val="00005201"/>
    <w:rsid w:val="000054E1"/>
    <w:rsid w:val="00006A02"/>
    <w:rsid w:val="00007063"/>
    <w:rsid w:val="0001286A"/>
    <w:rsid w:val="00013A0B"/>
    <w:rsid w:val="00013D3E"/>
    <w:rsid w:val="000140BF"/>
    <w:rsid w:val="00014BCD"/>
    <w:rsid w:val="000156F9"/>
    <w:rsid w:val="00015FB3"/>
    <w:rsid w:val="00017D57"/>
    <w:rsid w:val="000210F7"/>
    <w:rsid w:val="00022519"/>
    <w:rsid w:val="000233D9"/>
    <w:rsid w:val="0002474C"/>
    <w:rsid w:val="00026176"/>
    <w:rsid w:val="00027147"/>
    <w:rsid w:val="0003147A"/>
    <w:rsid w:val="00031AC7"/>
    <w:rsid w:val="00032E17"/>
    <w:rsid w:val="00032E40"/>
    <w:rsid w:val="00032FF9"/>
    <w:rsid w:val="000332B0"/>
    <w:rsid w:val="00033F7B"/>
    <w:rsid w:val="000344AF"/>
    <w:rsid w:val="000356D2"/>
    <w:rsid w:val="000367BA"/>
    <w:rsid w:val="00037A61"/>
    <w:rsid w:val="00040927"/>
    <w:rsid w:val="000410DE"/>
    <w:rsid w:val="0004193B"/>
    <w:rsid w:val="000420AF"/>
    <w:rsid w:val="000425C4"/>
    <w:rsid w:val="00043D8A"/>
    <w:rsid w:val="00045096"/>
    <w:rsid w:val="00045EF8"/>
    <w:rsid w:val="00046BAC"/>
    <w:rsid w:val="000504A9"/>
    <w:rsid w:val="0005141F"/>
    <w:rsid w:val="00053BBA"/>
    <w:rsid w:val="000567E6"/>
    <w:rsid w:val="000567EE"/>
    <w:rsid w:val="00060242"/>
    <w:rsid w:val="00060849"/>
    <w:rsid w:val="00061185"/>
    <w:rsid w:val="00061404"/>
    <w:rsid w:val="000618B5"/>
    <w:rsid w:val="000621DD"/>
    <w:rsid w:val="0006296B"/>
    <w:rsid w:val="000631C8"/>
    <w:rsid w:val="0006383E"/>
    <w:rsid w:val="0006536E"/>
    <w:rsid w:val="00065ABB"/>
    <w:rsid w:val="00065AE1"/>
    <w:rsid w:val="00066A15"/>
    <w:rsid w:val="0006798D"/>
    <w:rsid w:val="00067B90"/>
    <w:rsid w:val="00071CB5"/>
    <w:rsid w:val="00071E07"/>
    <w:rsid w:val="00071F00"/>
    <w:rsid w:val="000727D8"/>
    <w:rsid w:val="000747BC"/>
    <w:rsid w:val="000748C5"/>
    <w:rsid w:val="000760D5"/>
    <w:rsid w:val="00076470"/>
    <w:rsid w:val="00076B96"/>
    <w:rsid w:val="00076C86"/>
    <w:rsid w:val="00077DDC"/>
    <w:rsid w:val="00081340"/>
    <w:rsid w:val="00081355"/>
    <w:rsid w:val="00084402"/>
    <w:rsid w:val="00084AF0"/>
    <w:rsid w:val="00085361"/>
    <w:rsid w:val="0008559E"/>
    <w:rsid w:val="00085B30"/>
    <w:rsid w:val="000879E4"/>
    <w:rsid w:val="0009059B"/>
    <w:rsid w:val="00092F5A"/>
    <w:rsid w:val="00093BC2"/>
    <w:rsid w:val="00094449"/>
    <w:rsid w:val="00094AFF"/>
    <w:rsid w:val="00096B69"/>
    <w:rsid w:val="00096B99"/>
    <w:rsid w:val="00096D2D"/>
    <w:rsid w:val="000971F5"/>
    <w:rsid w:val="00097810"/>
    <w:rsid w:val="00097A12"/>
    <w:rsid w:val="00097D84"/>
    <w:rsid w:val="00097ECE"/>
    <w:rsid w:val="000A07DB"/>
    <w:rsid w:val="000A0A22"/>
    <w:rsid w:val="000A0A7E"/>
    <w:rsid w:val="000A15F7"/>
    <w:rsid w:val="000A1D3A"/>
    <w:rsid w:val="000A275E"/>
    <w:rsid w:val="000A3A6A"/>
    <w:rsid w:val="000A3A7F"/>
    <w:rsid w:val="000A408A"/>
    <w:rsid w:val="000A4EAF"/>
    <w:rsid w:val="000A4FA4"/>
    <w:rsid w:val="000A5163"/>
    <w:rsid w:val="000A54F8"/>
    <w:rsid w:val="000A5653"/>
    <w:rsid w:val="000A57AF"/>
    <w:rsid w:val="000A601E"/>
    <w:rsid w:val="000A6ACF"/>
    <w:rsid w:val="000A6DCB"/>
    <w:rsid w:val="000A7DAD"/>
    <w:rsid w:val="000A7F29"/>
    <w:rsid w:val="000B12A8"/>
    <w:rsid w:val="000B138A"/>
    <w:rsid w:val="000B21FB"/>
    <w:rsid w:val="000B2811"/>
    <w:rsid w:val="000B3509"/>
    <w:rsid w:val="000B3620"/>
    <w:rsid w:val="000B5F82"/>
    <w:rsid w:val="000B6527"/>
    <w:rsid w:val="000B703E"/>
    <w:rsid w:val="000B7269"/>
    <w:rsid w:val="000B7649"/>
    <w:rsid w:val="000B7FFB"/>
    <w:rsid w:val="000C2AF7"/>
    <w:rsid w:val="000C3F0C"/>
    <w:rsid w:val="000C3F3A"/>
    <w:rsid w:val="000C78E3"/>
    <w:rsid w:val="000C7B63"/>
    <w:rsid w:val="000C7C5F"/>
    <w:rsid w:val="000D0A3E"/>
    <w:rsid w:val="000D1BCD"/>
    <w:rsid w:val="000D212C"/>
    <w:rsid w:val="000D2BDD"/>
    <w:rsid w:val="000D34F5"/>
    <w:rsid w:val="000D3B3B"/>
    <w:rsid w:val="000D547D"/>
    <w:rsid w:val="000E05AB"/>
    <w:rsid w:val="000E1FEA"/>
    <w:rsid w:val="000E21FC"/>
    <w:rsid w:val="000E305D"/>
    <w:rsid w:val="000E33A0"/>
    <w:rsid w:val="000E4BA8"/>
    <w:rsid w:val="000E4F8B"/>
    <w:rsid w:val="000F0A81"/>
    <w:rsid w:val="000F0FC1"/>
    <w:rsid w:val="000F1C0D"/>
    <w:rsid w:val="000F219D"/>
    <w:rsid w:val="000F2332"/>
    <w:rsid w:val="000F284B"/>
    <w:rsid w:val="000F36C8"/>
    <w:rsid w:val="000F4396"/>
    <w:rsid w:val="000F4A8D"/>
    <w:rsid w:val="000F51DF"/>
    <w:rsid w:val="000F5C44"/>
    <w:rsid w:val="000F6432"/>
    <w:rsid w:val="000F6C68"/>
    <w:rsid w:val="00102398"/>
    <w:rsid w:val="00105BD4"/>
    <w:rsid w:val="00107DD9"/>
    <w:rsid w:val="00107F92"/>
    <w:rsid w:val="0011230A"/>
    <w:rsid w:val="00112734"/>
    <w:rsid w:val="0011541A"/>
    <w:rsid w:val="0011758A"/>
    <w:rsid w:val="00117B57"/>
    <w:rsid w:val="001202FC"/>
    <w:rsid w:val="001205AB"/>
    <w:rsid w:val="00120642"/>
    <w:rsid w:val="001217B2"/>
    <w:rsid w:val="00122084"/>
    <w:rsid w:val="00122DDC"/>
    <w:rsid w:val="00123716"/>
    <w:rsid w:val="00124388"/>
    <w:rsid w:val="001245FA"/>
    <w:rsid w:val="00125B6C"/>
    <w:rsid w:val="001260EA"/>
    <w:rsid w:val="0012659A"/>
    <w:rsid w:val="00126732"/>
    <w:rsid w:val="0012741F"/>
    <w:rsid w:val="00130249"/>
    <w:rsid w:val="00130FDD"/>
    <w:rsid w:val="001319FA"/>
    <w:rsid w:val="00133BEA"/>
    <w:rsid w:val="00137331"/>
    <w:rsid w:val="00140C26"/>
    <w:rsid w:val="00142002"/>
    <w:rsid w:val="00144030"/>
    <w:rsid w:val="001449D5"/>
    <w:rsid w:val="001449DD"/>
    <w:rsid w:val="0014527D"/>
    <w:rsid w:val="00147041"/>
    <w:rsid w:val="00150967"/>
    <w:rsid w:val="00150C9C"/>
    <w:rsid w:val="00152B3A"/>
    <w:rsid w:val="00153014"/>
    <w:rsid w:val="00153159"/>
    <w:rsid w:val="001536CA"/>
    <w:rsid w:val="00154737"/>
    <w:rsid w:val="0016148B"/>
    <w:rsid w:val="00161618"/>
    <w:rsid w:val="0016198A"/>
    <w:rsid w:val="00162C5E"/>
    <w:rsid w:val="00163284"/>
    <w:rsid w:val="00164489"/>
    <w:rsid w:val="0016586B"/>
    <w:rsid w:val="001663D6"/>
    <w:rsid w:val="0016663A"/>
    <w:rsid w:val="00167ECD"/>
    <w:rsid w:val="00171160"/>
    <w:rsid w:val="001711CF"/>
    <w:rsid w:val="001721E0"/>
    <w:rsid w:val="0017247F"/>
    <w:rsid w:val="00172AF1"/>
    <w:rsid w:val="001744E7"/>
    <w:rsid w:val="00174906"/>
    <w:rsid w:val="001759C1"/>
    <w:rsid w:val="001776A0"/>
    <w:rsid w:val="00180317"/>
    <w:rsid w:val="001804A1"/>
    <w:rsid w:val="0018053E"/>
    <w:rsid w:val="00182243"/>
    <w:rsid w:val="001825C1"/>
    <w:rsid w:val="00182655"/>
    <w:rsid w:val="00182966"/>
    <w:rsid w:val="00182F99"/>
    <w:rsid w:val="001846E8"/>
    <w:rsid w:val="00184BC8"/>
    <w:rsid w:val="00187D1D"/>
    <w:rsid w:val="00187EE9"/>
    <w:rsid w:val="0019042D"/>
    <w:rsid w:val="001907FF"/>
    <w:rsid w:val="00190D79"/>
    <w:rsid w:val="001923C4"/>
    <w:rsid w:val="0019285A"/>
    <w:rsid w:val="00194433"/>
    <w:rsid w:val="0019529C"/>
    <w:rsid w:val="001955A3"/>
    <w:rsid w:val="00195AA3"/>
    <w:rsid w:val="00197806"/>
    <w:rsid w:val="001A03B8"/>
    <w:rsid w:val="001A0583"/>
    <w:rsid w:val="001A0926"/>
    <w:rsid w:val="001A0ECB"/>
    <w:rsid w:val="001A13CA"/>
    <w:rsid w:val="001A250B"/>
    <w:rsid w:val="001A3D06"/>
    <w:rsid w:val="001A5103"/>
    <w:rsid w:val="001A5BCE"/>
    <w:rsid w:val="001A63E6"/>
    <w:rsid w:val="001B0942"/>
    <w:rsid w:val="001B2C26"/>
    <w:rsid w:val="001B2F91"/>
    <w:rsid w:val="001B32A4"/>
    <w:rsid w:val="001B358D"/>
    <w:rsid w:val="001B3701"/>
    <w:rsid w:val="001B61FB"/>
    <w:rsid w:val="001B748E"/>
    <w:rsid w:val="001B7FC2"/>
    <w:rsid w:val="001C0B2A"/>
    <w:rsid w:val="001C113F"/>
    <w:rsid w:val="001C2080"/>
    <w:rsid w:val="001C2506"/>
    <w:rsid w:val="001C2839"/>
    <w:rsid w:val="001C3436"/>
    <w:rsid w:val="001C3EFE"/>
    <w:rsid w:val="001C5EA8"/>
    <w:rsid w:val="001D0D65"/>
    <w:rsid w:val="001D19E3"/>
    <w:rsid w:val="001D2175"/>
    <w:rsid w:val="001D35C2"/>
    <w:rsid w:val="001D3C04"/>
    <w:rsid w:val="001D458A"/>
    <w:rsid w:val="001D6D19"/>
    <w:rsid w:val="001E0EDA"/>
    <w:rsid w:val="001E0FE8"/>
    <w:rsid w:val="001E106A"/>
    <w:rsid w:val="001E2515"/>
    <w:rsid w:val="001E37DF"/>
    <w:rsid w:val="001E41B9"/>
    <w:rsid w:val="001E4E3E"/>
    <w:rsid w:val="001E4EEC"/>
    <w:rsid w:val="001E52AE"/>
    <w:rsid w:val="001E53B3"/>
    <w:rsid w:val="001E556C"/>
    <w:rsid w:val="001E73CB"/>
    <w:rsid w:val="001E7502"/>
    <w:rsid w:val="001E7707"/>
    <w:rsid w:val="001F0B00"/>
    <w:rsid w:val="001F0B08"/>
    <w:rsid w:val="001F0B54"/>
    <w:rsid w:val="001F144B"/>
    <w:rsid w:val="001F1BD1"/>
    <w:rsid w:val="001F1C3E"/>
    <w:rsid w:val="001F2CC5"/>
    <w:rsid w:val="001F4BB7"/>
    <w:rsid w:val="001F4D20"/>
    <w:rsid w:val="001F5513"/>
    <w:rsid w:val="00201F80"/>
    <w:rsid w:val="00203F13"/>
    <w:rsid w:val="002043EB"/>
    <w:rsid w:val="00204EA5"/>
    <w:rsid w:val="00205CF9"/>
    <w:rsid w:val="002105C6"/>
    <w:rsid w:val="00210F71"/>
    <w:rsid w:val="002120D8"/>
    <w:rsid w:val="00213139"/>
    <w:rsid w:val="00213218"/>
    <w:rsid w:val="00213F44"/>
    <w:rsid w:val="002163F7"/>
    <w:rsid w:val="00217104"/>
    <w:rsid w:val="0021745A"/>
    <w:rsid w:val="00220C70"/>
    <w:rsid w:val="002213D0"/>
    <w:rsid w:val="0022253D"/>
    <w:rsid w:val="002236BF"/>
    <w:rsid w:val="00225EB0"/>
    <w:rsid w:val="0023010C"/>
    <w:rsid w:val="002309F5"/>
    <w:rsid w:val="0023222E"/>
    <w:rsid w:val="0023224B"/>
    <w:rsid w:val="00232645"/>
    <w:rsid w:val="00232B06"/>
    <w:rsid w:val="00232FB3"/>
    <w:rsid w:val="00233001"/>
    <w:rsid w:val="0023369E"/>
    <w:rsid w:val="00233A1D"/>
    <w:rsid w:val="00234286"/>
    <w:rsid w:val="0023518E"/>
    <w:rsid w:val="00235685"/>
    <w:rsid w:val="00237789"/>
    <w:rsid w:val="00237AE6"/>
    <w:rsid w:val="00237DFD"/>
    <w:rsid w:val="00240704"/>
    <w:rsid w:val="00240A1A"/>
    <w:rsid w:val="00240B1B"/>
    <w:rsid w:val="00241831"/>
    <w:rsid w:val="00242052"/>
    <w:rsid w:val="0024367C"/>
    <w:rsid w:val="00243FFC"/>
    <w:rsid w:val="00244699"/>
    <w:rsid w:val="002446D7"/>
    <w:rsid w:val="002455BF"/>
    <w:rsid w:val="002458E7"/>
    <w:rsid w:val="002478C7"/>
    <w:rsid w:val="002509B6"/>
    <w:rsid w:val="002510A0"/>
    <w:rsid w:val="00251947"/>
    <w:rsid w:val="0025241B"/>
    <w:rsid w:val="00252569"/>
    <w:rsid w:val="002552D9"/>
    <w:rsid w:val="002554B1"/>
    <w:rsid w:val="00255FDD"/>
    <w:rsid w:val="00257281"/>
    <w:rsid w:val="00257D9B"/>
    <w:rsid w:val="0026002D"/>
    <w:rsid w:val="00260476"/>
    <w:rsid w:val="00260A93"/>
    <w:rsid w:val="00261A7A"/>
    <w:rsid w:val="0026287D"/>
    <w:rsid w:val="002647C3"/>
    <w:rsid w:val="00264F11"/>
    <w:rsid w:val="0026512A"/>
    <w:rsid w:val="002655E9"/>
    <w:rsid w:val="0026624B"/>
    <w:rsid w:val="002678B1"/>
    <w:rsid w:val="002700A5"/>
    <w:rsid w:val="00270641"/>
    <w:rsid w:val="00270A2C"/>
    <w:rsid w:val="00271A67"/>
    <w:rsid w:val="002738EA"/>
    <w:rsid w:val="00273C6A"/>
    <w:rsid w:val="002748A8"/>
    <w:rsid w:val="00274B5B"/>
    <w:rsid w:val="00275288"/>
    <w:rsid w:val="0027560E"/>
    <w:rsid w:val="00275DDB"/>
    <w:rsid w:val="00275F16"/>
    <w:rsid w:val="00276077"/>
    <w:rsid w:val="00276096"/>
    <w:rsid w:val="0027610C"/>
    <w:rsid w:val="00281326"/>
    <w:rsid w:val="0028263F"/>
    <w:rsid w:val="0028264A"/>
    <w:rsid w:val="00282E44"/>
    <w:rsid w:val="002860CE"/>
    <w:rsid w:val="002861B2"/>
    <w:rsid w:val="00292521"/>
    <w:rsid w:val="00293126"/>
    <w:rsid w:val="002934E1"/>
    <w:rsid w:val="002939B5"/>
    <w:rsid w:val="002949E5"/>
    <w:rsid w:val="002953BD"/>
    <w:rsid w:val="002953EC"/>
    <w:rsid w:val="00296B0E"/>
    <w:rsid w:val="002972BC"/>
    <w:rsid w:val="002A05E8"/>
    <w:rsid w:val="002A0666"/>
    <w:rsid w:val="002A1CE0"/>
    <w:rsid w:val="002A2589"/>
    <w:rsid w:val="002A3213"/>
    <w:rsid w:val="002A3DEF"/>
    <w:rsid w:val="002A44E0"/>
    <w:rsid w:val="002A4FAB"/>
    <w:rsid w:val="002A675F"/>
    <w:rsid w:val="002A770B"/>
    <w:rsid w:val="002A7F5F"/>
    <w:rsid w:val="002B0F21"/>
    <w:rsid w:val="002B1468"/>
    <w:rsid w:val="002B250F"/>
    <w:rsid w:val="002B43A1"/>
    <w:rsid w:val="002B57FC"/>
    <w:rsid w:val="002B5B77"/>
    <w:rsid w:val="002B70B9"/>
    <w:rsid w:val="002B7938"/>
    <w:rsid w:val="002C00CC"/>
    <w:rsid w:val="002C025A"/>
    <w:rsid w:val="002C0961"/>
    <w:rsid w:val="002C2C4C"/>
    <w:rsid w:val="002C3A46"/>
    <w:rsid w:val="002C3B87"/>
    <w:rsid w:val="002C4695"/>
    <w:rsid w:val="002C5872"/>
    <w:rsid w:val="002C5955"/>
    <w:rsid w:val="002C67D6"/>
    <w:rsid w:val="002C70EC"/>
    <w:rsid w:val="002C7132"/>
    <w:rsid w:val="002C76B9"/>
    <w:rsid w:val="002D0160"/>
    <w:rsid w:val="002D1149"/>
    <w:rsid w:val="002D1F05"/>
    <w:rsid w:val="002D2606"/>
    <w:rsid w:val="002D44EB"/>
    <w:rsid w:val="002D54FB"/>
    <w:rsid w:val="002D73F1"/>
    <w:rsid w:val="002D7A90"/>
    <w:rsid w:val="002D7E45"/>
    <w:rsid w:val="002E163C"/>
    <w:rsid w:val="002E242E"/>
    <w:rsid w:val="002E2EE3"/>
    <w:rsid w:val="002E3DF4"/>
    <w:rsid w:val="002E427A"/>
    <w:rsid w:val="002E4894"/>
    <w:rsid w:val="002E53A7"/>
    <w:rsid w:val="002E579C"/>
    <w:rsid w:val="002E59E0"/>
    <w:rsid w:val="002E5B73"/>
    <w:rsid w:val="002E5B8D"/>
    <w:rsid w:val="002E644F"/>
    <w:rsid w:val="002E73C5"/>
    <w:rsid w:val="002F17CC"/>
    <w:rsid w:val="002F272C"/>
    <w:rsid w:val="002F291A"/>
    <w:rsid w:val="002F3582"/>
    <w:rsid w:val="002F5FFF"/>
    <w:rsid w:val="002F614C"/>
    <w:rsid w:val="002F6FCD"/>
    <w:rsid w:val="00303560"/>
    <w:rsid w:val="00303FFD"/>
    <w:rsid w:val="00304C09"/>
    <w:rsid w:val="00304CEE"/>
    <w:rsid w:val="00306ACE"/>
    <w:rsid w:val="00307F61"/>
    <w:rsid w:val="003106E3"/>
    <w:rsid w:val="00310E8A"/>
    <w:rsid w:val="00313314"/>
    <w:rsid w:val="00313F25"/>
    <w:rsid w:val="0031488A"/>
    <w:rsid w:val="003152B2"/>
    <w:rsid w:val="00316A7B"/>
    <w:rsid w:val="00316F40"/>
    <w:rsid w:val="00317047"/>
    <w:rsid w:val="00317417"/>
    <w:rsid w:val="003206A0"/>
    <w:rsid w:val="00320B6D"/>
    <w:rsid w:val="00322F4E"/>
    <w:rsid w:val="00323554"/>
    <w:rsid w:val="003245E0"/>
    <w:rsid w:val="00324ABB"/>
    <w:rsid w:val="003251DA"/>
    <w:rsid w:val="0032565F"/>
    <w:rsid w:val="003258C1"/>
    <w:rsid w:val="00326794"/>
    <w:rsid w:val="003272D2"/>
    <w:rsid w:val="00327F56"/>
    <w:rsid w:val="003323F8"/>
    <w:rsid w:val="003328D6"/>
    <w:rsid w:val="00332E0D"/>
    <w:rsid w:val="0033374E"/>
    <w:rsid w:val="00334E0C"/>
    <w:rsid w:val="003352F0"/>
    <w:rsid w:val="00335F4E"/>
    <w:rsid w:val="00336D8E"/>
    <w:rsid w:val="0034038F"/>
    <w:rsid w:val="00340745"/>
    <w:rsid w:val="00344C0C"/>
    <w:rsid w:val="00345542"/>
    <w:rsid w:val="00345B1D"/>
    <w:rsid w:val="003463DF"/>
    <w:rsid w:val="0034651A"/>
    <w:rsid w:val="003467E9"/>
    <w:rsid w:val="003469C4"/>
    <w:rsid w:val="003473E4"/>
    <w:rsid w:val="00347EF2"/>
    <w:rsid w:val="0035037F"/>
    <w:rsid w:val="00351163"/>
    <w:rsid w:val="003517EB"/>
    <w:rsid w:val="00351FE2"/>
    <w:rsid w:val="003522FC"/>
    <w:rsid w:val="00353394"/>
    <w:rsid w:val="00354976"/>
    <w:rsid w:val="00355F04"/>
    <w:rsid w:val="00356088"/>
    <w:rsid w:val="00356512"/>
    <w:rsid w:val="00357342"/>
    <w:rsid w:val="00360E75"/>
    <w:rsid w:val="0036124D"/>
    <w:rsid w:val="00362872"/>
    <w:rsid w:val="00362E5A"/>
    <w:rsid w:val="00362EEE"/>
    <w:rsid w:val="00363479"/>
    <w:rsid w:val="00363EE8"/>
    <w:rsid w:val="003642B1"/>
    <w:rsid w:val="0036568E"/>
    <w:rsid w:val="00366B87"/>
    <w:rsid w:val="003670B9"/>
    <w:rsid w:val="003704D2"/>
    <w:rsid w:val="003736C6"/>
    <w:rsid w:val="003751F0"/>
    <w:rsid w:val="00375CEF"/>
    <w:rsid w:val="00375F39"/>
    <w:rsid w:val="00376C74"/>
    <w:rsid w:val="00376D67"/>
    <w:rsid w:val="00380196"/>
    <w:rsid w:val="00380804"/>
    <w:rsid w:val="00380A88"/>
    <w:rsid w:val="00382120"/>
    <w:rsid w:val="003832D7"/>
    <w:rsid w:val="00383A42"/>
    <w:rsid w:val="00383CB6"/>
    <w:rsid w:val="00384B7E"/>
    <w:rsid w:val="0038560C"/>
    <w:rsid w:val="00386836"/>
    <w:rsid w:val="00390506"/>
    <w:rsid w:val="003909AD"/>
    <w:rsid w:val="00391916"/>
    <w:rsid w:val="00391E6A"/>
    <w:rsid w:val="00392F12"/>
    <w:rsid w:val="00393116"/>
    <w:rsid w:val="00393E2D"/>
    <w:rsid w:val="003944F9"/>
    <w:rsid w:val="00394A3B"/>
    <w:rsid w:val="00394DF3"/>
    <w:rsid w:val="003968E4"/>
    <w:rsid w:val="00396BEF"/>
    <w:rsid w:val="00396EB7"/>
    <w:rsid w:val="00397042"/>
    <w:rsid w:val="00397856"/>
    <w:rsid w:val="0039786F"/>
    <w:rsid w:val="0039792E"/>
    <w:rsid w:val="003979BA"/>
    <w:rsid w:val="003A0E9C"/>
    <w:rsid w:val="003A21DE"/>
    <w:rsid w:val="003A29D8"/>
    <w:rsid w:val="003A65E3"/>
    <w:rsid w:val="003A735E"/>
    <w:rsid w:val="003B0F5E"/>
    <w:rsid w:val="003B17EC"/>
    <w:rsid w:val="003B24AA"/>
    <w:rsid w:val="003B26FB"/>
    <w:rsid w:val="003B2F8E"/>
    <w:rsid w:val="003B38EC"/>
    <w:rsid w:val="003B38F6"/>
    <w:rsid w:val="003B578F"/>
    <w:rsid w:val="003B6D1D"/>
    <w:rsid w:val="003B7A6A"/>
    <w:rsid w:val="003B7D8D"/>
    <w:rsid w:val="003C0857"/>
    <w:rsid w:val="003C0EF1"/>
    <w:rsid w:val="003C5EED"/>
    <w:rsid w:val="003C655A"/>
    <w:rsid w:val="003C77BE"/>
    <w:rsid w:val="003C7C78"/>
    <w:rsid w:val="003D2B77"/>
    <w:rsid w:val="003D441E"/>
    <w:rsid w:val="003D47AA"/>
    <w:rsid w:val="003D4BC7"/>
    <w:rsid w:val="003D5086"/>
    <w:rsid w:val="003D597E"/>
    <w:rsid w:val="003D6D87"/>
    <w:rsid w:val="003D7B67"/>
    <w:rsid w:val="003E0C52"/>
    <w:rsid w:val="003E3BB3"/>
    <w:rsid w:val="003E3E23"/>
    <w:rsid w:val="003E424F"/>
    <w:rsid w:val="003E5063"/>
    <w:rsid w:val="003E6885"/>
    <w:rsid w:val="003E6FC4"/>
    <w:rsid w:val="003E7A3E"/>
    <w:rsid w:val="003F0520"/>
    <w:rsid w:val="003F0D82"/>
    <w:rsid w:val="003F2EC7"/>
    <w:rsid w:val="003F4E45"/>
    <w:rsid w:val="003F63DA"/>
    <w:rsid w:val="003F67FC"/>
    <w:rsid w:val="003F70D4"/>
    <w:rsid w:val="003F7BF2"/>
    <w:rsid w:val="003F7D01"/>
    <w:rsid w:val="0040014D"/>
    <w:rsid w:val="004007D5"/>
    <w:rsid w:val="004009B3"/>
    <w:rsid w:val="00401A15"/>
    <w:rsid w:val="00401F44"/>
    <w:rsid w:val="004032A3"/>
    <w:rsid w:val="00404485"/>
    <w:rsid w:val="004048CD"/>
    <w:rsid w:val="00404953"/>
    <w:rsid w:val="00405AE8"/>
    <w:rsid w:val="00406214"/>
    <w:rsid w:val="00407F22"/>
    <w:rsid w:val="0041135D"/>
    <w:rsid w:val="0041164A"/>
    <w:rsid w:val="004124D5"/>
    <w:rsid w:val="00412B73"/>
    <w:rsid w:val="00413B65"/>
    <w:rsid w:val="00415C79"/>
    <w:rsid w:val="00416436"/>
    <w:rsid w:val="00416C77"/>
    <w:rsid w:val="00417342"/>
    <w:rsid w:val="004205B7"/>
    <w:rsid w:val="00420D0D"/>
    <w:rsid w:val="004210AE"/>
    <w:rsid w:val="00421299"/>
    <w:rsid w:val="00421BB0"/>
    <w:rsid w:val="0042236E"/>
    <w:rsid w:val="004227D4"/>
    <w:rsid w:val="00422E42"/>
    <w:rsid w:val="00424F21"/>
    <w:rsid w:val="00425C36"/>
    <w:rsid w:val="0042667F"/>
    <w:rsid w:val="00431558"/>
    <w:rsid w:val="00432795"/>
    <w:rsid w:val="004377BE"/>
    <w:rsid w:val="00437E7A"/>
    <w:rsid w:val="004407EF"/>
    <w:rsid w:val="004408D6"/>
    <w:rsid w:val="00440902"/>
    <w:rsid w:val="00440F48"/>
    <w:rsid w:val="00441E2F"/>
    <w:rsid w:val="0044337C"/>
    <w:rsid w:val="00444528"/>
    <w:rsid w:val="00444B68"/>
    <w:rsid w:val="00446163"/>
    <w:rsid w:val="00447518"/>
    <w:rsid w:val="00451274"/>
    <w:rsid w:val="00452F24"/>
    <w:rsid w:val="00455C64"/>
    <w:rsid w:val="00455D57"/>
    <w:rsid w:val="00455EDC"/>
    <w:rsid w:val="00456E25"/>
    <w:rsid w:val="00460B5C"/>
    <w:rsid w:val="00460C6A"/>
    <w:rsid w:val="00461290"/>
    <w:rsid w:val="004615E5"/>
    <w:rsid w:val="00463741"/>
    <w:rsid w:val="0046400C"/>
    <w:rsid w:val="00464A64"/>
    <w:rsid w:val="00465742"/>
    <w:rsid w:val="00465DB1"/>
    <w:rsid w:val="00470E40"/>
    <w:rsid w:val="00472F79"/>
    <w:rsid w:val="0047368B"/>
    <w:rsid w:val="004742A8"/>
    <w:rsid w:val="004751FC"/>
    <w:rsid w:val="0047549E"/>
    <w:rsid w:val="004757E5"/>
    <w:rsid w:val="0047583F"/>
    <w:rsid w:val="00476765"/>
    <w:rsid w:val="00477298"/>
    <w:rsid w:val="00477392"/>
    <w:rsid w:val="004774FB"/>
    <w:rsid w:val="00477773"/>
    <w:rsid w:val="00480BDF"/>
    <w:rsid w:val="00480D2E"/>
    <w:rsid w:val="00481090"/>
    <w:rsid w:val="004826DB"/>
    <w:rsid w:val="00482F94"/>
    <w:rsid w:val="0048321C"/>
    <w:rsid w:val="00484EEA"/>
    <w:rsid w:val="00485454"/>
    <w:rsid w:val="0048600F"/>
    <w:rsid w:val="004901C2"/>
    <w:rsid w:val="00490A43"/>
    <w:rsid w:val="0049153D"/>
    <w:rsid w:val="00492D5E"/>
    <w:rsid w:val="00493129"/>
    <w:rsid w:val="00494177"/>
    <w:rsid w:val="004941A3"/>
    <w:rsid w:val="00494539"/>
    <w:rsid w:val="0049453D"/>
    <w:rsid w:val="004A0773"/>
    <w:rsid w:val="004A07D4"/>
    <w:rsid w:val="004A2A85"/>
    <w:rsid w:val="004A2CE2"/>
    <w:rsid w:val="004A3C99"/>
    <w:rsid w:val="004A4140"/>
    <w:rsid w:val="004A51EF"/>
    <w:rsid w:val="004A52AE"/>
    <w:rsid w:val="004A551F"/>
    <w:rsid w:val="004A55E4"/>
    <w:rsid w:val="004A58DE"/>
    <w:rsid w:val="004A5973"/>
    <w:rsid w:val="004A5AD0"/>
    <w:rsid w:val="004A6694"/>
    <w:rsid w:val="004A78AD"/>
    <w:rsid w:val="004B2FB3"/>
    <w:rsid w:val="004B398E"/>
    <w:rsid w:val="004B3ABC"/>
    <w:rsid w:val="004B3D18"/>
    <w:rsid w:val="004B4A40"/>
    <w:rsid w:val="004B5638"/>
    <w:rsid w:val="004B59C6"/>
    <w:rsid w:val="004B614E"/>
    <w:rsid w:val="004B630E"/>
    <w:rsid w:val="004B7F8C"/>
    <w:rsid w:val="004C0420"/>
    <w:rsid w:val="004C0DB7"/>
    <w:rsid w:val="004C16F9"/>
    <w:rsid w:val="004C1885"/>
    <w:rsid w:val="004C34DE"/>
    <w:rsid w:val="004C3B20"/>
    <w:rsid w:val="004C3CCD"/>
    <w:rsid w:val="004C3F64"/>
    <w:rsid w:val="004C474E"/>
    <w:rsid w:val="004C4971"/>
    <w:rsid w:val="004C53B5"/>
    <w:rsid w:val="004C6054"/>
    <w:rsid w:val="004C73BA"/>
    <w:rsid w:val="004D0748"/>
    <w:rsid w:val="004D1996"/>
    <w:rsid w:val="004D329B"/>
    <w:rsid w:val="004D3FE4"/>
    <w:rsid w:val="004D508F"/>
    <w:rsid w:val="004D67FA"/>
    <w:rsid w:val="004D6E21"/>
    <w:rsid w:val="004E0F36"/>
    <w:rsid w:val="004E10FE"/>
    <w:rsid w:val="004E2138"/>
    <w:rsid w:val="004E437B"/>
    <w:rsid w:val="004E484C"/>
    <w:rsid w:val="004F0C59"/>
    <w:rsid w:val="004F228C"/>
    <w:rsid w:val="004F35E5"/>
    <w:rsid w:val="004F3732"/>
    <w:rsid w:val="004F3A67"/>
    <w:rsid w:val="004F420F"/>
    <w:rsid w:val="004F42E9"/>
    <w:rsid w:val="004F490E"/>
    <w:rsid w:val="004F5422"/>
    <w:rsid w:val="004F59C2"/>
    <w:rsid w:val="004F5DE3"/>
    <w:rsid w:val="004F6FE3"/>
    <w:rsid w:val="00501D59"/>
    <w:rsid w:val="005023D7"/>
    <w:rsid w:val="00502B9B"/>
    <w:rsid w:val="00503B83"/>
    <w:rsid w:val="0050445F"/>
    <w:rsid w:val="0050462F"/>
    <w:rsid w:val="00504E3A"/>
    <w:rsid w:val="00505192"/>
    <w:rsid w:val="00506203"/>
    <w:rsid w:val="00506838"/>
    <w:rsid w:val="00506B81"/>
    <w:rsid w:val="00506ED8"/>
    <w:rsid w:val="005071C4"/>
    <w:rsid w:val="0050789D"/>
    <w:rsid w:val="00507B37"/>
    <w:rsid w:val="00512EF6"/>
    <w:rsid w:val="00513489"/>
    <w:rsid w:val="005134A5"/>
    <w:rsid w:val="00515DC3"/>
    <w:rsid w:val="00515EBE"/>
    <w:rsid w:val="00516C1D"/>
    <w:rsid w:val="005175C6"/>
    <w:rsid w:val="00517EA8"/>
    <w:rsid w:val="005212AF"/>
    <w:rsid w:val="00521AE6"/>
    <w:rsid w:val="00523B1C"/>
    <w:rsid w:val="00524193"/>
    <w:rsid w:val="005242B3"/>
    <w:rsid w:val="005242B5"/>
    <w:rsid w:val="0052638C"/>
    <w:rsid w:val="00526D56"/>
    <w:rsid w:val="00530929"/>
    <w:rsid w:val="00530E02"/>
    <w:rsid w:val="00532616"/>
    <w:rsid w:val="00532759"/>
    <w:rsid w:val="00533A9D"/>
    <w:rsid w:val="00535DE1"/>
    <w:rsid w:val="0053626E"/>
    <w:rsid w:val="00537814"/>
    <w:rsid w:val="00537846"/>
    <w:rsid w:val="0054091A"/>
    <w:rsid w:val="00540E81"/>
    <w:rsid w:val="00541155"/>
    <w:rsid w:val="00541D9C"/>
    <w:rsid w:val="00544A3D"/>
    <w:rsid w:val="00544B00"/>
    <w:rsid w:val="005458A1"/>
    <w:rsid w:val="00546E20"/>
    <w:rsid w:val="005509B9"/>
    <w:rsid w:val="00551E36"/>
    <w:rsid w:val="00554634"/>
    <w:rsid w:val="005549DF"/>
    <w:rsid w:val="00554EC8"/>
    <w:rsid w:val="00555143"/>
    <w:rsid w:val="005567D5"/>
    <w:rsid w:val="00556D70"/>
    <w:rsid w:val="005573EE"/>
    <w:rsid w:val="00560296"/>
    <w:rsid w:val="00560568"/>
    <w:rsid w:val="005624ED"/>
    <w:rsid w:val="005635F4"/>
    <w:rsid w:val="00564C66"/>
    <w:rsid w:val="00564E2C"/>
    <w:rsid w:val="0056603E"/>
    <w:rsid w:val="00566159"/>
    <w:rsid w:val="00566C58"/>
    <w:rsid w:val="0057073E"/>
    <w:rsid w:val="005713A7"/>
    <w:rsid w:val="0057162F"/>
    <w:rsid w:val="00573759"/>
    <w:rsid w:val="00575070"/>
    <w:rsid w:val="0057580B"/>
    <w:rsid w:val="005766A7"/>
    <w:rsid w:val="0057678E"/>
    <w:rsid w:val="00577805"/>
    <w:rsid w:val="00580801"/>
    <w:rsid w:val="00581053"/>
    <w:rsid w:val="0058117B"/>
    <w:rsid w:val="005817A9"/>
    <w:rsid w:val="00581C9D"/>
    <w:rsid w:val="005832CD"/>
    <w:rsid w:val="00584016"/>
    <w:rsid w:val="0058600F"/>
    <w:rsid w:val="00586ADE"/>
    <w:rsid w:val="00586CB0"/>
    <w:rsid w:val="00586CB5"/>
    <w:rsid w:val="00586F0D"/>
    <w:rsid w:val="00587E4A"/>
    <w:rsid w:val="0059092D"/>
    <w:rsid w:val="005926DE"/>
    <w:rsid w:val="005926FF"/>
    <w:rsid w:val="00593755"/>
    <w:rsid w:val="005946B0"/>
    <w:rsid w:val="00594E55"/>
    <w:rsid w:val="00594E76"/>
    <w:rsid w:val="005950D2"/>
    <w:rsid w:val="00596486"/>
    <w:rsid w:val="00596D1F"/>
    <w:rsid w:val="005976A4"/>
    <w:rsid w:val="005A0C1B"/>
    <w:rsid w:val="005A2420"/>
    <w:rsid w:val="005A2D13"/>
    <w:rsid w:val="005A2F65"/>
    <w:rsid w:val="005A41A7"/>
    <w:rsid w:val="005A5982"/>
    <w:rsid w:val="005A5F09"/>
    <w:rsid w:val="005B3177"/>
    <w:rsid w:val="005B431E"/>
    <w:rsid w:val="005B568B"/>
    <w:rsid w:val="005B5A35"/>
    <w:rsid w:val="005B5CFF"/>
    <w:rsid w:val="005B6D78"/>
    <w:rsid w:val="005B7247"/>
    <w:rsid w:val="005B7806"/>
    <w:rsid w:val="005B7C1A"/>
    <w:rsid w:val="005C006B"/>
    <w:rsid w:val="005C0A8E"/>
    <w:rsid w:val="005C21E0"/>
    <w:rsid w:val="005C26B8"/>
    <w:rsid w:val="005C33C9"/>
    <w:rsid w:val="005C3CC4"/>
    <w:rsid w:val="005C42B2"/>
    <w:rsid w:val="005C4CCF"/>
    <w:rsid w:val="005C4E30"/>
    <w:rsid w:val="005C5ACE"/>
    <w:rsid w:val="005C5F4D"/>
    <w:rsid w:val="005C667F"/>
    <w:rsid w:val="005D06B4"/>
    <w:rsid w:val="005D172B"/>
    <w:rsid w:val="005D1AA9"/>
    <w:rsid w:val="005D27A1"/>
    <w:rsid w:val="005D28FF"/>
    <w:rsid w:val="005D40D8"/>
    <w:rsid w:val="005D4327"/>
    <w:rsid w:val="005D46C4"/>
    <w:rsid w:val="005D55FE"/>
    <w:rsid w:val="005D71A8"/>
    <w:rsid w:val="005E2324"/>
    <w:rsid w:val="005E4138"/>
    <w:rsid w:val="005E44EA"/>
    <w:rsid w:val="005E4D3C"/>
    <w:rsid w:val="005E5827"/>
    <w:rsid w:val="005E7999"/>
    <w:rsid w:val="005F0944"/>
    <w:rsid w:val="005F1688"/>
    <w:rsid w:val="005F35EF"/>
    <w:rsid w:val="005F4E2D"/>
    <w:rsid w:val="005F613C"/>
    <w:rsid w:val="005F69ED"/>
    <w:rsid w:val="005F6AE6"/>
    <w:rsid w:val="005F708E"/>
    <w:rsid w:val="005F72D8"/>
    <w:rsid w:val="00600207"/>
    <w:rsid w:val="00601615"/>
    <w:rsid w:val="00603B83"/>
    <w:rsid w:val="00604B99"/>
    <w:rsid w:val="00604F0D"/>
    <w:rsid w:val="006064F7"/>
    <w:rsid w:val="00606564"/>
    <w:rsid w:val="00606A3E"/>
    <w:rsid w:val="00610864"/>
    <w:rsid w:val="00610E7E"/>
    <w:rsid w:val="00611EE1"/>
    <w:rsid w:val="0061235B"/>
    <w:rsid w:val="00613276"/>
    <w:rsid w:val="00614E18"/>
    <w:rsid w:val="0061619C"/>
    <w:rsid w:val="00616A3E"/>
    <w:rsid w:val="0061722C"/>
    <w:rsid w:val="00617B2A"/>
    <w:rsid w:val="00621B66"/>
    <w:rsid w:val="006220A5"/>
    <w:rsid w:val="006224EE"/>
    <w:rsid w:val="00622B14"/>
    <w:rsid w:val="00623537"/>
    <w:rsid w:val="00623A8C"/>
    <w:rsid w:val="00624310"/>
    <w:rsid w:val="006249FD"/>
    <w:rsid w:val="00624CD7"/>
    <w:rsid w:val="00626540"/>
    <w:rsid w:val="0062718A"/>
    <w:rsid w:val="00627530"/>
    <w:rsid w:val="0063079D"/>
    <w:rsid w:val="006311F6"/>
    <w:rsid w:val="00635FAB"/>
    <w:rsid w:val="00640517"/>
    <w:rsid w:val="00642ACD"/>
    <w:rsid w:val="0064424F"/>
    <w:rsid w:val="00644423"/>
    <w:rsid w:val="0064448F"/>
    <w:rsid w:val="00644B88"/>
    <w:rsid w:val="00644E4F"/>
    <w:rsid w:val="006463A3"/>
    <w:rsid w:val="0064794F"/>
    <w:rsid w:val="00650155"/>
    <w:rsid w:val="0065055F"/>
    <w:rsid w:val="006515CC"/>
    <w:rsid w:val="006572C5"/>
    <w:rsid w:val="00657503"/>
    <w:rsid w:val="006578F2"/>
    <w:rsid w:val="00657AF6"/>
    <w:rsid w:val="0066169B"/>
    <w:rsid w:val="0066184A"/>
    <w:rsid w:val="006632BC"/>
    <w:rsid w:val="00664581"/>
    <w:rsid w:val="00664743"/>
    <w:rsid w:val="00667E18"/>
    <w:rsid w:val="00671580"/>
    <w:rsid w:val="00674FA0"/>
    <w:rsid w:val="00675F23"/>
    <w:rsid w:val="00676721"/>
    <w:rsid w:val="00676E9C"/>
    <w:rsid w:val="006771B7"/>
    <w:rsid w:val="00677335"/>
    <w:rsid w:val="00677374"/>
    <w:rsid w:val="00677C8C"/>
    <w:rsid w:val="00680A41"/>
    <w:rsid w:val="00680B81"/>
    <w:rsid w:val="0068152E"/>
    <w:rsid w:val="00682279"/>
    <w:rsid w:val="0068581A"/>
    <w:rsid w:val="006864CF"/>
    <w:rsid w:val="006864EC"/>
    <w:rsid w:val="00686625"/>
    <w:rsid w:val="00687D9B"/>
    <w:rsid w:val="006908B9"/>
    <w:rsid w:val="00690E95"/>
    <w:rsid w:val="0069309E"/>
    <w:rsid w:val="00694C54"/>
    <w:rsid w:val="00696A30"/>
    <w:rsid w:val="006970A8"/>
    <w:rsid w:val="00697164"/>
    <w:rsid w:val="00697FA7"/>
    <w:rsid w:val="006A0C1F"/>
    <w:rsid w:val="006A171E"/>
    <w:rsid w:val="006A2116"/>
    <w:rsid w:val="006A2AF2"/>
    <w:rsid w:val="006A4C10"/>
    <w:rsid w:val="006A52B4"/>
    <w:rsid w:val="006A542A"/>
    <w:rsid w:val="006A5548"/>
    <w:rsid w:val="006A5F9D"/>
    <w:rsid w:val="006A682C"/>
    <w:rsid w:val="006A71EA"/>
    <w:rsid w:val="006A7A81"/>
    <w:rsid w:val="006B11DA"/>
    <w:rsid w:val="006B216B"/>
    <w:rsid w:val="006B2A4D"/>
    <w:rsid w:val="006B3892"/>
    <w:rsid w:val="006B4CB2"/>
    <w:rsid w:val="006B4CE0"/>
    <w:rsid w:val="006B66A4"/>
    <w:rsid w:val="006C061A"/>
    <w:rsid w:val="006C06DE"/>
    <w:rsid w:val="006C0774"/>
    <w:rsid w:val="006C1E5C"/>
    <w:rsid w:val="006C33DE"/>
    <w:rsid w:val="006C5AA5"/>
    <w:rsid w:val="006C64EB"/>
    <w:rsid w:val="006D216F"/>
    <w:rsid w:val="006D2206"/>
    <w:rsid w:val="006D2D2D"/>
    <w:rsid w:val="006D2F5C"/>
    <w:rsid w:val="006D4D25"/>
    <w:rsid w:val="006D5174"/>
    <w:rsid w:val="006D51F5"/>
    <w:rsid w:val="006D6025"/>
    <w:rsid w:val="006D6C60"/>
    <w:rsid w:val="006D7140"/>
    <w:rsid w:val="006E10BE"/>
    <w:rsid w:val="006E2F24"/>
    <w:rsid w:val="006E3DF3"/>
    <w:rsid w:val="006E45E8"/>
    <w:rsid w:val="006E5823"/>
    <w:rsid w:val="006E5A37"/>
    <w:rsid w:val="006E7F78"/>
    <w:rsid w:val="006F1B30"/>
    <w:rsid w:val="006F1F0A"/>
    <w:rsid w:val="006F2019"/>
    <w:rsid w:val="006F24B9"/>
    <w:rsid w:val="006F2D82"/>
    <w:rsid w:val="006F2DEE"/>
    <w:rsid w:val="006F2F21"/>
    <w:rsid w:val="006F425A"/>
    <w:rsid w:val="006F5932"/>
    <w:rsid w:val="006F6CEC"/>
    <w:rsid w:val="006F75C6"/>
    <w:rsid w:val="006F7B05"/>
    <w:rsid w:val="00701AC0"/>
    <w:rsid w:val="00704318"/>
    <w:rsid w:val="00704D6B"/>
    <w:rsid w:val="0070724E"/>
    <w:rsid w:val="007072BF"/>
    <w:rsid w:val="00707AAC"/>
    <w:rsid w:val="0071159C"/>
    <w:rsid w:val="007127A3"/>
    <w:rsid w:val="0071299C"/>
    <w:rsid w:val="00712DEE"/>
    <w:rsid w:val="007148E5"/>
    <w:rsid w:val="00715932"/>
    <w:rsid w:val="00716C2E"/>
    <w:rsid w:val="007176CA"/>
    <w:rsid w:val="007179A8"/>
    <w:rsid w:val="0072006B"/>
    <w:rsid w:val="00721900"/>
    <w:rsid w:val="00721B71"/>
    <w:rsid w:val="00721EC1"/>
    <w:rsid w:val="00723094"/>
    <w:rsid w:val="00723C15"/>
    <w:rsid w:val="0072404B"/>
    <w:rsid w:val="00724EF0"/>
    <w:rsid w:val="007252FE"/>
    <w:rsid w:val="00726608"/>
    <w:rsid w:val="00727089"/>
    <w:rsid w:val="00727294"/>
    <w:rsid w:val="007301EF"/>
    <w:rsid w:val="0073086D"/>
    <w:rsid w:val="00740673"/>
    <w:rsid w:val="00740BE0"/>
    <w:rsid w:val="00741462"/>
    <w:rsid w:val="00741BCB"/>
    <w:rsid w:val="00741C6C"/>
    <w:rsid w:val="00742EA8"/>
    <w:rsid w:val="007436CF"/>
    <w:rsid w:val="0074492C"/>
    <w:rsid w:val="00744C4C"/>
    <w:rsid w:val="00745071"/>
    <w:rsid w:val="00745198"/>
    <w:rsid w:val="00746655"/>
    <w:rsid w:val="0074743C"/>
    <w:rsid w:val="007474A0"/>
    <w:rsid w:val="00752247"/>
    <w:rsid w:val="00752C79"/>
    <w:rsid w:val="0075324B"/>
    <w:rsid w:val="007532E0"/>
    <w:rsid w:val="007536F5"/>
    <w:rsid w:val="00753CDE"/>
    <w:rsid w:val="00755CFB"/>
    <w:rsid w:val="007567DF"/>
    <w:rsid w:val="007617E7"/>
    <w:rsid w:val="00761D6C"/>
    <w:rsid w:val="00762619"/>
    <w:rsid w:val="00762E3B"/>
    <w:rsid w:val="00763E76"/>
    <w:rsid w:val="00764225"/>
    <w:rsid w:val="00764547"/>
    <w:rsid w:val="00764B68"/>
    <w:rsid w:val="00764F7D"/>
    <w:rsid w:val="00766F49"/>
    <w:rsid w:val="0077116D"/>
    <w:rsid w:val="00772509"/>
    <w:rsid w:val="007727FD"/>
    <w:rsid w:val="0077310F"/>
    <w:rsid w:val="007734A6"/>
    <w:rsid w:val="00773D35"/>
    <w:rsid w:val="00774AC2"/>
    <w:rsid w:val="00774BC2"/>
    <w:rsid w:val="00774DAF"/>
    <w:rsid w:val="00775A0A"/>
    <w:rsid w:val="00776831"/>
    <w:rsid w:val="0077706D"/>
    <w:rsid w:val="00780A0E"/>
    <w:rsid w:val="00780E32"/>
    <w:rsid w:val="007814FD"/>
    <w:rsid w:val="00781F40"/>
    <w:rsid w:val="00782342"/>
    <w:rsid w:val="007833B4"/>
    <w:rsid w:val="00784E51"/>
    <w:rsid w:val="0078506C"/>
    <w:rsid w:val="00785D28"/>
    <w:rsid w:val="00785DDF"/>
    <w:rsid w:val="00785E9A"/>
    <w:rsid w:val="00787095"/>
    <w:rsid w:val="007931B6"/>
    <w:rsid w:val="0079556E"/>
    <w:rsid w:val="00797947"/>
    <w:rsid w:val="007A104C"/>
    <w:rsid w:val="007A1B91"/>
    <w:rsid w:val="007A2517"/>
    <w:rsid w:val="007A3E65"/>
    <w:rsid w:val="007A3E85"/>
    <w:rsid w:val="007A432E"/>
    <w:rsid w:val="007A7444"/>
    <w:rsid w:val="007A771A"/>
    <w:rsid w:val="007B2F28"/>
    <w:rsid w:val="007B2FD9"/>
    <w:rsid w:val="007B3207"/>
    <w:rsid w:val="007B3373"/>
    <w:rsid w:val="007B423A"/>
    <w:rsid w:val="007B4B23"/>
    <w:rsid w:val="007B4F73"/>
    <w:rsid w:val="007B5EB3"/>
    <w:rsid w:val="007B7C77"/>
    <w:rsid w:val="007C0CC1"/>
    <w:rsid w:val="007C1A6C"/>
    <w:rsid w:val="007C2CFB"/>
    <w:rsid w:val="007C2FBC"/>
    <w:rsid w:val="007C47F4"/>
    <w:rsid w:val="007C493E"/>
    <w:rsid w:val="007C561D"/>
    <w:rsid w:val="007C5D27"/>
    <w:rsid w:val="007C5E8B"/>
    <w:rsid w:val="007C7CE3"/>
    <w:rsid w:val="007D0DF0"/>
    <w:rsid w:val="007D1092"/>
    <w:rsid w:val="007D24E9"/>
    <w:rsid w:val="007D2C0C"/>
    <w:rsid w:val="007D2EA2"/>
    <w:rsid w:val="007D3FB6"/>
    <w:rsid w:val="007D40C9"/>
    <w:rsid w:val="007D4B47"/>
    <w:rsid w:val="007D5667"/>
    <w:rsid w:val="007D633A"/>
    <w:rsid w:val="007D7187"/>
    <w:rsid w:val="007D7850"/>
    <w:rsid w:val="007E26E4"/>
    <w:rsid w:val="007E3A16"/>
    <w:rsid w:val="007E42D3"/>
    <w:rsid w:val="007E435C"/>
    <w:rsid w:val="007E71D2"/>
    <w:rsid w:val="007F0C23"/>
    <w:rsid w:val="007F0CCE"/>
    <w:rsid w:val="007F1387"/>
    <w:rsid w:val="007F312C"/>
    <w:rsid w:val="007F7048"/>
    <w:rsid w:val="00800460"/>
    <w:rsid w:val="0080096E"/>
    <w:rsid w:val="00801397"/>
    <w:rsid w:val="00801D26"/>
    <w:rsid w:val="00801E1F"/>
    <w:rsid w:val="00802B51"/>
    <w:rsid w:val="008039F2"/>
    <w:rsid w:val="0080423B"/>
    <w:rsid w:val="00804AC5"/>
    <w:rsid w:val="00805C6A"/>
    <w:rsid w:val="00810691"/>
    <w:rsid w:val="008139DD"/>
    <w:rsid w:val="00814627"/>
    <w:rsid w:val="00820B63"/>
    <w:rsid w:val="008211FD"/>
    <w:rsid w:val="00822EB0"/>
    <w:rsid w:val="008231D6"/>
    <w:rsid w:val="00823602"/>
    <w:rsid w:val="0082415B"/>
    <w:rsid w:val="00825F29"/>
    <w:rsid w:val="00826E76"/>
    <w:rsid w:val="00827037"/>
    <w:rsid w:val="008277EC"/>
    <w:rsid w:val="008307D4"/>
    <w:rsid w:val="00830EE0"/>
    <w:rsid w:val="008310A4"/>
    <w:rsid w:val="0083132D"/>
    <w:rsid w:val="00831FC3"/>
    <w:rsid w:val="008320BE"/>
    <w:rsid w:val="00832BF5"/>
    <w:rsid w:val="00833010"/>
    <w:rsid w:val="0083537F"/>
    <w:rsid w:val="00835530"/>
    <w:rsid w:val="00835F5F"/>
    <w:rsid w:val="008367DB"/>
    <w:rsid w:val="00837C9E"/>
    <w:rsid w:val="00843713"/>
    <w:rsid w:val="00843E31"/>
    <w:rsid w:val="00844795"/>
    <w:rsid w:val="00844B7C"/>
    <w:rsid w:val="008452AD"/>
    <w:rsid w:val="0084617D"/>
    <w:rsid w:val="00846CC2"/>
    <w:rsid w:val="00846D3C"/>
    <w:rsid w:val="00850A72"/>
    <w:rsid w:val="00851F88"/>
    <w:rsid w:val="00853AED"/>
    <w:rsid w:val="008551D6"/>
    <w:rsid w:val="00856E09"/>
    <w:rsid w:val="00857035"/>
    <w:rsid w:val="00857161"/>
    <w:rsid w:val="008603A1"/>
    <w:rsid w:val="00860B2D"/>
    <w:rsid w:val="00860FC5"/>
    <w:rsid w:val="008642EE"/>
    <w:rsid w:val="00865547"/>
    <w:rsid w:val="008659EA"/>
    <w:rsid w:val="0086762F"/>
    <w:rsid w:val="00870273"/>
    <w:rsid w:val="00871630"/>
    <w:rsid w:val="008736DE"/>
    <w:rsid w:val="00874198"/>
    <w:rsid w:val="0087433C"/>
    <w:rsid w:val="00874725"/>
    <w:rsid w:val="0088036F"/>
    <w:rsid w:val="00880ED5"/>
    <w:rsid w:val="00882466"/>
    <w:rsid w:val="0088334A"/>
    <w:rsid w:val="00883676"/>
    <w:rsid w:val="00885482"/>
    <w:rsid w:val="008863CC"/>
    <w:rsid w:val="0088682B"/>
    <w:rsid w:val="00886B77"/>
    <w:rsid w:val="008876D5"/>
    <w:rsid w:val="00887B4D"/>
    <w:rsid w:val="008903A6"/>
    <w:rsid w:val="00890E3D"/>
    <w:rsid w:val="00891234"/>
    <w:rsid w:val="00892BEF"/>
    <w:rsid w:val="00892D4C"/>
    <w:rsid w:val="00893725"/>
    <w:rsid w:val="00893BC5"/>
    <w:rsid w:val="00893C18"/>
    <w:rsid w:val="00894399"/>
    <w:rsid w:val="0089467A"/>
    <w:rsid w:val="00894990"/>
    <w:rsid w:val="0089565E"/>
    <w:rsid w:val="008963BC"/>
    <w:rsid w:val="008969B4"/>
    <w:rsid w:val="00897037"/>
    <w:rsid w:val="00897B14"/>
    <w:rsid w:val="00897E25"/>
    <w:rsid w:val="00897F6C"/>
    <w:rsid w:val="008A0532"/>
    <w:rsid w:val="008A0C7A"/>
    <w:rsid w:val="008A0E23"/>
    <w:rsid w:val="008A0E7E"/>
    <w:rsid w:val="008A14FE"/>
    <w:rsid w:val="008A1D9F"/>
    <w:rsid w:val="008A33DA"/>
    <w:rsid w:val="008A3E4E"/>
    <w:rsid w:val="008A3F9B"/>
    <w:rsid w:val="008A4081"/>
    <w:rsid w:val="008A4946"/>
    <w:rsid w:val="008A4E9A"/>
    <w:rsid w:val="008A6F2E"/>
    <w:rsid w:val="008A6F3E"/>
    <w:rsid w:val="008A754D"/>
    <w:rsid w:val="008A7B75"/>
    <w:rsid w:val="008B28EC"/>
    <w:rsid w:val="008B32B3"/>
    <w:rsid w:val="008B3BE4"/>
    <w:rsid w:val="008B486A"/>
    <w:rsid w:val="008B52CC"/>
    <w:rsid w:val="008B5914"/>
    <w:rsid w:val="008B7261"/>
    <w:rsid w:val="008C117A"/>
    <w:rsid w:val="008C17F1"/>
    <w:rsid w:val="008C1D34"/>
    <w:rsid w:val="008C27C9"/>
    <w:rsid w:val="008C32F2"/>
    <w:rsid w:val="008C4974"/>
    <w:rsid w:val="008C4D3A"/>
    <w:rsid w:val="008C611B"/>
    <w:rsid w:val="008D0B19"/>
    <w:rsid w:val="008D135E"/>
    <w:rsid w:val="008D1AD2"/>
    <w:rsid w:val="008D2C39"/>
    <w:rsid w:val="008D442D"/>
    <w:rsid w:val="008D4614"/>
    <w:rsid w:val="008D4938"/>
    <w:rsid w:val="008D55A4"/>
    <w:rsid w:val="008D6F6C"/>
    <w:rsid w:val="008D7D13"/>
    <w:rsid w:val="008E1D20"/>
    <w:rsid w:val="008E201D"/>
    <w:rsid w:val="008E23AD"/>
    <w:rsid w:val="008E36A3"/>
    <w:rsid w:val="008E4BE4"/>
    <w:rsid w:val="008E5555"/>
    <w:rsid w:val="008E564B"/>
    <w:rsid w:val="008E6A38"/>
    <w:rsid w:val="008E758F"/>
    <w:rsid w:val="008F007A"/>
    <w:rsid w:val="008F1224"/>
    <w:rsid w:val="008F12A3"/>
    <w:rsid w:val="008F15CD"/>
    <w:rsid w:val="008F2F84"/>
    <w:rsid w:val="008F2F8D"/>
    <w:rsid w:val="008F3726"/>
    <w:rsid w:val="008F4813"/>
    <w:rsid w:val="008F5E05"/>
    <w:rsid w:val="008F6CAB"/>
    <w:rsid w:val="008F7359"/>
    <w:rsid w:val="008F7620"/>
    <w:rsid w:val="00900E2E"/>
    <w:rsid w:val="00901181"/>
    <w:rsid w:val="00902CD0"/>
    <w:rsid w:val="00903E5F"/>
    <w:rsid w:val="0090431D"/>
    <w:rsid w:val="00904D6B"/>
    <w:rsid w:val="00905957"/>
    <w:rsid w:val="00905BE4"/>
    <w:rsid w:val="00907FF6"/>
    <w:rsid w:val="009106A9"/>
    <w:rsid w:val="00910EBB"/>
    <w:rsid w:val="00910F15"/>
    <w:rsid w:val="00911A14"/>
    <w:rsid w:val="00914251"/>
    <w:rsid w:val="00914C47"/>
    <w:rsid w:val="00916129"/>
    <w:rsid w:val="0091643C"/>
    <w:rsid w:val="00917174"/>
    <w:rsid w:val="00920C83"/>
    <w:rsid w:val="00924E57"/>
    <w:rsid w:val="00926525"/>
    <w:rsid w:val="009340CB"/>
    <w:rsid w:val="00936822"/>
    <w:rsid w:val="00937D10"/>
    <w:rsid w:val="009410E0"/>
    <w:rsid w:val="00941132"/>
    <w:rsid w:val="00942B1E"/>
    <w:rsid w:val="00944ED5"/>
    <w:rsid w:val="009454B5"/>
    <w:rsid w:val="0094678C"/>
    <w:rsid w:val="00946E9D"/>
    <w:rsid w:val="00947F1D"/>
    <w:rsid w:val="0095039D"/>
    <w:rsid w:val="00950ACC"/>
    <w:rsid w:val="00951FFA"/>
    <w:rsid w:val="0095301B"/>
    <w:rsid w:val="00953E2B"/>
    <w:rsid w:val="00954C0E"/>
    <w:rsid w:val="00956862"/>
    <w:rsid w:val="00956E0E"/>
    <w:rsid w:val="009619E5"/>
    <w:rsid w:val="00962109"/>
    <w:rsid w:val="00963A44"/>
    <w:rsid w:val="00964967"/>
    <w:rsid w:val="0096671A"/>
    <w:rsid w:val="00966C56"/>
    <w:rsid w:val="00970AD6"/>
    <w:rsid w:val="00971BC0"/>
    <w:rsid w:val="00972479"/>
    <w:rsid w:val="00975EDB"/>
    <w:rsid w:val="00976B50"/>
    <w:rsid w:val="00976DB2"/>
    <w:rsid w:val="00977899"/>
    <w:rsid w:val="00977E15"/>
    <w:rsid w:val="00980671"/>
    <w:rsid w:val="00981A04"/>
    <w:rsid w:val="009822C5"/>
    <w:rsid w:val="00982849"/>
    <w:rsid w:val="00983887"/>
    <w:rsid w:val="00984113"/>
    <w:rsid w:val="00986E8F"/>
    <w:rsid w:val="00991558"/>
    <w:rsid w:val="00992954"/>
    <w:rsid w:val="00992BE0"/>
    <w:rsid w:val="00992E9C"/>
    <w:rsid w:val="009934AA"/>
    <w:rsid w:val="00994389"/>
    <w:rsid w:val="009950C7"/>
    <w:rsid w:val="0099583B"/>
    <w:rsid w:val="009960D6"/>
    <w:rsid w:val="00996152"/>
    <w:rsid w:val="009977F0"/>
    <w:rsid w:val="009A0B56"/>
    <w:rsid w:val="009A3A3D"/>
    <w:rsid w:val="009A41A6"/>
    <w:rsid w:val="009A4DAD"/>
    <w:rsid w:val="009A57CB"/>
    <w:rsid w:val="009A5D84"/>
    <w:rsid w:val="009A62A5"/>
    <w:rsid w:val="009A6635"/>
    <w:rsid w:val="009A674C"/>
    <w:rsid w:val="009A710A"/>
    <w:rsid w:val="009A73A6"/>
    <w:rsid w:val="009A782E"/>
    <w:rsid w:val="009B00E1"/>
    <w:rsid w:val="009B1767"/>
    <w:rsid w:val="009B3AD8"/>
    <w:rsid w:val="009B5233"/>
    <w:rsid w:val="009B6254"/>
    <w:rsid w:val="009B6A17"/>
    <w:rsid w:val="009C1C0B"/>
    <w:rsid w:val="009C207D"/>
    <w:rsid w:val="009C28A9"/>
    <w:rsid w:val="009C45C0"/>
    <w:rsid w:val="009C4A84"/>
    <w:rsid w:val="009C5A5E"/>
    <w:rsid w:val="009C6375"/>
    <w:rsid w:val="009C6737"/>
    <w:rsid w:val="009C6E06"/>
    <w:rsid w:val="009D1241"/>
    <w:rsid w:val="009D1B7D"/>
    <w:rsid w:val="009D324F"/>
    <w:rsid w:val="009D328A"/>
    <w:rsid w:val="009D32A2"/>
    <w:rsid w:val="009D3E15"/>
    <w:rsid w:val="009D483C"/>
    <w:rsid w:val="009D76B2"/>
    <w:rsid w:val="009E0F1A"/>
    <w:rsid w:val="009E31CF"/>
    <w:rsid w:val="009E327F"/>
    <w:rsid w:val="009E32E5"/>
    <w:rsid w:val="009E3F06"/>
    <w:rsid w:val="009E4650"/>
    <w:rsid w:val="009E4787"/>
    <w:rsid w:val="009E6860"/>
    <w:rsid w:val="009E6EC2"/>
    <w:rsid w:val="009E7375"/>
    <w:rsid w:val="009F05FA"/>
    <w:rsid w:val="009F1D08"/>
    <w:rsid w:val="009F255A"/>
    <w:rsid w:val="009F3E21"/>
    <w:rsid w:val="009F570D"/>
    <w:rsid w:val="009F57F6"/>
    <w:rsid w:val="009F62C5"/>
    <w:rsid w:val="009F6444"/>
    <w:rsid w:val="009F6846"/>
    <w:rsid w:val="009F739A"/>
    <w:rsid w:val="009F7AA8"/>
    <w:rsid w:val="009F7E2A"/>
    <w:rsid w:val="00A012AA"/>
    <w:rsid w:val="00A0184C"/>
    <w:rsid w:val="00A03C4F"/>
    <w:rsid w:val="00A03DA8"/>
    <w:rsid w:val="00A04B9F"/>
    <w:rsid w:val="00A0558A"/>
    <w:rsid w:val="00A059DB"/>
    <w:rsid w:val="00A06875"/>
    <w:rsid w:val="00A06D04"/>
    <w:rsid w:val="00A07B41"/>
    <w:rsid w:val="00A07F46"/>
    <w:rsid w:val="00A1031D"/>
    <w:rsid w:val="00A1061D"/>
    <w:rsid w:val="00A124DA"/>
    <w:rsid w:val="00A13002"/>
    <w:rsid w:val="00A147F7"/>
    <w:rsid w:val="00A15760"/>
    <w:rsid w:val="00A16103"/>
    <w:rsid w:val="00A172DC"/>
    <w:rsid w:val="00A17954"/>
    <w:rsid w:val="00A208CD"/>
    <w:rsid w:val="00A21270"/>
    <w:rsid w:val="00A221C5"/>
    <w:rsid w:val="00A223B8"/>
    <w:rsid w:val="00A22F1C"/>
    <w:rsid w:val="00A2434B"/>
    <w:rsid w:val="00A24581"/>
    <w:rsid w:val="00A24AB4"/>
    <w:rsid w:val="00A25841"/>
    <w:rsid w:val="00A25890"/>
    <w:rsid w:val="00A25EA3"/>
    <w:rsid w:val="00A26648"/>
    <w:rsid w:val="00A27A39"/>
    <w:rsid w:val="00A30D0C"/>
    <w:rsid w:val="00A329AA"/>
    <w:rsid w:val="00A33451"/>
    <w:rsid w:val="00A33E09"/>
    <w:rsid w:val="00A34178"/>
    <w:rsid w:val="00A34577"/>
    <w:rsid w:val="00A3647E"/>
    <w:rsid w:val="00A36852"/>
    <w:rsid w:val="00A37BC9"/>
    <w:rsid w:val="00A37E2A"/>
    <w:rsid w:val="00A407D0"/>
    <w:rsid w:val="00A408F0"/>
    <w:rsid w:val="00A40908"/>
    <w:rsid w:val="00A409FA"/>
    <w:rsid w:val="00A40C3F"/>
    <w:rsid w:val="00A439C8"/>
    <w:rsid w:val="00A442E0"/>
    <w:rsid w:val="00A44C3E"/>
    <w:rsid w:val="00A459DC"/>
    <w:rsid w:val="00A4638A"/>
    <w:rsid w:val="00A46552"/>
    <w:rsid w:val="00A46615"/>
    <w:rsid w:val="00A473F5"/>
    <w:rsid w:val="00A50961"/>
    <w:rsid w:val="00A50C21"/>
    <w:rsid w:val="00A52536"/>
    <w:rsid w:val="00A52AB8"/>
    <w:rsid w:val="00A53340"/>
    <w:rsid w:val="00A53AAD"/>
    <w:rsid w:val="00A5417C"/>
    <w:rsid w:val="00A55BF4"/>
    <w:rsid w:val="00A56CEC"/>
    <w:rsid w:val="00A56F5F"/>
    <w:rsid w:val="00A60899"/>
    <w:rsid w:val="00A61FCF"/>
    <w:rsid w:val="00A63841"/>
    <w:rsid w:val="00A63A2A"/>
    <w:rsid w:val="00A658AB"/>
    <w:rsid w:val="00A65B10"/>
    <w:rsid w:val="00A66199"/>
    <w:rsid w:val="00A67EF4"/>
    <w:rsid w:val="00A70F40"/>
    <w:rsid w:val="00A71F45"/>
    <w:rsid w:val="00A71F9F"/>
    <w:rsid w:val="00A72B8A"/>
    <w:rsid w:val="00A75758"/>
    <w:rsid w:val="00A76BB1"/>
    <w:rsid w:val="00A8017F"/>
    <w:rsid w:val="00A851C5"/>
    <w:rsid w:val="00A85E31"/>
    <w:rsid w:val="00A86DA4"/>
    <w:rsid w:val="00A9016D"/>
    <w:rsid w:val="00A902F8"/>
    <w:rsid w:val="00A92388"/>
    <w:rsid w:val="00A92668"/>
    <w:rsid w:val="00A937E0"/>
    <w:rsid w:val="00A95973"/>
    <w:rsid w:val="00A964A0"/>
    <w:rsid w:val="00A96FA8"/>
    <w:rsid w:val="00A9768E"/>
    <w:rsid w:val="00A97958"/>
    <w:rsid w:val="00A97D27"/>
    <w:rsid w:val="00AA0581"/>
    <w:rsid w:val="00AA1AD8"/>
    <w:rsid w:val="00AA2EAD"/>
    <w:rsid w:val="00AA3D62"/>
    <w:rsid w:val="00AA3E59"/>
    <w:rsid w:val="00AA3EB9"/>
    <w:rsid w:val="00AA532A"/>
    <w:rsid w:val="00AA731B"/>
    <w:rsid w:val="00AA7485"/>
    <w:rsid w:val="00AB09E4"/>
    <w:rsid w:val="00AB1C66"/>
    <w:rsid w:val="00AB2199"/>
    <w:rsid w:val="00AB27B3"/>
    <w:rsid w:val="00AC0325"/>
    <w:rsid w:val="00AC137D"/>
    <w:rsid w:val="00AC3593"/>
    <w:rsid w:val="00AC4E48"/>
    <w:rsid w:val="00AC6FD4"/>
    <w:rsid w:val="00AC7AFD"/>
    <w:rsid w:val="00AC7DCB"/>
    <w:rsid w:val="00AC7F7A"/>
    <w:rsid w:val="00AD109C"/>
    <w:rsid w:val="00AD1586"/>
    <w:rsid w:val="00AD158D"/>
    <w:rsid w:val="00AD19FC"/>
    <w:rsid w:val="00AD2776"/>
    <w:rsid w:val="00AD448F"/>
    <w:rsid w:val="00AD4E2F"/>
    <w:rsid w:val="00AD5507"/>
    <w:rsid w:val="00AE166A"/>
    <w:rsid w:val="00AE41E5"/>
    <w:rsid w:val="00AE5D98"/>
    <w:rsid w:val="00AE68BF"/>
    <w:rsid w:val="00AE7207"/>
    <w:rsid w:val="00AE7CA7"/>
    <w:rsid w:val="00AF0094"/>
    <w:rsid w:val="00AF0A09"/>
    <w:rsid w:val="00AF1600"/>
    <w:rsid w:val="00AF1750"/>
    <w:rsid w:val="00AF196C"/>
    <w:rsid w:val="00AF2A32"/>
    <w:rsid w:val="00AF3E29"/>
    <w:rsid w:val="00AF552B"/>
    <w:rsid w:val="00AF5788"/>
    <w:rsid w:val="00AF63F9"/>
    <w:rsid w:val="00AF75F8"/>
    <w:rsid w:val="00B00EAC"/>
    <w:rsid w:val="00B03A8A"/>
    <w:rsid w:val="00B03F89"/>
    <w:rsid w:val="00B0411C"/>
    <w:rsid w:val="00B047A2"/>
    <w:rsid w:val="00B052D4"/>
    <w:rsid w:val="00B0565C"/>
    <w:rsid w:val="00B10222"/>
    <w:rsid w:val="00B11EBA"/>
    <w:rsid w:val="00B121CC"/>
    <w:rsid w:val="00B12C12"/>
    <w:rsid w:val="00B12EC9"/>
    <w:rsid w:val="00B13DE8"/>
    <w:rsid w:val="00B14AA3"/>
    <w:rsid w:val="00B14D15"/>
    <w:rsid w:val="00B152EA"/>
    <w:rsid w:val="00B17EC5"/>
    <w:rsid w:val="00B207F3"/>
    <w:rsid w:val="00B20BAC"/>
    <w:rsid w:val="00B20F95"/>
    <w:rsid w:val="00B22801"/>
    <w:rsid w:val="00B24AC6"/>
    <w:rsid w:val="00B2519C"/>
    <w:rsid w:val="00B2578E"/>
    <w:rsid w:val="00B26387"/>
    <w:rsid w:val="00B26558"/>
    <w:rsid w:val="00B2736E"/>
    <w:rsid w:val="00B276E2"/>
    <w:rsid w:val="00B27FC1"/>
    <w:rsid w:val="00B30DA4"/>
    <w:rsid w:val="00B31BFA"/>
    <w:rsid w:val="00B328A9"/>
    <w:rsid w:val="00B32D40"/>
    <w:rsid w:val="00B32D54"/>
    <w:rsid w:val="00B336ED"/>
    <w:rsid w:val="00B36838"/>
    <w:rsid w:val="00B378D7"/>
    <w:rsid w:val="00B37A7F"/>
    <w:rsid w:val="00B400AD"/>
    <w:rsid w:val="00B4046C"/>
    <w:rsid w:val="00B40905"/>
    <w:rsid w:val="00B41680"/>
    <w:rsid w:val="00B41C7F"/>
    <w:rsid w:val="00B42E11"/>
    <w:rsid w:val="00B43F16"/>
    <w:rsid w:val="00B44296"/>
    <w:rsid w:val="00B45655"/>
    <w:rsid w:val="00B46ABD"/>
    <w:rsid w:val="00B479E4"/>
    <w:rsid w:val="00B50673"/>
    <w:rsid w:val="00B51243"/>
    <w:rsid w:val="00B52492"/>
    <w:rsid w:val="00B52A3E"/>
    <w:rsid w:val="00B52C93"/>
    <w:rsid w:val="00B52F1F"/>
    <w:rsid w:val="00B53817"/>
    <w:rsid w:val="00B55006"/>
    <w:rsid w:val="00B561CA"/>
    <w:rsid w:val="00B5654D"/>
    <w:rsid w:val="00B575A2"/>
    <w:rsid w:val="00B60046"/>
    <w:rsid w:val="00B60D2E"/>
    <w:rsid w:val="00B614F2"/>
    <w:rsid w:val="00B615B4"/>
    <w:rsid w:val="00B630EF"/>
    <w:rsid w:val="00B633D6"/>
    <w:rsid w:val="00B6465D"/>
    <w:rsid w:val="00B64EAC"/>
    <w:rsid w:val="00B65AA4"/>
    <w:rsid w:val="00B660C1"/>
    <w:rsid w:val="00B661C5"/>
    <w:rsid w:val="00B70F6A"/>
    <w:rsid w:val="00B7292C"/>
    <w:rsid w:val="00B72E1E"/>
    <w:rsid w:val="00B72F9B"/>
    <w:rsid w:val="00B73557"/>
    <w:rsid w:val="00B74011"/>
    <w:rsid w:val="00B74551"/>
    <w:rsid w:val="00B74B5B"/>
    <w:rsid w:val="00B7509C"/>
    <w:rsid w:val="00B75FB2"/>
    <w:rsid w:val="00B7630A"/>
    <w:rsid w:val="00B77075"/>
    <w:rsid w:val="00B776EA"/>
    <w:rsid w:val="00B7772C"/>
    <w:rsid w:val="00B77E28"/>
    <w:rsid w:val="00B80893"/>
    <w:rsid w:val="00B816A2"/>
    <w:rsid w:val="00B81CE0"/>
    <w:rsid w:val="00B900E4"/>
    <w:rsid w:val="00B9279D"/>
    <w:rsid w:val="00B92D98"/>
    <w:rsid w:val="00B9368F"/>
    <w:rsid w:val="00B93DB9"/>
    <w:rsid w:val="00B951D2"/>
    <w:rsid w:val="00B95324"/>
    <w:rsid w:val="00B95A68"/>
    <w:rsid w:val="00B95E48"/>
    <w:rsid w:val="00B97962"/>
    <w:rsid w:val="00BA01F0"/>
    <w:rsid w:val="00BA05E6"/>
    <w:rsid w:val="00BA064D"/>
    <w:rsid w:val="00BA2F8E"/>
    <w:rsid w:val="00BA6718"/>
    <w:rsid w:val="00BA6D9C"/>
    <w:rsid w:val="00BA775C"/>
    <w:rsid w:val="00BB1266"/>
    <w:rsid w:val="00BB1C23"/>
    <w:rsid w:val="00BB2206"/>
    <w:rsid w:val="00BB4D37"/>
    <w:rsid w:val="00BB5685"/>
    <w:rsid w:val="00BB7F03"/>
    <w:rsid w:val="00BC20DD"/>
    <w:rsid w:val="00BC2FF8"/>
    <w:rsid w:val="00BC3DC3"/>
    <w:rsid w:val="00BC3F39"/>
    <w:rsid w:val="00BC401D"/>
    <w:rsid w:val="00BC4CB0"/>
    <w:rsid w:val="00BC4F4A"/>
    <w:rsid w:val="00BC5346"/>
    <w:rsid w:val="00BC53AD"/>
    <w:rsid w:val="00BC5E9B"/>
    <w:rsid w:val="00BC6EF9"/>
    <w:rsid w:val="00BC71EC"/>
    <w:rsid w:val="00BD0887"/>
    <w:rsid w:val="00BD15B4"/>
    <w:rsid w:val="00BD1B96"/>
    <w:rsid w:val="00BD256A"/>
    <w:rsid w:val="00BD3E63"/>
    <w:rsid w:val="00BD464C"/>
    <w:rsid w:val="00BD4FAC"/>
    <w:rsid w:val="00BD50E7"/>
    <w:rsid w:val="00BD7EF9"/>
    <w:rsid w:val="00BE1315"/>
    <w:rsid w:val="00BE15AC"/>
    <w:rsid w:val="00BE1A62"/>
    <w:rsid w:val="00BE2295"/>
    <w:rsid w:val="00BE2F95"/>
    <w:rsid w:val="00BE3A25"/>
    <w:rsid w:val="00BE425A"/>
    <w:rsid w:val="00BE4627"/>
    <w:rsid w:val="00BE4EEF"/>
    <w:rsid w:val="00BE6DE1"/>
    <w:rsid w:val="00BE71C3"/>
    <w:rsid w:val="00BF0148"/>
    <w:rsid w:val="00BF0703"/>
    <w:rsid w:val="00BF0CA8"/>
    <w:rsid w:val="00BF0E31"/>
    <w:rsid w:val="00BF1346"/>
    <w:rsid w:val="00BF1610"/>
    <w:rsid w:val="00BF1837"/>
    <w:rsid w:val="00BF2408"/>
    <w:rsid w:val="00BF3685"/>
    <w:rsid w:val="00BF50C6"/>
    <w:rsid w:val="00BF5C8B"/>
    <w:rsid w:val="00BF5FDF"/>
    <w:rsid w:val="00C0303D"/>
    <w:rsid w:val="00C035BA"/>
    <w:rsid w:val="00C035D4"/>
    <w:rsid w:val="00C03993"/>
    <w:rsid w:val="00C041B5"/>
    <w:rsid w:val="00C043EA"/>
    <w:rsid w:val="00C047DF"/>
    <w:rsid w:val="00C06DD0"/>
    <w:rsid w:val="00C0700C"/>
    <w:rsid w:val="00C100D7"/>
    <w:rsid w:val="00C10BAC"/>
    <w:rsid w:val="00C117B5"/>
    <w:rsid w:val="00C11B1B"/>
    <w:rsid w:val="00C12FAC"/>
    <w:rsid w:val="00C13006"/>
    <w:rsid w:val="00C130D8"/>
    <w:rsid w:val="00C132EB"/>
    <w:rsid w:val="00C13B12"/>
    <w:rsid w:val="00C140DA"/>
    <w:rsid w:val="00C1456C"/>
    <w:rsid w:val="00C153A1"/>
    <w:rsid w:val="00C17AB7"/>
    <w:rsid w:val="00C17B71"/>
    <w:rsid w:val="00C213AB"/>
    <w:rsid w:val="00C217D8"/>
    <w:rsid w:val="00C22440"/>
    <w:rsid w:val="00C23177"/>
    <w:rsid w:val="00C23FC0"/>
    <w:rsid w:val="00C24BD6"/>
    <w:rsid w:val="00C24C2C"/>
    <w:rsid w:val="00C254CE"/>
    <w:rsid w:val="00C25BBB"/>
    <w:rsid w:val="00C26ACA"/>
    <w:rsid w:val="00C30323"/>
    <w:rsid w:val="00C30F0A"/>
    <w:rsid w:val="00C31AD4"/>
    <w:rsid w:val="00C31B9C"/>
    <w:rsid w:val="00C325B2"/>
    <w:rsid w:val="00C3436D"/>
    <w:rsid w:val="00C357B6"/>
    <w:rsid w:val="00C36082"/>
    <w:rsid w:val="00C36B63"/>
    <w:rsid w:val="00C40489"/>
    <w:rsid w:val="00C40A55"/>
    <w:rsid w:val="00C46B7C"/>
    <w:rsid w:val="00C470BC"/>
    <w:rsid w:val="00C5041C"/>
    <w:rsid w:val="00C51F82"/>
    <w:rsid w:val="00C52F5C"/>
    <w:rsid w:val="00C54489"/>
    <w:rsid w:val="00C54600"/>
    <w:rsid w:val="00C56D75"/>
    <w:rsid w:val="00C61244"/>
    <w:rsid w:val="00C61FE2"/>
    <w:rsid w:val="00C62259"/>
    <w:rsid w:val="00C62308"/>
    <w:rsid w:val="00C62707"/>
    <w:rsid w:val="00C62AD3"/>
    <w:rsid w:val="00C63508"/>
    <w:rsid w:val="00C641E2"/>
    <w:rsid w:val="00C6443E"/>
    <w:rsid w:val="00C65C93"/>
    <w:rsid w:val="00C673C5"/>
    <w:rsid w:val="00C67C07"/>
    <w:rsid w:val="00C67E9B"/>
    <w:rsid w:val="00C7056E"/>
    <w:rsid w:val="00C714BB"/>
    <w:rsid w:val="00C71D84"/>
    <w:rsid w:val="00C72D92"/>
    <w:rsid w:val="00C75827"/>
    <w:rsid w:val="00C76A03"/>
    <w:rsid w:val="00C807A8"/>
    <w:rsid w:val="00C8096C"/>
    <w:rsid w:val="00C82B28"/>
    <w:rsid w:val="00C82E65"/>
    <w:rsid w:val="00C8340A"/>
    <w:rsid w:val="00C8479F"/>
    <w:rsid w:val="00C859CD"/>
    <w:rsid w:val="00C86837"/>
    <w:rsid w:val="00C87A81"/>
    <w:rsid w:val="00C92176"/>
    <w:rsid w:val="00C9334D"/>
    <w:rsid w:val="00C976C1"/>
    <w:rsid w:val="00CA08F3"/>
    <w:rsid w:val="00CA0BC5"/>
    <w:rsid w:val="00CA1B01"/>
    <w:rsid w:val="00CA3979"/>
    <w:rsid w:val="00CA3AAE"/>
    <w:rsid w:val="00CA7B36"/>
    <w:rsid w:val="00CB2A5D"/>
    <w:rsid w:val="00CB2E33"/>
    <w:rsid w:val="00CB3230"/>
    <w:rsid w:val="00CB46BD"/>
    <w:rsid w:val="00CB5BCE"/>
    <w:rsid w:val="00CB5EBB"/>
    <w:rsid w:val="00CB7CBA"/>
    <w:rsid w:val="00CC01F2"/>
    <w:rsid w:val="00CC2DC4"/>
    <w:rsid w:val="00CC36E2"/>
    <w:rsid w:val="00CC54D1"/>
    <w:rsid w:val="00CC7760"/>
    <w:rsid w:val="00CC79F7"/>
    <w:rsid w:val="00CD02F8"/>
    <w:rsid w:val="00CD0709"/>
    <w:rsid w:val="00CD17AF"/>
    <w:rsid w:val="00CD2E1E"/>
    <w:rsid w:val="00CD36AB"/>
    <w:rsid w:val="00CD54D0"/>
    <w:rsid w:val="00CD564A"/>
    <w:rsid w:val="00CD57C2"/>
    <w:rsid w:val="00CD5865"/>
    <w:rsid w:val="00CD6897"/>
    <w:rsid w:val="00CE0B5E"/>
    <w:rsid w:val="00CE2698"/>
    <w:rsid w:val="00CE2FEA"/>
    <w:rsid w:val="00CE4629"/>
    <w:rsid w:val="00CE5377"/>
    <w:rsid w:val="00CE5998"/>
    <w:rsid w:val="00CE5B73"/>
    <w:rsid w:val="00CE7410"/>
    <w:rsid w:val="00CE7F67"/>
    <w:rsid w:val="00CF0A0F"/>
    <w:rsid w:val="00CF0E31"/>
    <w:rsid w:val="00CF0EA9"/>
    <w:rsid w:val="00CF13AF"/>
    <w:rsid w:val="00CF183B"/>
    <w:rsid w:val="00CF1C63"/>
    <w:rsid w:val="00CF222F"/>
    <w:rsid w:val="00CF37AE"/>
    <w:rsid w:val="00CF469F"/>
    <w:rsid w:val="00CF5955"/>
    <w:rsid w:val="00CF5B19"/>
    <w:rsid w:val="00CF60EF"/>
    <w:rsid w:val="00CF64FD"/>
    <w:rsid w:val="00CF6D9A"/>
    <w:rsid w:val="00CF786A"/>
    <w:rsid w:val="00D00790"/>
    <w:rsid w:val="00D008F8"/>
    <w:rsid w:val="00D024A5"/>
    <w:rsid w:val="00D024E1"/>
    <w:rsid w:val="00D02836"/>
    <w:rsid w:val="00D02C88"/>
    <w:rsid w:val="00D0303B"/>
    <w:rsid w:val="00D044AD"/>
    <w:rsid w:val="00D0482A"/>
    <w:rsid w:val="00D04B75"/>
    <w:rsid w:val="00D07799"/>
    <w:rsid w:val="00D1052A"/>
    <w:rsid w:val="00D10C58"/>
    <w:rsid w:val="00D11681"/>
    <w:rsid w:val="00D11FBA"/>
    <w:rsid w:val="00D12E72"/>
    <w:rsid w:val="00D13511"/>
    <w:rsid w:val="00D13B02"/>
    <w:rsid w:val="00D13BF9"/>
    <w:rsid w:val="00D13C85"/>
    <w:rsid w:val="00D14C84"/>
    <w:rsid w:val="00D15A0B"/>
    <w:rsid w:val="00D16CB6"/>
    <w:rsid w:val="00D17666"/>
    <w:rsid w:val="00D17F9E"/>
    <w:rsid w:val="00D23B06"/>
    <w:rsid w:val="00D25628"/>
    <w:rsid w:val="00D25952"/>
    <w:rsid w:val="00D26D06"/>
    <w:rsid w:val="00D30432"/>
    <w:rsid w:val="00D31C06"/>
    <w:rsid w:val="00D3201E"/>
    <w:rsid w:val="00D32C17"/>
    <w:rsid w:val="00D34FD9"/>
    <w:rsid w:val="00D35005"/>
    <w:rsid w:val="00D357A5"/>
    <w:rsid w:val="00D35DA5"/>
    <w:rsid w:val="00D36CD7"/>
    <w:rsid w:val="00D375C4"/>
    <w:rsid w:val="00D37D47"/>
    <w:rsid w:val="00D4073C"/>
    <w:rsid w:val="00D41C60"/>
    <w:rsid w:val="00D4292B"/>
    <w:rsid w:val="00D42A05"/>
    <w:rsid w:val="00D433C7"/>
    <w:rsid w:val="00D438D2"/>
    <w:rsid w:val="00D45180"/>
    <w:rsid w:val="00D451FD"/>
    <w:rsid w:val="00D454D1"/>
    <w:rsid w:val="00D4684E"/>
    <w:rsid w:val="00D477BB"/>
    <w:rsid w:val="00D47B27"/>
    <w:rsid w:val="00D5262C"/>
    <w:rsid w:val="00D53569"/>
    <w:rsid w:val="00D5798A"/>
    <w:rsid w:val="00D57F7D"/>
    <w:rsid w:val="00D65C3E"/>
    <w:rsid w:val="00D65E7B"/>
    <w:rsid w:val="00D679D8"/>
    <w:rsid w:val="00D70222"/>
    <w:rsid w:val="00D70B90"/>
    <w:rsid w:val="00D73290"/>
    <w:rsid w:val="00D7389C"/>
    <w:rsid w:val="00D75316"/>
    <w:rsid w:val="00D75560"/>
    <w:rsid w:val="00D772C5"/>
    <w:rsid w:val="00D80E57"/>
    <w:rsid w:val="00D82160"/>
    <w:rsid w:val="00D8224E"/>
    <w:rsid w:val="00D82986"/>
    <w:rsid w:val="00D82B2C"/>
    <w:rsid w:val="00D82DFA"/>
    <w:rsid w:val="00D83561"/>
    <w:rsid w:val="00D84615"/>
    <w:rsid w:val="00D84CA0"/>
    <w:rsid w:val="00D867E2"/>
    <w:rsid w:val="00D86C93"/>
    <w:rsid w:val="00D86ECC"/>
    <w:rsid w:val="00D870E0"/>
    <w:rsid w:val="00D87DCE"/>
    <w:rsid w:val="00D93848"/>
    <w:rsid w:val="00D944A5"/>
    <w:rsid w:val="00D9596E"/>
    <w:rsid w:val="00D95B1A"/>
    <w:rsid w:val="00D95BB5"/>
    <w:rsid w:val="00D96938"/>
    <w:rsid w:val="00D97060"/>
    <w:rsid w:val="00DA00D9"/>
    <w:rsid w:val="00DA1F4A"/>
    <w:rsid w:val="00DA20A5"/>
    <w:rsid w:val="00DA2BDF"/>
    <w:rsid w:val="00DA3AC0"/>
    <w:rsid w:val="00DA3F02"/>
    <w:rsid w:val="00DA47F4"/>
    <w:rsid w:val="00DA4F7D"/>
    <w:rsid w:val="00DA5503"/>
    <w:rsid w:val="00DA5C71"/>
    <w:rsid w:val="00DA7873"/>
    <w:rsid w:val="00DB0F3E"/>
    <w:rsid w:val="00DB33E6"/>
    <w:rsid w:val="00DB3562"/>
    <w:rsid w:val="00DB5393"/>
    <w:rsid w:val="00DB5912"/>
    <w:rsid w:val="00DB5F67"/>
    <w:rsid w:val="00DB6746"/>
    <w:rsid w:val="00DB6AFF"/>
    <w:rsid w:val="00DB713B"/>
    <w:rsid w:val="00DB7402"/>
    <w:rsid w:val="00DC00A6"/>
    <w:rsid w:val="00DC010D"/>
    <w:rsid w:val="00DC06C5"/>
    <w:rsid w:val="00DC2BB0"/>
    <w:rsid w:val="00DC3DA3"/>
    <w:rsid w:val="00DC7469"/>
    <w:rsid w:val="00DC749A"/>
    <w:rsid w:val="00DC78D9"/>
    <w:rsid w:val="00DC7C38"/>
    <w:rsid w:val="00DD15AA"/>
    <w:rsid w:val="00DD1CA0"/>
    <w:rsid w:val="00DD2BB6"/>
    <w:rsid w:val="00DD444F"/>
    <w:rsid w:val="00DD4456"/>
    <w:rsid w:val="00DD4623"/>
    <w:rsid w:val="00DD4713"/>
    <w:rsid w:val="00DE0375"/>
    <w:rsid w:val="00DE049A"/>
    <w:rsid w:val="00DE22EB"/>
    <w:rsid w:val="00DE2394"/>
    <w:rsid w:val="00DE2EDA"/>
    <w:rsid w:val="00DE3BE0"/>
    <w:rsid w:val="00DE540F"/>
    <w:rsid w:val="00DE546C"/>
    <w:rsid w:val="00DE6660"/>
    <w:rsid w:val="00DE6CEA"/>
    <w:rsid w:val="00DE6F15"/>
    <w:rsid w:val="00DE70F2"/>
    <w:rsid w:val="00DF1749"/>
    <w:rsid w:val="00DF1924"/>
    <w:rsid w:val="00DF207F"/>
    <w:rsid w:val="00DF2601"/>
    <w:rsid w:val="00DF367E"/>
    <w:rsid w:val="00DF3771"/>
    <w:rsid w:val="00DF7472"/>
    <w:rsid w:val="00E005C0"/>
    <w:rsid w:val="00E00DA6"/>
    <w:rsid w:val="00E0275C"/>
    <w:rsid w:val="00E03009"/>
    <w:rsid w:val="00E04319"/>
    <w:rsid w:val="00E0485E"/>
    <w:rsid w:val="00E06E61"/>
    <w:rsid w:val="00E06E81"/>
    <w:rsid w:val="00E11C7D"/>
    <w:rsid w:val="00E1215F"/>
    <w:rsid w:val="00E12A31"/>
    <w:rsid w:val="00E1308F"/>
    <w:rsid w:val="00E13468"/>
    <w:rsid w:val="00E13970"/>
    <w:rsid w:val="00E13BD2"/>
    <w:rsid w:val="00E14432"/>
    <w:rsid w:val="00E1594B"/>
    <w:rsid w:val="00E16061"/>
    <w:rsid w:val="00E16950"/>
    <w:rsid w:val="00E17FA4"/>
    <w:rsid w:val="00E206C7"/>
    <w:rsid w:val="00E21848"/>
    <w:rsid w:val="00E24FC0"/>
    <w:rsid w:val="00E2579D"/>
    <w:rsid w:val="00E25A3E"/>
    <w:rsid w:val="00E260AD"/>
    <w:rsid w:val="00E265C3"/>
    <w:rsid w:val="00E2677A"/>
    <w:rsid w:val="00E27E72"/>
    <w:rsid w:val="00E30D91"/>
    <w:rsid w:val="00E338C3"/>
    <w:rsid w:val="00E33C8C"/>
    <w:rsid w:val="00E34A7C"/>
    <w:rsid w:val="00E34A7D"/>
    <w:rsid w:val="00E34CB4"/>
    <w:rsid w:val="00E34D90"/>
    <w:rsid w:val="00E35200"/>
    <w:rsid w:val="00E3559A"/>
    <w:rsid w:val="00E35B08"/>
    <w:rsid w:val="00E361B4"/>
    <w:rsid w:val="00E40F2D"/>
    <w:rsid w:val="00E41E4F"/>
    <w:rsid w:val="00E43637"/>
    <w:rsid w:val="00E444CA"/>
    <w:rsid w:val="00E45BEB"/>
    <w:rsid w:val="00E4637E"/>
    <w:rsid w:val="00E46A03"/>
    <w:rsid w:val="00E5079E"/>
    <w:rsid w:val="00E51112"/>
    <w:rsid w:val="00E53937"/>
    <w:rsid w:val="00E53CEE"/>
    <w:rsid w:val="00E54124"/>
    <w:rsid w:val="00E547E0"/>
    <w:rsid w:val="00E554B6"/>
    <w:rsid w:val="00E55981"/>
    <w:rsid w:val="00E55E92"/>
    <w:rsid w:val="00E5637E"/>
    <w:rsid w:val="00E56DC9"/>
    <w:rsid w:val="00E57089"/>
    <w:rsid w:val="00E60E8B"/>
    <w:rsid w:val="00E616BE"/>
    <w:rsid w:val="00E6192C"/>
    <w:rsid w:val="00E62111"/>
    <w:rsid w:val="00E630CE"/>
    <w:rsid w:val="00E63580"/>
    <w:rsid w:val="00E63BBB"/>
    <w:rsid w:val="00E63BD0"/>
    <w:rsid w:val="00E63E9F"/>
    <w:rsid w:val="00E655F0"/>
    <w:rsid w:val="00E66035"/>
    <w:rsid w:val="00E662AA"/>
    <w:rsid w:val="00E662CC"/>
    <w:rsid w:val="00E6634F"/>
    <w:rsid w:val="00E66CF6"/>
    <w:rsid w:val="00E678A2"/>
    <w:rsid w:val="00E715A4"/>
    <w:rsid w:val="00E71931"/>
    <w:rsid w:val="00E72497"/>
    <w:rsid w:val="00E72E46"/>
    <w:rsid w:val="00E73A82"/>
    <w:rsid w:val="00E7408D"/>
    <w:rsid w:val="00E74F6B"/>
    <w:rsid w:val="00E7658D"/>
    <w:rsid w:val="00E765F1"/>
    <w:rsid w:val="00E80716"/>
    <w:rsid w:val="00E81068"/>
    <w:rsid w:val="00E8185F"/>
    <w:rsid w:val="00E8335C"/>
    <w:rsid w:val="00E834E7"/>
    <w:rsid w:val="00E835AA"/>
    <w:rsid w:val="00E84068"/>
    <w:rsid w:val="00E845F9"/>
    <w:rsid w:val="00E8521B"/>
    <w:rsid w:val="00E85B11"/>
    <w:rsid w:val="00E860F3"/>
    <w:rsid w:val="00E8723C"/>
    <w:rsid w:val="00E87648"/>
    <w:rsid w:val="00E87E10"/>
    <w:rsid w:val="00E87E7B"/>
    <w:rsid w:val="00E91CF2"/>
    <w:rsid w:val="00E93BBF"/>
    <w:rsid w:val="00E940C0"/>
    <w:rsid w:val="00E94761"/>
    <w:rsid w:val="00E95114"/>
    <w:rsid w:val="00E9684B"/>
    <w:rsid w:val="00E97CA6"/>
    <w:rsid w:val="00EA0DC1"/>
    <w:rsid w:val="00EA238F"/>
    <w:rsid w:val="00EA26C4"/>
    <w:rsid w:val="00EA4099"/>
    <w:rsid w:val="00EA5746"/>
    <w:rsid w:val="00EA647E"/>
    <w:rsid w:val="00EA6633"/>
    <w:rsid w:val="00EA7503"/>
    <w:rsid w:val="00EB186D"/>
    <w:rsid w:val="00EB2A1A"/>
    <w:rsid w:val="00EB308C"/>
    <w:rsid w:val="00EB6187"/>
    <w:rsid w:val="00EB64A5"/>
    <w:rsid w:val="00EB6AAE"/>
    <w:rsid w:val="00EB7E18"/>
    <w:rsid w:val="00EC19F9"/>
    <w:rsid w:val="00EC32B5"/>
    <w:rsid w:val="00EC3422"/>
    <w:rsid w:val="00ED0A29"/>
    <w:rsid w:val="00ED0FB8"/>
    <w:rsid w:val="00ED1EDD"/>
    <w:rsid w:val="00ED1F40"/>
    <w:rsid w:val="00ED2617"/>
    <w:rsid w:val="00ED26C2"/>
    <w:rsid w:val="00ED34BA"/>
    <w:rsid w:val="00ED414D"/>
    <w:rsid w:val="00ED4331"/>
    <w:rsid w:val="00ED46F5"/>
    <w:rsid w:val="00ED4F7D"/>
    <w:rsid w:val="00ED5753"/>
    <w:rsid w:val="00ED57D7"/>
    <w:rsid w:val="00ED639D"/>
    <w:rsid w:val="00ED711F"/>
    <w:rsid w:val="00ED7C04"/>
    <w:rsid w:val="00EE20D0"/>
    <w:rsid w:val="00EE255F"/>
    <w:rsid w:val="00EE2D46"/>
    <w:rsid w:val="00EE3CA3"/>
    <w:rsid w:val="00EE509C"/>
    <w:rsid w:val="00EF0365"/>
    <w:rsid w:val="00EF0ADE"/>
    <w:rsid w:val="00EF11B1"/>
    <w:rsid w:val="00EF2076"/>
    <w:rsid w:val="00EF2DF1"/>
    <w:rsid w:val="00EF318A"/>
    <w:rsid w:val="00EF381E"/>
    <w:rsid w:val="00EF6677"/>
    <w:rsid w:val="00EF71F3"/>
    <w:rsid w:val="00EF7F2B"/>
    <w:rsid w:val="00F00C39"/>
    <w:rsid w:val="00F0157B"/>
    <w:rsid w:val="00F037ED"/>
    <w:rsid w:val="00F0548B"/>
    <w:rsid w:val="00F068CB"/>
    <w:rsid w:val="00F06F94"/>
    <w:rsid w:val="00F07BC0"/>
    <w:rsid w:val="00F10635"/>
    <w:rsid w:val="00F10884"/>
    <w:rsid w:val="00F117C0"/>
    <w:rsid w:val="00F1278A"/>
    <w:rsid w:val="00F136D1"/>
    <w:rsid w:val="00F14B51"/>
    <w:rsid w:val="00F14CE0"/>
    <w:rsid w:val="00F159EF"/>
    <w:rsid w:val="00F15ADA"/>
    <w:rsid w:val="00F16B05"/>
    <w:rsid w:val="00F1710B"/>
    <w:rsid w:val="00F1793C"/>
    <w:rsid w:val="00F2103C"/>
    <w:rsid w:val="00F22300"/>
    <w:rsid w:val="00F22584"/>
    <w:rsid w:val="00F22BB0"/>
    <w:rsid w:val="00F2331D"/>
    <w:rsid w:val="00F27629"/>
    <w:rsid w:val="00F31408"/>
    <w:rsid w:val="00F315F7"/>
    <w:rsid w:val="00F31AFC"/>
    <w:rsid w:val="00F32295"/>
    <w:rsid w:val="00F3406D"/>
    <w:rsid w:val="00F345A9"/>
    <w:rsid w:val="00F345D3"/>
    <w:rsid w:val="00F34E06"/>
    <w:rsid w:val="00F34E23"/>
    <w:rsid w:val="00F36085"/>
    <w:rsid w:val="00F3690C"/>
    <w:rsid w:val="00F37DCB"/>
    <w:rsid w:val="00F409D9"/>
    <w:rsid w:val="00F41CD5"/>
    <w:rsid w:val="00F41F4C"/>
    <w:rsid w:val="00F4318E"/>
    <w:rsid w:val="00F43607"/>
    <w:rsid w:val="00F440B5"/>
    <w:rsid w:val="00F444F2"/>
    <w:rsid w:val="00F45235"/>
    <w:rsid w:val="00F510F4"/>
    <w:rsid w:val="00F51F17"/>
    <w:rsid w:val="00F52233"/>
    <w:rsid w:val="00F52C13"/>
    <w:rsid w:val="00F52DF0"/>
    <w:rsid w:val="00F54AF7"/>
    <w:rsid w:val="00F56C42"/>
    <w:rsid w:val="00F56D8E"/>
    <w:rsid w:val="00F602F2"/>
    <w:rsid w:val="00F6069A"/>
    <w:rsid w:val="00F60861"/>
    <w:rsid w:val="00F62DE1"/>
    <w:rsid w:val="00F63546"/>
    <w:rsid w:val="00F64CC1"/>
    <w:rsid w:val="00F66612"/>
    <w:rsid w:val="00F710A5"/>
    <w:rsid w:val="00F71DBF"/>
    <w:rsid w:val="00F7258E"/>
    <w:rsid w:val="00F74478"/>
    <w:rsid w:val="00F76ECD"/>
    <w:rsid w:val="00F80E08"/>
    <w:rsid w:val="00F81A84"/>
    <w:rsid w:val="00F849E7"/>
    <w:rsid w:val="00F8548B"/>
    <w:rsid w:val="00F858D5"/>
    <w:rsid w:val="00F86110"/>
    <w:rsid w:val="00F87226"/>
    <w:rsid w:val="00F87967"/>
    <w:rsid w:val="00F91492"/>
    <w:rsid w:val="00F9271E"/>
    <w:rsid w:val="00F93CFA"/>
    <w:rsid w:val="00F941E6"/>
    <w:rsid w:val="00F95583"/>
    <w:rsid w:val="00F9584F"/>
    <w:rsid w:val="00F961C4"/>
    <w:rsid w:val="00F97249"/>
    <w:rsid w:val="00F97E9B"/>
    <w:rsid w:val="00FA0261"/>
    <w:rsid w:val="00FA0700"/>
    <w:rsid w:val="00FA0C86"/>
    <w:rsid w:val="00FA3CC7"/>
    <w:rsid w:val="00FA413D"/>
    <w:rsid w:val="00FA4210"/>
    <w:rsid w:val="00FA68E6"/>
    <w:rsid w:val="00FA7759"/>
    <w:rsid w:val="00FB02E9"/>
    <w:rsid w:val="00FB17B7"/>
    <w:rsid w:val="00FB3708"/>
    <w:rsid w:val="00FB3C4C"/>
    <w:rsid w:val="00FB3F20"/>
    <w:rsid w:val="00FB4101"/>
    <w:rsid w:val="00FB4960"/>
    <w:rsid w:val="00FB5083"/>
    <w:rsid w:val="00FB6063"/>
    <w:rsid w:val="00FB74E0"/>
    <w:rsid w:val="00FC0E96"/>
    <w:rsid w:val="00FC1AA5"/>
    <w:rsid w:val="00FC583E"/>
    <w:rsid w:val="00FC59C0"/>
    <w:rsid w:val="00FC6BE0"/>
    <w:rsid w:val="00FC6EEF"/>
    <w:rsid w:val="00FC73BB"/>
    <w:rsid w:val="00FD19EC"/>
    <w:rsid w:val="00FD1A8E"/>
    <w:rsid w:val="00FD27D3"/>
    <w:rsid w:val="00FD288F"/>
    <w:rsid w:val="00FD2DF4"/>
    <w:rsid w:val="00FD4560"/>
    <w:rsid w:val="00FD4746"/>
    <w:rsid w:val="00FD4FAA"/>
    <w:rsid w:val="00FD6029"/>
    <w:rsid w:val="00FD6295"/>
    <w:rsid w:val="00FD7CAE"/>
    <w:rsid w:val="00FE0467"/>
    <w:rsid w:val="00FE06EA"/>
    <w:rsid w:val="00FE0C99"/>
    <w:rsid w:val="00FE1973"/>
    <w:rsid w:val="00FE2A7D"/>
    <w:rsid w:val="00FE333D"/>
    <w:rsid w:val="00FE3508"/>
    <w:rsid w:val="00FE3ACE"/>
    <w:rsid w:val="00FE4AC7"/>
    <w:rsid w:val="00FE52FA"/>
    <w:rsid w:val="00FE5D16"/>
    <w:rsid w:val="00FE5FD5"/>
    <w:rsid w:val="00FE6EE8"/>
    <w:rsid w:val="00FE734D"/>
    <w:rsid w:val="00FF00F6"/>
    <w:rsid w:val="00FF08F9"/>
    <w:rsid w:val="00FF0E09"/>
    <w:rsid w:val="00FF3D30"/>
    <w:rsid w:val="00FF4DFB"/>
    <w:rsid w:val="00FF58E3"/>
    <w:rsid w:val="00FF6008"/>
    <w:rsid w:val="00FF6D58"/>
    <w:rsid w:val="00FF7216"/>
    <w:rsid w:val="00FF791E"/>
    <w:rsid w:val="0122D865"/>
    <w:rsid w:val="023B8D4F"/>
    <w:rsid w:val="03234942"/>
    <w:rsid w:val="04B24A4A"/>
    <w:rsid w:val="052112F4"/>
    <w:rsid w:val="055D39BE"/>
    <w:rsid w:val="05F73048"/>
    <w:rsid w:val="06AEC9AC"/>
    <w:rsid w:val="06E24081"/>
    <w:rsid w:val="0718B99B"/>
    <w:rsid w:val="098D5B35"/>
    <w:rsid w:val="0A0CF39B"/>
    <w:rsid w:val="0A5C5EDD"/>
    <w:rsid w:val="0BA8C3FC"/>
    <w:rsid w:val="0CBF1DD5"/>
    <w:rsid w:val="0DEF4FE5"/>
    <w:rsid w:val="0EB23C24"/>
    <w:rsid w:val="14120A1D"/>
    <w:rsid w:val="14B12B8A"/>
    <w:rsid w:val="1575469E"/>
    <w:rsid w:val="15A12482"/>
    <w:rsid w:val="1683035E"/>
    <w:rsid w:val="1737EDC2"/>
    <w:rsid w:val="178E316D"/>
    <w:rsid w:val="18B43AF7"/>
    <w:rsid w:val="19C726A8"/>
    <w:rsid w:val="1B0D1FC2"/>
    <w:rsid w:val="1C6150B9"/>
    <w:rsid w:val="1C796226"/>
    <w:rsid w:val="1DEAC510"/>
    <w:rsid w:val="201748FD"/>
    <w:rsid w:val="2032EEBF"/>
    <w:rsid w:val="20EB9ADA"/>
    <w:rsid w:val="21B05A41"/>
    <w:rsid w:val="21FD1586"/>
    <w:rsid w:val="233CAE9A"/>
    <w:rsid w:val="24A07449"/>
    <w:rsid w:val="27511BA7"/>
    <w:rsid w:val="278135CD"/>
    <w:rsid w:val="27C4F847"/>
    <w:rsid w:val="2B01003F"/>
    <w:rsid w:val="2C71C1C5"/>
    <w:rsid w:val="2C76FDB6"/>
    <w:rsid w:val="2CC654B5"/>
    <w:rsid w:val="2D3B4308"/>
    <w:rsid w:val="2D52000C"/>
    <w:rsid w:val="2FFB97F3"/>
    <w:rsid w:val="3062F198"/>
    <w:rsid w:val="31200609"/>
    <w:rsid w:val="31ABA656"/>
    <w:rsid w:val="3202311C"/>
    <w:rsid w:val="35219B7D"/>
    <w:rsid w:val="3531F2A5"/>
    <w:rsid w:val="374E56A4"/>
    <w:rsid w:val="38EC8C87"/>
    <w:rsid w:val="3A764761"/>
    <w:rsid w:val="3E667781"/>
    <w:rsid w:val="3FB3223B"/>
    <w:rsid w:val="40AE3C1C"/>
    <w:rsid w:val="4157397C"/>
    <w:rsid w:val="434B555C"/>
    <w:rsid w:val="435B98B7"/>
    <w:rsid w:val="4658C22A"/>
    <w:rsid w:val="46B05CEA"/>
    <w:rsid w:val="46C74232"/>
    <w:rsid w:val="48C87927"/>
    <w:rsid w:val="490BA2A3"/>
    <w:rsid w:val="4AB9263F"/>
    <w:rsid w:val="4B1013BA"/>
    <w:rsid w:val="4BAE0B73"/>
    <w:rsid w:val="4BDD5DE4"/>
    <w:rsid w:val="4C19E52B"/>
    <w:rsid w:val="4C1CDFC3"/>
    <w:rsid w:val="4C423E99"/>
    <w:rsid w:val="4C809375"/>
    <w:rsid w:val="4DED9282"/>
    <w:rsid w:val="4DFACBD9"/>
    <w:rsid w:val="4E7BDD16"/>
    <w:rsid w:val="4F021CDB"/>
    <w:rsid w:val="4F195A97"/>
    <w:rsid w:val="51B68D27"/>
    <w:rsid w:val="54569271"/>
    <w:rsid w:val="566F1B5B"/>
    <w:rsid w:val="5891FE31"/>
    <w:rsid w:val="5983A851"/>
    <w:rsid w:val="5A918B2C"/>
    <w:rsid w:val="5B4D44C5"/>
    <w:rsid w:val="5B866BCD"/>
    <w:rsid w:val="5CBE48A8"/>
    <w:rsid w:val="5CF54423"/>
    <w:rsid w:val="5D747FF6"/>
    <w:rsid w:val="5DEE9698"/>
    <w:rsid w:val="5F8C6742"/>
    <w:rsid w:val="62801498"/>
    <w:rsid w:val="62B9A05D"/>
    <w:rsid w:val="62E06FD7"/>
    <w:rsid w:val="63697C2E"/>
    <w:rsid w:val="63E7E935"/>
    <w:rsid w:val="646EE3D2"/>
    <w:rsid w:val="6561DC7C"/>
    <w:rsid w:val="6615768C"/>
    <w:rsid w:val="6B0E1ED8"/>
    <w:rsid w:val="6C4CFEDD"/>
    <w:rsid w:val="6DCBBBB4"/>
    <w:rsid w:val="6DE583B7"/>
    <w:rsid w:val="6F0411F1"/>
    <w:rsid w:val="6FC21B31"/>
    <w:rsid w:val="716E1B62"/>
    <w:rsid w:val="7303629F"/>
    <w:rsid w:val="74B82B7C"/>
    <w:rsid w:val="750BCEBF"/>
    <w:rsid w:val="75FF3075"/>
    <w:rsid w:val="7647F59B"/>
    <w:rsid w:val="7706D431"/>
    <w:rsid w:val="7969119C"/>
    <w:rsid w:val="7AEF1B6C"/>
    <w:rsid w:val="7B040FCB"/>
    <w:rsid w:val="7BE6CBA7"/>
    <w:rsid w:val="7E3625E0"/>
    <w:rsid w:val="7FBD2E15"/>
    <w:rsid w:val="7FEDC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6B1B9"/>
  <w15:docId w15:val="{CB9515DC-3BD0-4FBB-A362-A446161F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A1D"/>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A1D"/>
    <w:rPr>
      <w:rFonts w:ascii="Times New Roman" w:eastAsia="Times New Roman" w:hAnsi="Times New Roman" w:cs="Times New Roman"/>
      <w:b/>
      <w:bCs/>
      <w:sz w:val="24"/>
      <w:szCs w:val="24"/>
      <w:u w:val="single"/>
    </w:rPr>
  </w:style>
  <w:style w:type="paragraph" w:styleId="BodyText">
    <w:name w:val="Body Text"/>
    <w:basedOn w:val="Normal"/>
    <w:link w:val="BodyTextChar"/>
    <w:semiHidden/>
    <w:unhideWhenUsed/>
    <w:rsid w:val="00046BAC"/>
    <w:pPr>
      <w:tabs>
        <w:tab w:val="left" w:pos="360"/>
      </w:tabs>
    </w:pPr>
    <w:rPr>
      <w:szCs w:val="20"/>
    </w:rPr>
  </w:style>
  <w:style w:type="character" w:customStyle="1" w:styleId="BodyTextChar">
    <w:name w:val="Body Text Char"/>
    <w:basedOn w:val="DefaultParagraphFont"/>
    <w:link w:val="BodyText"/>
    <w:semiHidden/>
    <w:rsid w:val="00046BAC"/>
    <w:rPr>
      <w:rFonts w:ascii="Times New Roman" w:eastAsia="Times New Roman" w:hAnsi="Times New Roman" w:cs="Times New Roman"/>
      <w:sz w:val="24"/>
      <w:szCs w:val="20"/>
    </w:rPr>
  </w:style>
  <w:style w:type="paragraph" w:styleId="ListParagraph">
    <w:name w:val="List Paragraph"/>
    <w:basedOn w:val="Normal"/>
    <w:uiPriority w:val="1"/>
    <w:qFormat/>
    <w:rsid w:val="00B207F3"/>
    <w:pPr>
      <w:ind w:left="720"/>
      <w:contextualSpacing/>
    </w:pPr>
  </w:style>
  <w:style w:type="paragraph" w:customStyle="1" w:styleId="Default">
    <w:name w:val="Default"/>
    <w:rsid w:val="00745071"/>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9D7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B2"/>
    <w:rPr>
      <w:rFonts w:ascii="Segoe UI" w:eastAsia="Times New Roman" w:hAnsi="Segoe UI" w:cs="Segoe UI"/>
      <w:sz w:val="18"/>
      <w:szCs w:val="18"/>
    </w:rPr>
  </w:style>
  <w:style w:type="paragraph" w:styleId="Header">
    <w:name w:val="header"/>
    <w:basedOn w:val="Normal"/>
    <w:link w:val="HeaderChar"/>
    <w:uiPriority w:val="99"/>
    <w:unhideWhenUsed/>
    <w:rsid w:val="003979BA"/>
    <w:pPr>
      <w:tabs>
        <w:tab w:val="center" w:pos="4680"/>
        <w:tab w:val="right" w:pos="9360"/>
      </w:tabs>
    </w:pPr>
  </w:style>
  <w:style w:type="character" w:customStyle="1" w:styleId="HeaderChar">
    <w:name w:val="Header Char"/>
    <w:basedOn w:val="DefaultParagraphFont"/>
    <w:link w:val="Header"/>
    <w:uiPriority w:val="99"/>
    <w:rsid w:val="00397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79BA"/>
    <w:pPr>
      <w:tabs>
        <w:tab w:val="center" w:pos="4680"/>
        <w:tab w:val="right" w:pos="9360"/>
      </w:tabs>
    </w:pPr>
  </w:style>
  <w:style w:type="character" w:customStyle="1" w:styleId="FooterChar">
    <w:name w:val="Footer Char"/>
    <w:basedOn w:val="DefaultParagraphFont"/>
    <w:link w:val="Footer"/>
    <w:uiPriority w:val="99"/>
    <w:rsid w:val="003979B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B20"/>
    <w:rPr>
      <w:color w:val="0000FF" w:themeColor="hyperlink"/>
      <w:u w:val="single"/>
    </w:rPr>
  </w:style>
  <w:style w:type="character" w:customStyle="1" w:styleId="UnresolvedMention1">
    <w:name w:val="Unresolved Mention1"/>
    <w:basedOn w:val="DefaultParagraphFont"/>
    <w:uiPriority w:val="99"/>
    <w:semiHidden/>
    <w:unhideWhenUsed/>
    <w:rsid w:val="004C3B20"/>
    <w:rPr>
      <w:color w:val="605E5C"/>
      <w:shd w:val="clear" w:color="auto" w:fill="E1DFDD"/>
    </w:rPr>
  </w:style>
  <w:style w:type="paragraph" w:styleId="NormalWeb">
    <w:name w:val="Normal (Web)"/>
    <w:basedOn w:val="Normal"/>
    <w:uiPriority w:val="99"/>
    <w:semiHidden/>
    <w:unhideWhenUsed/>
    <w:rsid w:val="00566159"/>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D95BB5"/>
    <w:rPr>
      <w:color w:val="605E5C"/>
      <w:shd w:val="clear" w:color="auto" w:fill="E1DFDD"/>
    </w:rPr>
  </w:style>
  <w:style w:type="character" w:customStyle="1" w:styleId="normaltextrun">
    <w:name w:val="normaltextrun"/>
    <w:basedOn w:val="DefaultParagraphFont"/>
    <w:rsid w:val="000156F9"/>
  </w:style>
  <w:style w:type="character" w:customStyle="1" w:styleId="eop">
    <w:name w:val="eop"/>
    <w:basedOn w:val="DefaultParagraphFont"/>
    <w:rsid w:val="000156F9"/>
  </w:style>
  <w:style w:type="paragraph" w:customStyle="1" w:styleId="paragraph">
    <w:name w:val="paragraph"/>
    <w:basedOn w:val="Normal"/>
    <w:rsid w:val="000A3A7F"/>
    <w:pPr>
      <w:spacing w:before="100" w:beforeAutospacing="1" w:after="100" w:afterAutospacing="1"/>
    </w:pPr>
  </w:style>
  <w:style w:type="paragraph" w:styleId="NoSpacing">
    <w:name w:val="No Spacing"/>
    <w:uiPriority w:val="1"/>
    <w:qFormat/>
    <w:rsid w:val="00CF786A"/>
    <w:pPr>
      <w:spacing w:after="0"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E55981"/>
    <w:pPr>
      <w:spacing w:before="100" w:beforeAutospacing="1" w:after="100" w:afterAutospacing="1"/>
    </w:pPr>
  </w:style>
  <w:style w:type="character" w:styleId="Strong">
    <w:name w:val="Strong"/>
    <w:basedOn w:val="DefaultParagraphFont"/>
    <w:uiPriority w:val="22"/>
    <w:qFormat/>
    <w:rsid w:val="00417342"/>
    <w:rPr>
      <w:b/>
      <w:bCs/>
    </w:rPr>
  </w:style>
  <w:style w:type="paragraph" w:customStyle="1" w:styleId="pdq2pgselectionanchorcontainer">
    <w:name w:val="pdq2pg_selectionanchorcontainer"/>
    <w:basedOn w:val="Normal"/>
    <w:rsid w:val="007A7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939">
      <w:bodyDiv w:val="1"/>
      <w:marLeft w:val="0"/>
      <w:marRight w:val="0"/>
      <w:marTop w:val="0"/>
      <w:marBottom w:val="0"/>
      <w:divBdr>
        <w:top w:val="none" w:sz="0" w:space="0" w:color="auto"/>
        <w:left w:val="none" w:sz="0" w:space="0" w:color="auto"/>
        <w:bottom w:val="none" w:sz="0" w:space="0" w:color="auto"/>
        <w:right w:val="none" w:sz="0" w:space="0" w:color="auto"/>
      </w:divBdr>
    </w:div>
    <w:div w:id="115368354">
      <w:bodyDiv w:val="1"/>
      <w:marLeft w:val="0"/>
      <w:marRight w:val="0"/>
      <w:marTop w:val="0"/>
      <w:marBottom w:val="0"/>
      <w:divBdr>
        <w:top w:val="none" w:sz="0" w:space="0" w:color="auto"/>
        <w:left w:val="none" w:sz="0" w:space="0" w:color="auto"/>
        <w:bottom w:val="none" w:sz="0" w:space="0" w:color="auto"/>
        <w:right w:val="none" w:sz="0" w:space="0" w:color="auto"/>
      </w:divBdr>
    </w:div>
    <w:div w:id="131486294">
      <w:bodyDiv w:val="1"/>
      <w:marLeft w:val="0"/>
      <w:marRight w:val="0"/>
      <w:marTop w:val="0"/>
      <w:marBottom w:val="0"/>
      <w:divBdr>
        <w:top w:val="none" w:sz="0" w:space="0" w:color="auto"/>
        <w:left w:val="none" w:sz="0" w:space="0" w:color="auto"/>
        <w:bottom w:val="none" w:sz="0" w:space="0" w:color="auto"/>
        <w:right w:val="none" w:sz="0" w:space="0" w:color="auto"/>
      </w:divBdr>
    </w:div>
    <w:div w:id="656691288">
      <w:bodyDiv w:val="1"/>
      <w:marLeft w:val="0"/>
      <w:marRight w:val="0"/>
      <w:marTop w:val="0"/>
      <w:marBottom w:val="0"/>
      <w:divBdr>
        <w:top w:val="none" w:sz="0" w:space="0" w:color="auto"/>
        <w:left w:val="none" w:sz="0" w:space="0" w:color="auto"/>
        <w:bottom w:val="none" w:sz="0" w:space="0" w:color="auto"/>
        <w:right w:val="none" w:sz="0" w:space="0" w:color="auto"/>
      </w:divBdr>
    </w:div>
    <w:div w:id="709302617">
      <w:bodyDiv w:val="1"/>
      <w:marLeft w:val="0"/>
      <w:marRight w:val="0"/>
      <w:marTop w:val="0"/>
      <w:marBottom w:val="0"/>
      <w:divBdr>
        <w:top w:val="none" w:sz="0" w:space="0" w:color="auto"/>
        <w:left w:val="none" w:sz="0" w:space="0" w:color="auto"/>
        <w:bottom w:val="none" w:sz="0" w:space="0" w:color="auto"/>
        <w:right w:val="none" w:sz="0" w:space="0" w:color="auto"/>
      </w:divBdr>
    </w:div>
    <w:div w:id="765538377">
      <w:bodyDiv w:val="1"/>
      <w:marLeft w:val="0"/>
      <w:marRight w:val="0"/>
      <w:marTop w:val="0"/>
      <w:marBottom w:val="0"/>
      <w:divBdr>
        <w:top w:val="none" w:sz="0" w:space="0" w:color="auto"/>
        <w:left w:val="none" w:sz="0" w:space="0" w:color="auto"/>
        <w:bottom w:val="none" w:sz="0" w:space="0" w:color="auto"/>
        <w:right w:val="none" w:sz="0" w:space="0" w:color="auto"/>
      </w:divBdr>
    </w:div>
    <w:div w:id="769743921">
      <w:bodyDiv w:val="1"/>
      <w:marLeft w:val="0"/>
      <w:marRight w:val="0"/>
      <w:marTop w:val="0"/>
      <w:marBottom w:val="0"/>
      <w:divBdr>
        <w:top w:val="none" w:sz="0" w:space="0" w:color="auto"/>
        <w:left w:val="none" w:sz="0" w:space="0" w:color="auto"/>
        <w:bottom w:val="none" w:sz="0" w:space="0" w:color="auto"/>
        <w:right w:val="none" w:sz="0" w:space="0" w:color="auto"/>
      </w:divBdr>
      <w:divsChild>
        <w:div w:id="359862231">
          <w:marLeft w:val="0"/>
          <w:marRight w:val="0"/>
          <w:marTop w:val="0"/>
          <w:marBottom w:val="0"/>
          <w:divBdr>
            <w:top w:val="none" w:sz="0" w:space="0" w:color="auto"/>
            <w:left w:val="none" w:sz="0" w:space="0" w:color="auto"/>
            <w:bottom w:val="none" w:sz="0" w:space="0" w:color="auto"/>
            <w:right w:val="none" w:sz="0" w:space="0" w:color="auto"/>
          </w:divBdr>
        </w:div>
        <w:div w:id="712269414">
          <w:marLeft w:val="0"/>
          <w:marRight w:val="0"/>
          <w:marTop w:val="0"/>
          <w:marBottom w:val="0"/>
          <w:divBdr>
            <w:top w:val="none" w:sz="0" w:space="0" w:color="auto"/>
            <w:left w:val="none" w:sz="0" w:space="0" w:color="auto"/>
            <w:bottom w:val="none" w:sz="0" w:space="0" w:color="auto"/>
            <w:right w:val="none" w:sz="0" w:space="0" w:color="auto"/>
          </w:divBdr>
        </w:div>
        <w:div w:id="978650739">
          <w:marLeft w:val="0"/>
          <w:marRight w:val="0"/>
          <w:marTop w:val="0"/>
          <w:marBottom w:val="0"/>
          <w:divBdr>
            <w:top w:val="none" w:sz="0" w:space="0" w:color="auto"/>
            <w:left w:val="none" w:sz="0" w:space="0" w:color="auto"/>
            <w:bottom w:val="none" w:sz="0" w:space="0" w:color="auto"/>
            <w:right w:val="none" w:sz="0" w:space="0" w:color="auto"/>
          </w:divBdr>
        </w:div>
        <w:div w:id="1930307595">
          <w:marLeft w:val="0"/>
          <w:marRight w:val="0"/>
          <w:marTop w:val="0"/>
          <w:marBottom w:val="0"/>
          <w:divBdr>
            <w:top w:val="none" w:sz="0" w:space="0" w:color="auto"/>
            <w:left w:val="none" w:sz="0" w:space="0" w:color="auto"/>
            <w:bottom w:val="none" w:sz="0" w:space="0" w:color="auto"/>
            <w:right w:val="none" w:sz="0" w:space="0" w:color="auto"/>
          </w:divBdr>
        </w:div>
      </w:divsChild>
    </w:div>
    <w:div w:id="1069959238">
      <w:bodyDiv w:val="1"/>
      <w:marLeft w:val="0"/>
      <w:marRight w:val="0"/>
      <w:marTop w:val="0"/>
      <w:marBottom w:val="0"/>
      <w:divBdr>
        <w:top w:val="none" w:sz="0" w:space="0" w:color="auto"/>
        <w:left w:val="none" w:sz="0" w:space="0" w:color="auto"/>
        <w:bottom w:val="none" w:sz="0" w:space="0" w:color="auto"/>
        <w:right w:val="none" w:sz="0" w:space="0" w:color="auto"/>
      </w:divBdr>
    </w:div>
    <w:div w:id="1157959390">
      <w:bodyDiv w:val="1"/>
      <w:marLeft w:val="0"/>
      <w:marRight w:val="0"/>
      <w:marTop w:val="0"/>
      <w:marBottom w:val="0"/>
      <w:divBdr>
        <w:top w:val="none" w:sz="0" w:space="0" w:color="auto"/>
        <w:left w:val="none" w:sz="0" w:space="0" w:color="auto"/>
        <w:bottom w:val="none" w:sz="0" w:space="0" w:color="auto"/>
        <w:right w:val="none" w:sz="0" w:space="0" w:color="auto"/>
      </w:divBdr>
    </w:div>
    <w:div w:id="1233539631">
      <w:bodyDiv w:val="1"/>
      <w:marLeft w:val="0"/>
      <w:marRight w:val="0"/>
      <w:marTop w:val="0"/>
      <w:marBottom w:val="0"/>
      <w:divBdr>
        <w:top w:val="none" w:sz="0" w:space="0" w:color="auto"/>
        <w:left w:val="none" w:sz="0" w:space="0" w:color="auto"/>
        <w:bottom w:val="none" w:sz="0" w:space="0" w:color="auto"/>
        <w:right w:val="none" w:sz="0" w:space="0" w:color="auto"/>
      </w:divBdr>
    </w:div>
    <w:div w:id="1349873195">
      <w:bodyDiv w:val="1"/>
      <w:marLeft w:val="0"/>
      <w:marRight w:val="0"/>
      <w:marTop w:val="0"/>
      <w:marBottom w:val="0"/>
      <w:divBdr>
        <w:top w:val="none" w:sz="0" w:space="0" w:color="auto"/>
        <w:left w:val="none" w:sz="0" w:space="0" w:color="auto"/>
        <w:bottom w:val="none" w:sz="0" w:space="0" w:color="auto"/>
        <w:right w:val="none" w:sz="0" w:space="0" w:color="auto"/>
      </w:divBdr>
      <w:divsChild>
        <w:div w:id="513037167">
          <w:marLeft w:val="0"/>
          <w:marRight w:val="0"/>
          <w:marTop w:val="0"/>
          <w:marBottom w:val="0"/>
          <w:divBdr>
            <w:top w:val="none" w:sz="0" w:space="0" w:color="auto"/>
            <w:left w:val="none" w:sz="0" w:space="0" w:color="auto"/>
            <w:bottom w:val="none" w:sz="0" w:space="0" w:color="auto"/>
            <w:right w:val="none" w:sz="0" w:space="0" w:color="auto"/>
          </w:divBdr>
        </w:div>
        <w:div w:id="850803380">
          <w:marLeft w:val="0"/>
          <w:marRight w:val="0"/>
          <w:marTop w:val="0"/>
          <w:marBottom w:val="0"/>
          <w:divBdr>
            <w:top w:val="none" w:sz="0" w:space="0" w:color="auto"/>
            <w:left w:val="none" w:sz="0" w:space="0" w:color="auto"/>
            <w:bottom w:val="none" w:sz="0" w:space="0" w:color="auto"/>
            <w:right w:val="none" w:sz="0" w:space="0" w:color="auto"/>
          </w:divBdr>
          <w:divsChild>
            <w:div w:id="1061757530">
              <w:marLeft w:val="0"/>
              <w:marRight w:val="0"/>
              <w:marTop w:val="0"/>
              <w:marBottom w:val="0"/>
              <w:divBdr>
                <w:top w:val="none" w:sz="0" w:space="0" w:color="auto"/>
                <w:left w:val="none" w:sz="0" w:space="0" w:color="auto"/>
                <w:bottom w:val="none" w:sz="0" w:space="0" w:color="auto"/>
                <w:right w:val="none" w:sz="0" w:space="0" w:color="auto"/>
              </w:divBdr>
            </w:div>
            <w:div w:id="1947154097">
              <w:marLeft w:val="0"/>
              <w:marRight w:val="0"/>
              <w:marTop w:val="0"/>
              <w:marBottom w:val="0"/>
              <w:divBdr>
                <w:top w:val="none" w:sz="0" w:space="0" w:color="auto"/>
                <w:left w:val="none" w:sz="0" w:space="0" w:color="auto"/>
                <w:bottom w:val="none" w:sz="0" w:space="0" w:color="auto"/>
                <w:right w:val="none" w:sz="0" w:space="0" w:color="auto"/>
              </w:divBdr>
            </w:div>
          </w:divsChild>
        </w:div>
        <w:div w:id="1567257431">
          <w:marLeft w:val="0"/>
          <w:marRight w:val="0"/>
          <w:marTop w:val="0"/>
          <w:marBottom w:val="0"/>
          <w:divBdr>
            <w:top w:val="none" w:sz="0" w:space="0" w:color="auto"/>
            <w:left w:val="none" w:sz="0" w:space="0" w:color="auto"/>
            <w:bottom w:val="none" w:sz="0" w:space="0" w:color="auto"/>
            <w:right w:val="none" w:sz="0" w:space="0" w:color="auto"/>
          </w:divBdr>
        </w:div>
        <w:div w:id="1776632205">
          <w:marLeft w:val="0"/>
          <w:marRight w:val="0"/>
          <w:marTop w:val="0"/>
          <w:marBottom w:val="0"/>
          <w:divBdr>
            <w:top w:val="none" w:sz="0" w:space="0" w:color="auto"/>
            <w:left w:val="none" w:sz="0" w:space="0" w:color="auto"/>
            <w:bottom w:val="none" w:sz="0" w:space="0" w:color="auto"/>
            <w:right w:val="none" w:sz="0" w:space="0" w:color="auto"/>
          </w:divBdr>
        </w:div>
        <w:div w:id="1994749745">
          <w:marLeft w:val="0"/>
          <w:marRight w:val="0"/>
          <w:marTop w:val="0"/>
          <w:marBottom w:val="0"/>
          <w:divBdr>
            <w:top w:val="none" w:sz="0" w:space="0" w:color="auto"/>
            <w:left w:val="none" w:sz="0" w:space="0" w:color="auto"/>
            <w:bottom w:val="none" w:sz="0" w:space="0" w:color="auto"/>
            <w:right w:val="none" w:sz="0" w:space="0" w:color="auto"/>
          </w:divBdr>
        </w:div>
      </w:divsChild>
    </w:div>
    <w:div w:id="1398551555">
      <w:bodyDiv w:val="1"/>
      <w:marLeft w:val="0"/>
      <w:marRight w:val="0"/>
      <w:marTop w:val="0"/>
      <w:marBottom w:val="0"/>
      <w:divBdr>
        <w:top w:val="none" w:sz="0" w:space="0" w:color="auto"/>
        <w:left w:val="none" w:sz="0" w:space="0" w:color="auto"/>
        <w:bottom w:val="none" w:sz="0" w:space="0" w:color="auto"/>
        <w:right w:val="none" w:sz="0" w:space="0" w:color="auto"/>
      </w:divBdr>
    </w:div>
    <w:div w:id="1752920558">
      <w:bodyDiv w:val="1"/>
      <w:marLeft w:val="0"/>
      <w:marRight w:val="0"/>
      <w:marTop w:val="0"/>
      <w:marBottom w:val="0"/>
      <w:divBdr>
        <w:top w:val="none" w:sz="0" w:space="0" w:color="auto"/>
        <w:left w:val="none" w:sz="0" w:space="0" w:color="auto"/>
        <w:bottom w:val="none" w:sz="0" w:space="0" w:color="auto"/>
        <w:right w:val="none" w:sz="0" w:space="0" w:color="auto"/>
      </w:divBdr>
    </w:div>
    <w:div w:id="1890338779">
      <w:bodyDiv w:val="1"/>
      <w:marLeft w:val="0"/>
      <w:marRight w:val="0"/>
      <w:marTop w:val="0"/>
      <w:marBottom w:val="0"/>
      <w:divBdr>
        <w:top w:val="none" w:sz="0" w:space="0" w:color="auto"/>
        <w:left w:val="none" w:sz="0" w:space="0" w:color="auto"/>
        <w:bottom w:val="none" w:sz="0" w:space="0" w:color="auto"/>
        <w:right w:val="none" w:sz="0" w:space="0" w:color="auto"/>
      </w:divBdr>
    </w:div>
    <w:div w:id="205647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732d5c-1dd5-440f-80a3-e0bcdcc17139" xsi:nil="true"/>
    <lcf76f155ced4ddcb4097134ff3c332f xmlns="82e72846-571b-492a-ad98-d36a17e3463f">
      <Terms xmlns="http://schemas.microsoft.com/office/infopath/2007/PartnerControls"/>
    </lcf76f155ced4ddcb4097134ff3c332f>
    <SharedWithUsers xmlns="dd732d5c-1dd5-440f-80a3-e0bcdcc17139">
      <UserInfo>
        <DisplayName/>
        <AccountId xsi:nil="true"/>
        <AccountType/>
      </UserInfo>
    </SharedWithUsers>
    <Filetype xmlns="82e72846-571b-492a-ad98-d36a17e346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373DCE2FDAF45A8B9848EF2153AB8" ma:contentTypeVersion="17" ma:contentTypeDescription="Create a new document." ma:contentTypeScope="" ma:versionID="837cb73e0c2c491b6240e92469ae4027">
  <xsd:schema xmlns:xsd="http://www.w3.org/2001/XMLSchema" xmlns:xs="http://www.w3.org/2001/XMLSchema" xmlns:p="http://schemas.microsoft.com/office/2006/metadata/properties" xmlns:ns2="82e72846-571b-492a-ad98-d36a17e3463f" xmlns:ns3="dd732d5c-1dd5-440f-80a3-e0bcdcc17139" targetNamespace="http://schemas.microsoft.com/office/2006/metadata/properties" ma:root="true" ma:fieldsID="1994daf76e72e9024b4349644ee56691" ns2:_="" ns3:_="">
    <xsd:import namespace="82e72846-571b-492a-ad98-d36a17e3463f"/>
    <xsd:import namespace="dd732d5c-1dd5-440f-80a3-e0bcdcc171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element ref="ns2: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72846-571b-492a-ad98-d36a17e3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7320ce-a41b-41cc-bc61-d9d6842a806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Filetype" ma:index="24" nillable="true" ma:displayName="File type" ma:format="Thumbnail" ma:internalName="Filetyp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32d5c-1dd5-440f-80a3-e0bcdcc171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22accf-ffbf-4b40-9050-29baa552bb69}" ma:internalName="TaxCatchAll" ma:showField="CatchAllData" ma:web="dd732d5c-1dd5-440f-80a3-e0bcdcc171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8B08-17FD-45AC-951E-D6F189CD1615}">
  <ds:schemaRefs>
    <ds:schemaRef ds:uri="http://schemas.microsoft.com/office/2006/metadata/properties"/>
    <ds:schemaRef ds:uri="http://schemas.microsoft.com/office/infopath/2007/PartnerControls"/>
    <ds:schemaRef ds:uri="dd732d5c-1dd5-440f-80a3-e0bcdcc17139"/>
    <ds:schemaRef ds:uri="82e72846-571b-492a-ad98-d36a17e3463f"/>
  </ds:schemaRefs>
</ds:datastoreItem>
</file>

<file path=customXml/itemProps2.xml><?xml version="1.0" encoding="utf-8"?>
<ds:datastoreItem xmlns:ds="http://schemas.openxmlformats.org/officeDocument/2006/customXml" ds:itemID="{291B143E-E1D6-4240-B96E-51B06AE6804F}">
  <ds:schemaRefs>
    <ds:schemaRef ds:uri="http://schemas.microsoft.com/sharepoint/v3/contenttype/forms"/>
  </ds:schemaRefs>
</ds:datastoreItem>
</file>

<file path=customXml/itemProps3.xml><?xml version="1.0" encoding="utf-8"?>
<ds:datastoreItem xmlns:ds="http://schemas.openxmlformats.org/officeDocument/2006/customXml" ds:itemID="{C1822D27-1D9A-4170-87BD-A47B1D2F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72846-571b-492a-ad98-d36a17e3463f"/>
    <ds:schemaRef ds:uri="dd732d5c-1dd5-440f-80a3-e0bcdcc1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6BB8-068B-4F69-9936-4F809DE1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urch</dc:creator>
  <cp:keywords/>
  <dc:description/>
  <cp:lastModifiedBy>Melisha Harvey</cp:lastModifiedBy>
  <cp:revision>2</cp:revision>
  <cp:lastPrinted>2026-06-12T19:51:00Z</cp:lastPrinted>
  <dcterms:created xsi:type="dcterms:W3CDTF">2026-07-09T17:18:00Z</dcterms:created>
  <dcterms:modified xsi:type="dcterms:W3CDTF">2026-07-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373DCE2FDAF45A8B9848EF2153AB8</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6b2772906e988ad771053bc4f56120917e2f4c34de9d3392b6a0ffbf3d6fd7d6</vt:lpwstr>
  </property>
  <property fmtid="{D5CDD505-2E9C-101B-9397-08002B2CF9AE}" pid="12" name="MSIP_Label_defa4170-0d19-0005-0004-bc88714345d2_Enabled">
    <vt:lpwstr>true</vt:lpwstr>
  </property>
  <property fmtid="{D5CDD505-2E9C-101B-9397-08002B2CF9AE}" pid="13" name="MSIP_Label_defa4170-0d19-0005-0004-bc88714345d2_SetDate">
    <vt:lpwstr>2023-11-21T18:34:02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9a737f00-3ed7-4e2d-8a4b-98dc3b74a013</vt:lpwstr>
  </property>
  <property fmtid="{D5CDD505-2E9C-101B-9397-08002B2CF9AE}" pid="17" name="MSIP_Label_defa4170-0d19-0005-0004-bc88714345d2_ActionId">
    <vt:lpwstr>07d5bc63-ffcc-4af3-8395-35cb1d7f203d</vt:lpwstr>
  </property>
  <property fmtid="{D5CDD505-2E9C-101B-9397-08002B2CF9AE}" pid="18" name="MSIP_Label_defa4170-0d19-0005-0004-bc88714345d2_ContentBits">
    <vt:lpwstr>0</vt:lpwstr>
  </property>
</Properties>
</file>